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93" w:rsidRPr="00183F91" w:rsidRDefault="00BA3493" w:rsidP="003E02CF">
      <w:pPr>
        <w:pStyle w:val="30"/>
        <w:shd w:val="clear" w:color="auto" w:fill="auto"/>
        <w:ind w:left="80" w:right="480"/>
        <w:jc w:val="center"/>
        <w:rPr>
          <w:color w:val="000000"/>
          <w:sz w:val="24"/>
          <w:szCs w:val="24"/>
        </w:rPr>
      </w:pPr>
    </w:p>
    <w:p w:rsidR="003E02CF" w:rsidRPr="00183F91" w:rsidRDefault="003E02CF" w:rsidP="003E02CF">
      <w:pPr>
        <w:pStyle w:val="30"/>
        <w:shd w:val="clear" w:color="auto" w:fill="auto"/>
        <w:ind w:left="80" w:right="480"/>
        <w:jc w:val="center"/>
        <w:rPr>
          <w:color w:val="000000"/>
          <w:sz w:val="28"/>
          <w:szCs w:val="28"/>
        </w:rPr>
      </w:pPr>
      <w:r w:rsidRPr="00183F91">
        <w:rPr>
          <w:color w:val="000000"/>
          <w:sz w:val="28"/>
          <w:szCs w:val="28"/>
        </w:rPr>
        <w:t>Муниципальное бюджетное общеобразовательное учреждение Ленинская средняя общеобразовательная школа</w:t>
      </w:r>
    </w:p>
    <w:tbl>
      <w:tblPr>
        <w:tblStyle w:val="a6"/>
        <w:tblpPr w:leftFromText="180" w:rightFromText="180" w:vertAnchor="text" w:horzAnchor="margin" w:tblpXSpec="center" w:tblpY="2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1134"/>
        <w:gridCol w:w="4819"/>
      </w:tblGrid>
      <w:tr w:rsidR="003E02CF" w:rsidRPr="00183F91" w:rsidTr="00EA042E">
        <w:trPr>
          <w:cantSplit/>
          <w:trHeight w:val="1134"/>
        </w:trPr>
        <w:tc>
          <w:tcPr>
            <w:tcW w:w="3936" w:type="dxa"/>
          </w:tcPr>
          <w:p w:rsidR="003E02CF" w:rsidRPr="00183F91" w:rsidRDefault="003E02CF" w:rsidP="00EA042E">
            <w:pPr>
              <w:pStyle w:val="40"/>
              <w:shd w:val="clear" w:color="auto" w:fill="auto"/>
              <w:spacing w:line="240" w:lineRule="auto"/>
              <w:ind w:right="-1"/>
              <w:jc w:val="left"/>
              <w:rPr>
                <w:b w:val="0"/>
              </w:rPr>
            </w:pPr>
          </w:p>
        </w:tc>
        <w:tc>
          <w:tcPr>
            <w:tcW w:w="1134" w:type="dxa"/>
          </w:tcPr>
          <w:p w:rsidR="003E02CF" w:rsidRPr="00183F91" w:rsidRDefault="003E02CF" w:rsidP="00EA042E">
            <w:pPr>
              <w:pStyle w:val="a8"/>
              <w:shd w:val="clear" w:color="auto" w:fill="auto"/>
              <w:tabs>
                <w:tab w:val="left" w:pos="1014"/>
              </w:tabs>
              <w:spacing w:line="240" w:lineRule="auto"/>
            </w:pPr>
          </w:p>
        </w:tc>
        <w:tc>
          <w:tcPr>
            <w:tcW w:w="4819" w:type="dxa"/>
          </w:tcPr>
          <w:p w:rsidR="003E02CF" w:rsidRPr="00183F91" w:rsidRDefault="003E02CF" w:rsidP="00EA042E">
            <w:pPr>
              <w:pStyle w:val="a8"/>
              <w:shd w:val="clear" w:color="auto" w:fill="auto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183F91">
              <w:rPr>
                <w:b w:val="0"/>
                <w:color w:val="000000"/>
                <w:sz w:val="24"/>
                <w:szCs w:val="24"/>
              </w:rPr>
              <w:t>«Утверждаю»</w:t>
            </w:r>
          </w:p>
          <w:p w:rsidR="003E02CF" w:rsidRPr="00183F91" w:rsidRDefault="003E02CF" w:rsidP="00EA042E">
            <w:pPr>
              <w:pStyle w:val="a8"/>
              <w:shd w:val="clear" w:color="auto" w:fill="auto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183F91">
              <w:rPr>
                <w:b w:val="0"/>
                <w:color w:val="000000"/>
                <w:sz w:val="24"/>
                <w:szCs w:val="24"/>
              </w:rPr>
              <w:t>Директор МБОУ Ленинская СОШ</w:t>
            </w:r>
          </w:p>
          <w:p w:rsidR="003E02CF" w:rsidRPr="00183F91" w:rsidRDefault="003E02CF" w:rsidP="00EA042E">
            <w:pPr>
              <w:pStyle w:val="a8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183F91">
              <w:rPr>
                <w:b w:val="0"/>
                <w:sz w:val="24"/>
                <w:szCs w:val="24"/>
              </w:rPr>
              <w:t xml:space="preserve">Приказ </w:t>
            </w:r>
            <w:proofErr w:type="gramStart"/>
            <w:r w:rsidRPr="00183F91">
              <w:rPr>
                <w:b w:val="0"/>
                <w:sz w:val="24"/>
                <w:szCs w:val="24"/>
              </w:rPr>
              <w:t>от</w:t>
            </w:r>
            <w:proofErr w:type="gramEnd"/>
            <w:r w:rsidRPr="00183F91">
              <w:rPr>
                <w:b w:val="0"/>
                <w:sz w:val="24"/>
                <w:szCs w:val="24"/>
              </w:rPr>
              <w:t xml:space="preserve"> __________  №  ___</w:t>
            </w:r>
          </w:p>
          <w:p w:rsidR="003E02CF" w:rsidRPr="00183F91" w:rsidRDefault="003E02CF" w:rsidP="00EA042E">
            <w:pPr>
              <w:pStyle w:val="a8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183F91">
              <w:rPr>
                <w:b w:val="0"/>
                <w:sz w:val="24"/>
                <w:szCs w:val="24"/>
              </w:rPr>
              <w:t>____________К.П. Сологуб</w:t>
            </w:r>
          </w:p>
        </w:tc>
      </w:tr>
    </w:tbl>
    <w:p w:rsidR="003E02CF" w:rsidRPr="00183F91" w:rsidRDefault="003E02CF" w:rsidP="003E02CF">
      <w:pPr>
        <w:pStyle w:val="30"/>
        <w:shd w:val="clear" w:color="auto" w:fill="auto"/>
        <w:ind w:left="80" w:right="480"/>
        <w:jc w:val="center"/>
        <w:rPr>
          <w:sz w:val="28"/>
          <w:szCs w:val="28"/>
        </w:rPr>
      </w:pPr>
    </w:p>
    <w:p w:rsidR="003E02CF" w:rsidRPr="00183F91" w:rsidRDefault="003E02CF" w:rsidP="003E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2CF" w:rsidRPr="00183F91" w:rsidRDefault="003E02CF" w:rsidP="003E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2CF" w:rsidRPr="00183F91" w:rsidRDefault="003E02CF" w:rsidP="003E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2CF" w:rsidRPr="00183F91" w:rsidRDefault="003E02CF" w:rsidP="003E02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F91">
        <w:rPr>
          <w:rFonts w:ascii="Times New Roman" w:hAnsi="Times New Roman" w:cs="Times New Roman"/>
          <w:b/>
          <w:sz w:val="56"/>
          <w:szCs w:val="56"/>
        </w:rPr>
        <w:t xml:space="preserve">РАБОЧАЯ ПРОГРАММА </w:t>
      </w:r>
    </w:p>
    <w:p w:rsidR="003E02CF" w:rsidRPr="00183F91" w:rsidRDefault="003E02CF" w:rsidP="003E02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F91">
        <w:rPr>
          <w:rFonts w:ascii="Times New Roman" w:hAnsi="Times New Roman" w:cs="Times New Roman"/>
          <w:b/>
          <w:sz w:val="56"/>
          <w:szCs w:val="56"/>
        </w:rPr>
        <w:t xml:space="preserve">по обществознанию </w:t>
      </w:r>
    </w:p>
    <w:p w:rsidR="003E02CF" w:rsidRPr="00183F91" w:rsidRDefault="003E02CF" w:rsidP="003E02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02CF" w:rsidRPr="00183F91" w:rsidRDefault="003E02CF" w:rsidP="003E02CF">
      <w:pPr>
        <w:spacing w:line="360" w:lineRule="auto"/>
        <w:ind w:left="567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83F91">
        <w:rPr>
          <w:rFonts w:ascii="Times New Roman" w:hAnsi="Times New Roman" w:cs="Times New Roman"/>
          <w:b/>
          <w:sz w:val="36"/>
          <w:szCs w:val="36"/>
        </w:rPr>
        <w:t xml:space="preserve">Уровень общего  образования: </w:t>
      </w:r>
      <w:r w:rsidRPr="00183F91">
        <w:rPr>
          <w:rFonts w:ascii="Times New Roman" w:hAnsi="Times New Roman" w:cs="Times New Roman"/>
          <w:b/>
          <w:sz w:val="36"/>
          <w:szCs w:val="36"/>
          <w:u w:val="single"/>
        </w:rPr>
        <w:t>основное общее образование</w:t>
      </w:r>
    </w:p>
    <w:p w:rsidR="003E02CF" w:rsidRPr="00183F91" w:rsidRDefault="003E02CF" w:rsidP="003E02CF">
      <w:pPr>
        <w:spacing w:line="360" w:lineRule="auto"/>
        <w:ind w:left="567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183F91">
        <w:rPr>
          <w:rFonts w:ascii="Times New Roman" w:hAnsi="Times New Roman" w:cs="Times New Roman"/>
          <w:b/>
          <w:sz w:val="36"/>
          <w:szCs w:val="36"/>
        </w:rPr>
        <w:t>Класс: 6</w:t>
      </w:r>
      <w:r w:rsidR="00B52119" w:rsidRPr="00183F91">
        <w:rPr>
          <w:rFonts w:ascii="Times New Roman" w:hAnsi="Times New Roman" w:cs="Times New Roman"/>
          <w:b/>
          <w:sz w:val="36"/>
          <w:szCs w:val="36"/>
        </w:rPr>
        <w:t>а</w:t>
      </w:r>
      <w:bookmarkStart w:id="0" w:name="_GoBack"/>
      <w:bookmarkEnd w:id="0"/>
    </w:p>
    <w:p w:rsidR="003E02CF" w:rsidRPr="00183F91" w:rsidRDefault="003E02CF" w:rsidP="003E02CF">
      <w:pPr>
        <w:pStyle w:val="1"/>
        <w:shd w:val="clear" w:color="auto" w:fill="auto"/>
        <w:spacing w:before="0" w:line="360" w:lineRule="auto"/>
        <w:ind w:left="567"/>
        <w:contextualSpacing/>
        <w:jc w:val="left"/>
        <w:rPr>
          <w:b/>
          <w:sz w:val="36"/>
          <w:szCs w:val="36"/>
        </w:rPr>
      </w:pPr>
      <w:r w:rsidRPr="00183F91">
        <w:rPr>
          <w:b/>
          <w:color w:val="000000"/>
          <w:sz w:val="36"/>
          <w:szCs w:val="36"/>
        </w:rPr>
        <w:t xml:space="preserve">Кол-во часов: </w:t>
      </w:r>
      <w:r w:rsidRPr="00183F91">
        <w:rPr>
          <w:b/>
          <w:color w:val="000000"/>
          <w:sz w:val="36"/>
          <w:szCs w:val="36"/>
          <w:u w:val="single"/>
        </w:rPr>
        <w:t>3</w:t>
      </w:r>
      <w:r w:rsidR="00BC463B">
        <w:rPr>
          <w:b/>
          <w:color w:val="000000"/>
          <w:sz w:val="36"/>
          <w:szCs w:val="36"/>
          <w:u w:val="single"/>
        </w:rPr>
        <w:t>5</w:t>
      </w:r>
    </w:p>
    <w:p w:rsidR="003E02CF" w:rsidRPr="00183F91" w:rsidRDefault="003E02CF" w:rsidP="003E02CF">
      <w:pPr>
        <w:pStyle w:val="1"/>
        <w:shd w:val="clear" w:color="auto" w:fill="auto"/>
        <w:tabs>
          <w:tab w:val="left" w:pos="4536"/>
        </w:tabs>
        <w:spacing w:before="0" w:line="360" w:lineRule="auto"/>
        <w:ind w:left="567" w:right="540"/>
        <w:contextualSpacing/>
        <w:jc w:val="left"/>
        <w:rPr>
          <w:b/>
          <w:color w:val="000000"/>
          <w:sz w:val="36"/>
          <w:szCs w:val="36"/>
          <w:u w:val="single"/>
        </w:rPr>
      </w:pPr>
      <w:r w:rsidRPr="00183F91">
        <w:rPr>
          <w:b/>
          <w:color w:val="000000"/>
          <w:sz w:val="36"/>
          <w:szCs w:val="36"/>
        </w:rPr>
        <w:t>Учитель:  Титова Е.В.</w:t>
      </w:r>
    </w:p>
    <w:p w:rsidR="003E02CF" w:rsidRPr="00183F91" w:rsidRDefault="003E02CF" w:rsidP="003E02CF">
      <w:pPr>
        <w:autoSpaceDE w:val="0"/>
        <w:autoSpaceDN w:val="0"/>
        <w:adjustRightInd w:val="0"/>
        <w:spacing w:line="360" w:lineRule="auto"/>
        <w:ind w:left="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F91">
        <w:rPr>
          <w:rFonts w:ascii="Times New Roman" w:hAnsi="Times New Roman" w:cs="Times New Roman"/>
          <w:b/>
          <w:sz w:val="36"/>
          <w:szCs w:val="36"/>
        </w:rPr>
        <w:t>Программа разработана на основе:</w:t>
      </w:r>
      <w:r w:rsidRPr="00183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F91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обществознанию для 5-9 классов общеобразовательных учреждений. М.: Просвещение 201</w:t>
      </w:r>
      <w:r w:rsidR="00BA3493" w:rsidRPr="00183F91">
        <w:rPr>
          <w:rFonts w:ascii="Times New Roman" w:hAnsi="Times New Roman" w:cs="Times New Roman"/>
          <w:sz w:val="28"/>
          <w:szCs w:val="28"/>
        </w:rPr>
        <w:t>4</w:t>
      </w:r>
      <w:r w:rsidRPr="00183F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02CF" w:rsidRPr="00183F91" w:rsidRDefault="003E02CF" w:rsidP="003E02CF">
      <w:pPr>
        <w:autoSpaceDE w:val="0"/>
        <w:autoSpaceDN w:val="0"/>
        <w:adjustRightInd w:val="0"/>
        <w:spacing w:line="360" w:lineRule="auto"/>
        <w:ind w:left="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2CF" w:rsidRPr="00183F91" w:rsidRDefault="003E02CF" w:rsidP="003E02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3F91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BC463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83F91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BC463B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183F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BA3493" w:rsidRPr="00183F91" w:rsidRDefault="00BA3493" w:rsidP="00053E3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3E3B" w:rsidRPr="00183F91" w:rsidRDefault="00053E3B" w:rsidP="00053E3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3F91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D86086" w:rsidRPr="00183F91" w:rsidRDefault="00D86086" w:rsidP="00D8608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F91">
        <w:rPr>
          <w:rFonts w:ascii="Times New Roman" w:hAnsi="Times New Roman" w:cs="Times New Roman"/>
          <w:sz w:val="24"/>
          <w:szCs w:val="24"/>
        </w:rPr>
        <w:t>Рабочая программа по обществознанию</w:t>
      </w:r>
      <w:r w:rsidRPr="00183F91">
        <w:rPr>
          <w:rFonts w:ascii="Times New Roman" w:hAnsi="Times New Roman" w:cs="Times New Roman"/>
        </w:rPr>
        <w:t xml:space="preserve"> </w:t>
      </w:r>
      <w:r w:rsidRPr="00183F91">
        <w:rPr>
          <w:rFonts w:ascii="Times New Roman" w:hAnsi="Times New Roman" w:cs="Times New Roman"/>
          <w:sz w:val="24"/>
          <w:szCs w:val="24"/>
        </w:rPr>
        <w:t xml:space="preserve"> 6</w:t>
      </w:r>
      <w:r w:rsidR="00B52119" w:rsidRPr="00183F91">
        <w:rPr>
          <w:rFonts w:ascii="Times New Roman" w:hAnsi="Times New Roman" w:cs="Times New Roman"/>
          <w:sz w:val="24"/>
          <w:szCs w:val="24"/>
        </w:rPr>
        <w:t>а</w:t>
      </w:r>
      <w:r w:rsidRPr="00183F91">
        <w:rPr>
          <w:rFonts w:ascii="Times New Roman" w:hAnsi="Times New Roman" w:cs="Times New Roman"/>
          <w:sz w:val="24"/>
          <w:szCs w:val="24"/>
        </w:rPr>
        <w:t xml:space="preserve"> класс составлена на основе следующих нормативных документов:</w:t>
      </w:r>
    </w:p>
    <w:p w:rsidR="00D86086" w:rsidRPr="00183F91" w:rsidRDefault="00D86086" w:rsidP="003D7E0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F9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; </w:t>
      </w:r>
    </w:p>
    <w:p w:rsidR="00D86086" w:rsidRPr="00183F91" w:rsidRDefault="00D86086" w:rsidP="003D7E04">
      <w:pPr>
        <w:pStyle w:val="a5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91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273-Ф3 «Об образовании в Российской Федерации»;</w:t>
      </w:r>
    </w:p>
    <w:p w:rsidR="00053E3B" w:rsidRPr="00183F91" w:rsidRDefault="00053E3B" w:rsidP="003D7E04">
      <w:pPr>
        <w:pStyle w:val="a5"/>
        <w:widowControl w:val="0"/>
        <w:numPr>
          <w:ilvl w:val="0"/>
          <w:numId w:val="10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91">
        <w:rPr>
          <w:rFonts w:ascii="Times New Roman" w:hAnsi="Times New Roman" w:cs="Times New Roman"/>
          <w:sz w:val="24"/>
          <w:szCs w:val="24"/>
        </w:rPr>
        <w:t xml:space="preserve">Программы Обществознание. </w:t>
      </w:r>
      <w:r w:rsidR="00BC463B">
        <w:rPr>
          <w:rFonts w:ascii="Times New Roman" w:hAnsi="Times New Roman" w:cs="Times New Roman"/>
          <w:sz w:val="24"/>
          <w:szCs w:val="24"/>
        </w:rPr>
        <w:t>6</w:t>
      </w:r>
      <w:r w:rsidRPr="00183F91">
        <w:rPr>
          <w:rFonts w:ascii="Times New Roman" w:hAnsi="Times New Roman" w:cs="Times New Roman"/>
          <w:sz w:val="24"/>
          <w:szCs w:val="24"/>
        </w:rPr>
        <w:t xml:space="preserve">-9 </w:t>
      </w:r>
      <w:proofErr w:type="spellStart"/>
      <w:r w:rsidRPr="00183F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3F91">
        <w:rPr>
          <w:rFonts w:ascii="Times New Roman" w:hAnsi="Times New Roman" w:cs="Times New Roman"/>
          <w:sz w:val="24"/>
          <w:szCs w:val="24"/>
        </w:rPr>
        <w:t>. Рабочие программы / Боголюбов (ФГОС). Авторы: Боголюбов Л. Н., Городецкая Н. И., Иванова Л. Ф. и др. М. «Просвещение»</w:t>
      </w:r>
      <w:r w:rsidR="00831E6C" w:rsidRPr="00183F91">
        <w:rPr>
          <w:rFonts w:ascii="Times New Roman" w:hAnsi="Times New Roman" w:cs="Times New Roman"/>
          <w:sz w:val="24"/>
          <w:szCs w:val="24"/>
        </w:rPr>
        <w:t>;</w:t>
      </w:r>
    </w:p>
    <w:p w:rsidR="00944AA7" w:rsidRPr="00183F91" w:rsidRDefault="00944AA7" w:rsidP="003D7E04">
      <w:pPr>
        <w:pStyle w:val="a3"/>
        <w:numPr>
          <w:ilvl w:val="0"/>
          <w:numId w:val="10"/>
        </w:numPr>
      </w:pPr>
      <w:r w:rsidRPr="00183F91">
        <w:rPr>
          <w:color w:val="000000"/>
        </w:rPr>
        <w:t xml:space="preserve">ООП ООО  МБОУ </w:t>
      </w:r>
      <w:proofErr w:type="gramStart"/>
      <w:r w:rsidRPr="00183F91">
        <w:rPr>
          <w:color w:val="000000"/>
        </w:rPr>
        <w:t>Ленинской</w:t>
      </w:r>
      <w:proofErr w:type="gramEnd"/>
      <w:r w:rsidRPr="00183F91">
        <w:rPr>
          <w:color w:val="000000"/>
        </w:rPr>
        <w:t xml:space="preserve">  СОШ</w:t>
      </w:r>
      <w:r w:rsidR="00183F91" w:rsidRPr="00183F91">
        <w:t xml:space="preserve"> на 2018-2021 </w:t>
      </w:r>
      <w:proofErr w:type="spellStart"/>
      <w:r w:rsidR="00183F91" w:rsidRPr="00183F91">
        <w:t>уч</w:t>
      </w:r>
      <w:proofErr w:type="spellEnd"/>
      <w:r w:rsidR="00183F91" w:rsidRPr="00183F91">
        <w:t>. годы</w:t>
      </w:r>
      <w:r w:rsidRPr="00183F91">
        <w:rPr>
          <w:color w:val="000000"/>
        </w:rPr>
        <w:t>;</w:t>
      </w:r>
    </w:p>
    <w:p w:rsidR="00944AA7" w:rsidRPr="00183F91" w:rsidRDefault="00944AA7" w:rsidP="003D7E04">
      <w:pPr>
        <w:pStyle w:val="a3"/>
        <w:numPr>
          <w:ilvl w:val="0"/>
          <w:numId w:val="10"/>
        </w:numPr>
      </w:pPr>
      <w:r w:rsidRPr="00183F91">
        <w:t>Учебн</w:t>
      </w:r>
      <w:r w:rsidR="00B25167">
        <w:t>ого</w:t>
      </w:r>
      <w:r w:rsidRPr="00183F91">
        <w:t xml:space="preserve">  план</w:t>
      </w:r>
      <w:r w:rsidR="00B25167">
        <w:t>а</w:t>
      </w:r>
      <w:r w:rsidRPr="00183F91">
        <w:t xml:space="preserve"> МБОУ Ленинской СОШ</w:t>
      </w:r>
      <w:r w:rsidR="00183F91" w:rsidRPr="00183F91">
        <w:t xml:space="preserve"> на 201</w:t>
      </w:r>
      <w:r w:rsidR="00BC463B">
        <w:t>9</w:t>
      </w:r>
      <w:r w:rsidR="00183F91" w:rsidRPr="00183F91">
        <w:t>-20</w:t>
      </w:r>
      <w:r w:rsidR="00BC463B">
        <w:t>20</w:t>
      </w:r>
      <w:r w:rsidR="00183F91" w:rsidRPr="00183F91">
        <w:t>уч</w:t>
      </w:r>
      <w:proofErr w:type="gramStart"/>
      <w:r w:rsidR="00183F91" w:rsidRPr="00183F91">
        <w:t>.г</w:t>
      </w:r>
      <w:proofErr w:type="gramEnd"/>
      <w:r w:rsidR="00183F91" w:rsidRPr="00183F91">
        <w:t>од</w:t>
      </w:r>
      <w:r w:rsidRPr="00183F91">
        <w:t>;</w:t>
      </w:r>
    </w:p>
    <w:p w:rsidR="00944AA7" w:rsidRPr="00183F91" w:rsidRDefault="00944AA7" w:rsidP="003D7E04">
      <w:pPr>
        <w:pStyle w:val="a3"/>
        <w:numPr>
          <w:ilvl w:val="0"/>
          <w:numId w:val="10"/>
        </w:numPr>
      </w:pPr>
      <w:r w:rsidRPr="00183F91">
        <w:t>Календарн</w:t>
      </w:r>
      <w:r w:rsidR="00B25167">
        <w:t>ого</w:t>
      </w:r>
      <w:r w:rsidRPr="00183F91">
        <w:t xml:space="preserve"> учебн</w:t>
      </w:r>
      <w:r w:rsidR="00B25167">
        <w:t>ого</w:t>
      </w:r>
      <w:r w:rsidRPr="00183F91">
        <w:t xml:space="preserve"> график</w:t>
      </w:r>
      <w:r w:rsidR="00B25167">
        <w:t>а</w:t>
      </w:r>
      <w:r w:rsidRPr="00183F91">
        <w:t xml:space="preserve"> МБОУ </w:t>
      </w:r>
      <w:proofErr w:type="gramStart"/>
      <w:r w:rsidRPr="00183F91">
        <w:t>Ленинской</w:t>
      </w:r>
      <w:proofErr w:type="gramEnd"/>
      <w:r w:rsidRPr="00183F91">
        <w:t xml:space="preserve"> СОШ на 201</w:t>
      </w:r>
      <w:r w:rsidR="00BC463B">
        <w:t>9</w:t>
      </w:r>
      <w:r w:rsidRPr="00183F91">
        <w:t>-20</w:t>
      </w:r>
      <w:r w:rsidR="00BC463B">
        <w:t>20</w:t>
      </w:r>
      <w:r w:rsidRPr="00183F91">
        <w:t xml:space="preserve"> учебный год</w:t>
      </w:r>
      <w:r w:rsidR="00183F91" w:rsidRPr="00183F91">
        <w:t>;</w:t>
      </w:r>
    </w:p>
    <w:p w:rsidR="00183F91" w:rsidRPr="00183F91" w:rsidRDefault="00183F91" w:rsidP="00183F91">
      <w:pPr>
        <w:pStyle w:val="a3"/>
        <w:numPr>
          <w:ilvl w:val="0"/>
          <w:numId w:val="10"/>
        </w:numPr>
      </w:pPr>
      <w:r w:rsidRPr="00183F91">
        <w:t>Списк</w:t>
      </w:r>
      <w:r w:rsidR="00B25167">
        <w:t>а</w:t>
      </w:r>
      <w:r w:rsidRPr="00183F91">
        <w:t xml:space="preserve"> учебников ОО, соответствующ</w:t>
      </w:r>
      <w:r w:rsidR="00B25167">
        <w:t>его</w:t>
      </w:r>
      <w:r w:rsidRPr="00183F91">
        <w:t xml:space="preserve"> Федеральному перечню учебников, утвержденных, рекомендованных (допущенных) к использованию в образовательном процессе в образовательных организациях на 201</w:t>
      </w:r>
      <w:r w:rsidR="00BC463B">
        <w:t>9</w:t>
      </w:r>
      <w:r w:rsidRPr="00183F91">
        <w:t>-20</w:t>
      </w:r>
      <w:r w:rsidR="00BC463B">
        <w:t>20</w:t>
      </w:r>
      <w:r w:rsidRPr="00183F91">
        <w:t>учебный год, реализующих программы общего образования.</w:t>
      </w:r>
    </w:p>
    <w:p w:rsidR="00053E3B" w:rsidRPr="00183F91" w:rsidRDefault="00D86086" w:rsidP="00053E3B">
      <w:pPr>
        <w:pStyle w:val="a3"/>
        <w:ind w:firstLine="709"/>
        <w:jc w:val="both"/>
      </w:pPr>
      <w:r w:rsidRPr="00183F91">
        <w:t>Предмет</w:t>
      </w:r>
      <w:r w:rsidR="00053E3B" w:rsidRPr="00183F91">
        <w:t xml:space="preserve">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="00053E3B" w:rsidRPr="00183F91">
        <w:t>Федерации вариантов реализации новой струк</w:t>
      </w:r>
      <w:r w:rsidR="00053E3B" w:rsidRPr="00183F91">
        <w:softHyphen/>
        <w:t>туры дисциплин</w:t>
      </w:r>
      <w:proofErr w:type="gramEnd"/>
      <w:r w:rsidR="00053E3B" w:rsidRPr="00183F91">
        <w:t xml:space="preserve"> социально-гуманитарного цикла. Этот </w:t>
      </w:r>
      <w:r w:rsidRPr="00183F91">
        <w:t>предмет</w:t>
      </w:r>
      <w:r w:rsidR="00053E3B" w:rsidRPr="00183F91">
        <w:t xml:space="preserve"> интегрирует современные социоло</w:t>
      </w:r>
      <w:r w:rsidR="00053E3B" w:rsidRPr="00183F91">
        <w:softHyphen/>
        <w:t>гические, экономические, политические, правовые, этические, социально-психологические зна</w:t>
      </w:r>
      <w:r w:rsidR="00053E3B" w:rsidRPr="00183F91"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 w:rsidR="00053E3B" w:rsidRPr="00183F91"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8C191A" w:rsidRPr="00183F91" w:rsidRDefault="008C191A" w:rsidP="008C191A">
      <w:pPr>
        <w:pStyle w:val="a3"/>
        <w:jc w:val="center"/>
      </w:pPr>
      <w:r w:rsidRPr="00183F91">
        <w:rPr>
          <w:b/>
          <w:bCs/>
        </w:rPr>
        <w:t>Цели изучения «Обществознания» в основной школе заключаются в содействии: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</w:pPr>
      <w:r w:rsidRPr="00183F91">
        <w:t xml:space="preserve"> 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</w:pPr>
      <w:r w:rsidRPr="00183F91">
        <w:t xml:space="preserve">  развитию личности на исключительно важном этапе ее социализации в подростковом возрасте, повышению уровня ее духовно</w:t>
      </w:r>
      <w:r w:rsidR="00831E6C" w:rsidRPr="00183F91">
        <w:t>-</w:t>
      </w:r>
      <w:r w:rsidRPr="00183F91">
        <w:softHyphen/>
        <w:t xml:space="preserve">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</w:t>
      </w:r>
      <w:proofErr w:type="gramStart"/>
      <w:r w:rsidRPr="00183F91">
        <w:t>к</w:t>
      </w:r>
      <w:proofErr w:type="gramEnd"/>
      <w:r w:rsidRPr="00183F91">
        <w:t xml:space="preserve"> высокопроизводительной, 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</w:pPr>
      <w:r w:rsidRPr="00183F91">
        <w:t>наукоемкой трудовой деятельности;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</w:pPr>
      <w:r w:rsidRPr="00183F91">
        <w:t xml:space="preserve"> 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</w:pPr>
      <w:r w:rsidRPr="00183F91">
        <w:t xml:space="preserve"> овладению учащимися умениями получать из разнообразных источников и 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</w:pPr>
      <w:r w:rsidRPr="00183F91">
        <w:t xml:space="preserve">критически осмысливать социальную информацию, систематизировать, 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</w:pPr>
      <w:r w:rsidRPr="00183F91">
        <w:t xml:space="preserve">анализировать полученные данные; освоению ими способов </w:t>
      </w:r>
      <w:proofErr w:type="gramStart"/>
      <w:r w:rsidRPr="00183F91">
        <w:t>познавательной</w:t>
      </w:r>
      <w:proofErr w:type="gramEnd"/>
      <w:r w:rsidRPr="00183F91">
        <w:t xml:space="preserve">, 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</w:pPr>
      <w:r w:rsidRPr="00183F91">
        <w:t xml:space="preserve">коммуникативной, практической деятельности, </w:t>
      </w:r>
      <w:proofErr w:type="gramStart"/>
      <w:r w:rsidRPr="00183F91">
        <w:t>необходимых</w:t>
      </w:r>
      <w:proofErr w:type="gramEnd"/>
      <w:r w:rsidRPr="00183F91">
        <w:t xml:space="preserve"> для участия в жизни гражданского общества и правового государства;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</w:pPr>
      <w:r w:rsidRPr="00183F91">
        <w:t xml:space="preserve">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</w:t>
      </w:r>
      <w:r w:rsidRPr="00183F91">
        <w:lastRenderedPageBreak/>
        <w:t>деятельности, развития межличностных отношений, включая отношения между людьми различных национальностей и вероисповеданий, а также в семейно-</w:t>
      </w:r>
      <w:r w:rsidRPr="00183F91">
        <w:softHyphen/>
        <w:t>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8C191A" w:rsidRPr="00183F91" w:rsidRDefault="008C191A" w:rsidP="008C191A">
      <w:pPr>
        <w:pStyle w:val="a3"/>
        <w:numPr>
          <w:ilvl w:val="0"/>
          <w:numId w:val="3"/>
        </w:numPr>
        <w:suppressAutoHyphens/>
        <w:jc w:val="both"/>
        <w:rPr>
          <w:b/>
          <w:bCs/>
        </w:rPr>
      </w:pPr>
      <w:r w:rsidRPr="00183F91">
        <w:t xml:space="preserve">Кроме того, учебный предмет «Обществознание» в основной школе призван помогать </w:t>
      </w:r>
      <w:proofErr w:type="spellStart"/>
      <w:r w:rsidRPr="00183F91">
        <w:t>предпрофильному</w:t>
      </w:r>
      <w:proofErr w:type="spellEnd"/>
      <w:r w:rsidRPr="00183F91">
        <w:t xml:space="preserve"> самоопределению школьников.</w:t>
      </w:r>
    </w:p>
    <w:p w:rsidR="008C191A" w:rsidRPr="00183F91" w:rsidRDefault="008C191A" w:rsidP="008C191A">
      <w:pPr>
        <w:pStyle w:val="a3"/>
        <w:ind w:left="12" w:firstLine="708"/>
        <w:jc w:val="both"/>
      </w:pPr>
      <w:r w:rsidRPr="00183F91">
        <w:rPr>
          <w:b/>
          <w:bCs/>
        </w:rPr>
        <w:t xml:space="preserve">Задачи курса: </w:t>
      </w:r>
    </w:p>
    <w:p w:rsidR="008C191A" w:rsidRPr="00183F91" w:rsidRDefault="008C191A" w:rsidP="008C191A">
      <w:pPr>
        <w:pStyle w:val="a3"/>
        <w:numPr>
          <w:ilvl w:val="0"/>
          <w:numId w:val="4"/>
        </w:numPr>
        <w:suppressAutoHyphens/>
        <w:jc w:val="both"/>
      </w:pPr>
      <w:r w:rsidRPr="00183F91">
        <w:t xml:space="preserve"> создание условий для социализации личности; </w:t>
      </w:r>
    </w:p>
    <w:p w:rsidR="008C191A" w:rsidRPr="00183F91" w:rsidRDefault="008C191A" w:rsidP="008C191A">
      <w:pPr>
        <w:pStyle w:val="a3"/>
        <w:numPr>
          <w:ilvl w:val="0"/>
          <w:numId w:val="4"/>
        </w:numPr>
        <w:suppressAutoHyphens/>
        <w:jc w:val="both"/>
      </w:pPr>
      <w:r w:rsidRPr="00183F91">
        <w:t xml:space="preserve">воспитание чувства патриотизма, уважения к своей стране, к правам и свободам человека, </w:t>
      </w:r>
    </w:p>
    <w:p w:rsidR="008C191A" w:rsidRPr="00183F91" w:rsidRDefault="008C191A" w:rsidP="008C191A">
      <w:pPr>
        <w:pStyle w:val="a3"/>
        <w:numPr>
          <w:ilvl w:val="0"/>
          <w:numId w:val="4"/>
        </w:numPr>
        <w:suppressAutoHyphens/>
        <w:jc w:val="both"/>
      </w:pPr>
      <w:r w:rsidRPr="00183F91">
        <w:t xml:space="preserve">демократическим принципам общественной жизни; </w:t>
      </w:r>
    </w:p>
    <w:p w:rsidR="008C191A" w:rsidRPr="00183F91" w:rsidRDefault="008C191A" w:rsidP="008C191A">
      <w:pPr>
        <w:pStyle w:val="a3"/>
        <w:numPr>
          <w:ilvl w:val="0"/>
          <w:numId w:val="4"/>
        </w:numPr>
        <w:suppressAutoHyphens/>
        <w:jc w:val="both"/>
      </w:pPr>
      <w:r w:rsidRPr="00183F91">
        <w:t xml:space="preserve">формирование знаний и интеллектуальных умений; </w:t>
      </w:r>
    </w:p>
    <w:p w:rsidR="008C191A" w:rsidRPr="00183F91" w:rsidRDefault="008C191A" w:rsidP="008C191A">
      <w:pPr>
        <w:pStyle w:val="a3"/>
        <w:numPr>
          <w:ilvl w:val="0"/>
          <w:numId w:val="4"/>
        </w:numPr>
        <w:suppressAutoHyphens/>
        <w:jc w:val="both"/>
      </w:pPr>
      <w:r w:rsidRPr="00183F91">
        <w:t xml:space="preserve">воспитания уважения к семье и семейным традициям; </w:t>
      </w:r>
    </w:p>
    <w:p w:rsidR="008C191A" w:rsidRPr="00183F91" w:rsidRDefault="008C191A" w:rsidP="008C191A">
      <w:pPr>
        <w:pStyle w:val="a3"/>
        <w:numPr>
          <w:ilvl w:val="0"/>
          <w:numId w:val="4"/>
        </w:numPr>
        <w:suppressAutoHyphens/>
        <w:jc w:val="both"/>
      </w:pPr>
      <w:r w:rsidRPr="00183F91"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8C191A" w:rsidRPr="00183F91" w:rsidRDefault="008C191A" w:rsidP="008C191A">
      <w:pPr>
        <w:pStyle w:val="a3"/>
        <w:numPr>
          <w:ilvl w:val="0"/>
          <w:numId w:val="4"/>
        </w:numPr>
        <w:suppressAutoHyphens/>
        <w:jc w:val="both"/>
      </w:pPr>
      <w:r w:rsidRPr="00183F91">
        <w:t xml:space="preserve">воспитание толерантного отношения к людям другой национальности; </w:t>
      </w:r>
    </w:p>
    <w:p w:rsidR="008C191A" w:rsidRPr="00183F91" w:rsidRDefault="008C191A" w:rsidP="008C191A">
      <w:pPr>
        <w:pStyle w:val="a3"/>
        <w:numPr>
          <w:ilvl w:val="0"/>
          <w:numId w:val="4"/>
        </w:numPr>
        <w:suppressAutoHyphens/>
        <w:jc w:val="both"/>
      </w:pPr>
      <w:r w:rsidRPr="00183F91">
        <w:t xml:space="preserve">воспитания уважения к трудовой деятельности. </w:t>
      </w:r>
    </w:p>
    <w:p w:rsidR="008C191A" w:rsidRPr="00183F91" w:rsidRDefault="008C191A" w:rsidP="00D86086">
      <w:pPr>
        <w:pStyle w:val="a3"/>
        <w:ind w:firstLine="360"/>
        <w:jc w:val="both"/>
        <w:rPr>
          <w:b/>
          <w:bCs/>
        </w:rPr>
      </w:pPr>
      <w:r w:rsidRPr="00183F91">
        <w:t xml:space="preserve">Преподавание курса обществознания в основной школе направлено на формирование научных представлений об обществе, его устройстве, месте и роли человека в нем, на развитие специальных предметных, </w:t>
      </w:r>
      <w:proofErr w:type="spellStart"/>
      <w:r w:rsidRPr="00183F91">
        <w:t>метапредметных</w:t>
      </w:r>
      <w:proofErr w:type="spellEnd"/>
      <w:r w:rsidRPr="00183F91">
        <w:t xml:space="preserve"> и личностных универсальных учебных действий. </w:t>
      </w:r>
    </w:p>
    <w:p w:rsidR="00D86086" w:rsidRPr="00183F91" w:rsidRDefault="00D86086" w:rsidP="00D86086">
      <w:pPr>
        <w:pStyle w:val="a3"/>
        <w:ind w:firstLine="360"/>
        <w:jc w:val="both"/>
      </w:pPr>
      <w:r w:rsidRPr="00183F91">
        <w:t xml:space="preserve">Предмет «Обществознание» в МБОУ </w:t>
      </w:r>
      <w:proofErr w:type="gramStart"/>
      <w:r w:rsidRPr="00183F91">
        <w:t>Ленинской</w:t>
      </w:r>
      <w:proofErr w:type="gramEnd"/>
      <w:r w:rsidRPr="00183F91">
        <w:t xml:space="preserve"> СОШ изучается с 6 по 9 класс. Общая недельная нагрузка составляет 1 час, 35 часов в год. Темы дополнены материалами регионального компонента (15%).</w:t>
      </w:r>
    </w:p>
    <w:p w:rsidR="00831E6C" w:rsidRPr="00183F91" w:rsidRDefault="00831E6C" w:rsidP="00D86086">
      <w:pPr>
        <w:pStyle w:val="a3"/>
        <w:jc w:val="both"/>
      </w:pPr>
      <w:r w:rsidRPr="00183F91">
        <w:rPr>
          <w:b/>
          <w:bCs/>
          <w:color w:val="000000"/>
        </w:rPr>
        <w:tab/>
      </w:r>
      <w:r w:rsidRPr="00183F91">
        <w:t xml:space="preserve">В соответствии с Учебным планом </w:t>
      </w:r>
      <w:r w:rsidR="00944AA7" w:rsidRPr="00183F91">
        <w:t xml:space="preserve">МБОУ </w:t>
      </w:r>
      <w:proofErr w:type="gramStart"/>
      <w:r w:rsidR="00944AA7" w:rsidRPr="00183F91">
        <w:t>Ленинской</w:t>
      </w:r>
      <w:proofErr w:type="gramEnd"/>
      <w:r w:rsidR="00944AA7" w:rsidRPr="00183F91">
        <w:t xml:space="preserve"> СОШ </w:t>
      </w:r>
      <w:r w:rsidRPr="00183F91">
        <w:t xml:space="preserve">и </w:t>
      </w:r>
      <w:r w:rsidR="00944AA7" w:rsidRPr="00183F91">
        <w:t>К</w:t>
      </w:r>
      <w:r w:rsidRPr="00183F91">
        <w:t xml:space="preserve">алендарным </w:t>
      </w:r>
      <w:r w:rsidR="00944AA7" w:rsidRPr="00183F91">
        <w:t xml:space="preserve">учебным </w:t>
      </w:r>
      <w:r w:rsidRPr="00183F91">
        <w:t>графиком МБОУ Ленинской СОШ на 201</w:t>
      </w:r>
      <w:r w:rsidR="00BC463B">
        <w:t>9</w:t>
      </w:r>
      <w:r w:rsidRPr="00183F91">
        <w:t>-20</w:t>
      </w:r>
      <w:r w:rsidR="00BC463B">
        <w:t>20</w:t>
      </w:r>
      <w:r w:rsidRPr="00183F91">
        <w:t xml:space="preserve"> учебный год  предусмотрено 3</w:t>
      </w:r>
      <w:r w:rsidR="00B52119" w:rsidRPr="00183F91">
        <w:t>4</w:t>
      </w:r>
      <w:r w:rsidRPr="00183F91">
        <w:t xml:space="preserve"> часа. Программный  материал будет пройден за счет сокращения резервных часов.</w:t>
      </w:r>
    </w:p>
    <w:p w:rsidR="00331442" w:rsidRPr="00183F91" w:rsidRDefault="00331442" w:rsidP="00D86086">
      <w:pPr>
        <w:pStyle w:val="a3"/>
        <w:jc w:val="center"/>
        <w:rPr>
          <w:b/>
          <w:u w:val="single"/>
        </w:rPr>
      </w:pPr>
      <w:r w:rsidRPr="00183F91">
        <w:rPr>
          <w:b/>
          <w:u w:val="single"/>
        </w:rPr>
        <w:t xml:space="preserve">Содержание программы 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в социальном измерении. </w:t>
      </w: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. Социальные параметры личности. Индивидуальность человека. Качества сильной личности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ние человеком мира и самого себя. Самосознание и самооценка. Способности человека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ычка к труду. Проблема выбора профессии. Важность взаимопонимания и взаимопомощи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Человек среди людей.</w:t>
      </w: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3. Нравственные основы жизни.</w:t>
      </w: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славен добрыми делами. Доброе – значит хорошее. Мораль. Золотое правило морали. Учимся делать добро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елость. Страх – защитная реакция человека. Преодоление страха. Смелость и отвага. Противодействие злу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овечность. Гуманизм -  уважение и любовь к людям. Внимание к тем, кто нуждается в поддержке.</w:t>
      </w:r>
    </w:p>
    <w:p w:rsidR="00331442" w:rsidRPr="00183F91" w:rsidRDefault="00331442" w:rsidP="00331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повторение. </w:t>
      </w:r>
    </w:p>
    <w:p w:rsidR="008C191A" w:rsidRPr="00183F91" w:rsidRDefault="008C191A" w:rsidP="00331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0C6" w:rsidRPr="00183F91" w:rsidRDefault="00B010C6" w:rsidP="00331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0C6" w:rsidRPr="00183F91" w:rsidRDefault="00B010C6" w:rsidP="00331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0C6" w:rsidRPr="00183F91" w:rsidRDefault="00B010C6" w:rsidP="00331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8"/>
        <w:gridCol w:w="567"/>
        <w:gridCol w:w="2694"/>
        <w:gridCol w:w="6095"/>
        <w:gridCol w:w="4678"/>
      </w:tblGrid>
      <w:tr w:rsidR="00665137" w:rsidRPr="00183F91" w:rsidTr="00633248">
        <w:trPr>
          <w:trHeight w:val="268"/>
        </w:trPr>
        <w:tc>
          <w:tcPr>
            <w:tcW w:w="15877" w:type="dxa"/>
            <w:gridSpan w:val="6"/>
          </w:tcPr>
          <w:p w:rsidR="00665137" w:rsidRPr="00183F91" w:rsidRDefault="00665137" w:rsidP="00121890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183F91">
              <w:rPr>
                <w:b/>
                <w:sz w:val="28"/>
                <w:szCs w:val="28"/>
              </w:rPr>
              <w:t>Тематическое планирование «ОБЩЕСТВОЗНАНИЕ» 6 класс.</w:t>
            </w:r>
          </w:p>
        </w:tc>
      </w:tr>
      <w:tr w:rsidR="00665137" w:rsidRPr="00183F91" w:rsidTr="00633248">
        <w:trPr>
          <w:trHeight w:val="490"/>
        </w:trPr>
        <w:tc>
          <w:tcPr>
            <w:tcW w:w="425" w:type="dxa"/>
            <w:vMerge w:val="restart"/>
          </w:tcPr>
          <w:p w:rsidR="00665137" w:rsidRPr="00183F91" w:rsidRDefault="00665137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</w:tcPr>
          <w:p w:rsidR="00665137" w:rsidRPr="00183F91" w:rsidRDefault="00665137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>Название раздела, тема</w:t>
            </w:r>
          </w:p>
        </w:tc>
        <w:tc>
          <w:tcPr>
            <w:tcW w:w="567" w:type="dxa"/>
            <w:vMerge w:val="restart"/>
          </w:tcPr>
          <w:p w:rsidR="00665137" w:rsidRPr="00183F91" w:rsidRDefault="00665137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694" w:type="dxa"/>
            <w:vMerge w:val="restart"/>
          </w:tcPr>
          <w:p w:rsidR="00665137" w:rsidRPr="00183F91" w:rsidRDefault="00665137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6095" w:type="dxa"/>
            <w:vMerge w:val="restart"/>
          </w:tcPr>
          <w:p w:rsidR="00665137" w:rsidRPr="00183F91" w:rsidRDefault="00665137" w:rsidP="0045489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4678" w:type="dxa"/>
            <w:vMerge w:val="restart"/>
          </w:tcPr>
          <w:p w:rsidR="00665137" w:rsidRPr="00183F91" w:rsidRDefault="00665137" w:rsidP="0045489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>Характеристика основных видов учебной деятельности учащихся на уровне УД</w:t>
            </w:r>
          </w:p>
        </w:tc>
      </w:tr>
      <w:tr w:rsidR="00665137" w:rsidRPr="00183F91" w:rsidTr="00633248">
        <w:trPr>
          <w:cantSplit/>
          <w:trHeight w:val="490"/>
        </w:trPr>
        <w:tc>
          <w:tcPr>
            <w:tcW w:w="425" w:type="dxa"/>
            <w:vMerge/>
          </w:tcPr>
          <w:p w:rsidR="00665137" w:rsidRPr="00183F91" w:rsidRDefault="00665137" w:rsidP="00454896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65137" w:rsidRPr="00183F91" w:rsidRDefault="00665137" w:rsidP="00454896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65137" w:rsidRPr="00183F91" w:rsidRDefault="00665137" w:rsidP="00454896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65137" w:rsidRPr="00183F91" w:rsidRDefault="00665137" w:rsidP="00454896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665137" w:rsidRPr="00183F91" w:rsidRDefault="00665137" w:rsidP="00454896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665137" w:rsidRPr="00183F91" w:rsidRDefault="00665137" w:rsidP="00454896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</w:tr>
      <w:tr w:rsidR="00454896" w:rsidRPr="00183F91" w:rsidTr="00454896">
        <w:trPr>
          <w:trHeight w:val="1975"/>
        </w:trPr>
        <w:tc>
          <w:tcPr>
            <w:tcW w:w="425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b/>
                <w:i/>
                <w:color w:val="000000"/>
                <w:sz w:val="22"/>
                <w:szCs w:val="22"/>
              </w:rPr>
              <w:t xml:space="preserve">Глава 1 </w:t>
            </w:r>
            <w:r w:rsidRPr="00183F91">
              <w:rPr>
                <w:b/>
                <w:color w:val="000000"/>
                <w:sz w:val="22"/>
                <w:szCs w:val="22"/>
                <w:u w:val="single"/>
              </w:rPr>
              <w:t>«Человек» (11 часов)</w:t>
            </w:r>
            <w:r w:rsidRPr="00183F91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183F91">
              <w:rPr>
                <w:color w:val="000000"/>
                <w:sz w:val="22"/>
                <w:szCs w:val="22"/>
              </w:rPr>
              <w:t>Вводный урок</w:t>
            </w:r>
          </w:p>
        </w:tc>
        <w:tc>
          <w:tcPr>
            <w:tcW w:w="567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Различные значения слова «общество»; высказывать суждения о причинах вхождения человека в какое-нибудь сообщество; называть сферы жизни общества.</w:t>
            </w:r>
          </w:p>
        </w:tc>
        <w:tc>
          <w:tcPr>
            <w:tcW w:w="6095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Личностные УУД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Осознавать какое значение и смысл имеет для меня учение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Познавательные УУД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Извлекать информацию из текста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 Коммуникативные УУД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Составлять целое из частей, работая в группах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Регулятивные УУД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 Составлять план своих действий</w:t>
            </w:r>
          </w:p>
        </w:tc>
        <w:tc>
          <w:tcPr>
            <w:tcW w:w="467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споминают основные итоги прошлого года обучения. Знакомятся с основным содержанием курса 6 класса, с  перспективой совершенствования умений и навыков в процессе учебной деятельности. Определяют основные требования к результатам обучения и критерии успешной работы учащихся.</w:t>
            </w:r>
          </w:p>
        </w:tc>
      </w:tr>
      <w:tr w:rsidR="00454896" w:rsidRPr="00183F91" w:rsidTr="00665137">
        <w:trPr>
          <w:trHeight w:val="2255"/>
        </w:trPr>
        <w:tc>
          <w:tcPr>
            <w:tcW w:w="425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</w:rPr>
              <w:t>2</w:t>
            </w:r>
            <w:r w:rsidRPr="00183F91">
              <w:rPr>
                <w:color w:val="000000"/>
                <w:sz w:val="22"/>
                <w:szCs w:val="22"/>
                <w:lang w:val="en-US"/>
              </w:rPr>
              <w:t>-3</w:t>
            </w:r>
            <w:r w:rsidRPr="00183F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Человек-личность.</w:t>
            </w:r>
          </w:p>
        </w:tc>
        <w:tc>
          <w:tcPr>
            <w:tcW w:w="567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Что такое личность. Индивидуальность — плохо или хорошо? Сильная </w:t>
            </w:r>
            <w:proofErr w:type="gramStart"/>
            <w:r w:rsidRPr="00183F91">
              <w:rPr>
                <w:sz w:val="22"/>
                <w:szCs w:val="22"/>
              </w:rPr>
              <w:t>личность</w:t>
            </w:r>
            <w:proofErr w:type="gramEnd"/>
            <w:r w:rsidRPr="00183F91">
              <w:rPr>
                <w:sz w:val="22"/>
                <w:szCs w:val="22"/>
              </w:rPr>
              <w:t> — какая она?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 </w:t>
            </w:r>
            <w:r w:rsidRPr="00183F91">
              <w:rPr>
                <w:b/>
                <w:sz w:val="22"/>
                <w:szCs w:val="22"/>
                <w:u w:val="single"/>
              </w:rPr>
              <w:t>Личностные УУД</w:t>
            </w:r>
            <w:proofErr w:type="gramStart"/>
            <w:r w:rsidRPr="00183F91">
              <w:rPr>
                <w:b/>
                <w:sz w:val="22"/>
                <w:szCs w:val="22"/>
                <w:u w:val="single"/>
              </w:rPr>
              <w:t xml:space="preserve"> </w:t>
            </w:r>
            <w:r w:rsidRPr="00183F91">
              <w:rPr>
                <w:sz w:val="22"/>
                <w:szCs w:val="22"/>
              </w:rPr>
              <w:t>В</w:t>
            </w:r>
            <w:proofErr w:type="gramEnd"/>
            <w:r w:rsidRPr="00183F91">
              <w:rPr>
                <w:sz w:val="22"/>
                <w:szCs w:val="22"/>
              </w:rPr>
              <w:t>ысказывать свое мнение, что в этой истории можно считать правдой, а что – вымыслом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  <w:u w:val="single"/>
              </w:rPr>
              <w:t>Познавательные УУД</w:t>
            </w:r>
            <w:proofErr w:type="gramStart"/>
            <w:r w:rsidRPr="00183F91">
              <w:rPr>
                <w:b/>
                <w:sz w:val="22"/>
                <w:szCs w:val="22"/>
                <w:u w:val="single"/>
              </w:rPr>
              <w:t xml:space="preserve"> .</w:t>
            </w:r>
            <w:proofErr w:type="gramEnd"/>
            <w:r w:rsidRPr="00183F91">
              <w:rPr>
                <w:sz w:val="22"/>
                <w:szCs w:val="22"/>
              </w:rPr>
              <w:t>Определять незнакомые слова и находить их значение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  <w:u w:val="single"/>
              </w:rPr>
              <w:t xml:space="preserve">Коммуникативные УУД. </w:t>
            </w:r>
            <w:r w:rsidRPr="00183F91">
              <w:rPr>
                <w:sz w:val="22"/>
                <w:szCs w:val="22"/>
              </w:rPr>
              <w:t>Готовить проект по теме: «Кто на кого похож», подобрав фотографии внешне похожих людей и используя ресурсы Интернета.</w:t>
            </w:r>
          </w:p>
          <w:p w:rsidR="00454896" w:rsidRPr="00183F91" w:rsidRDefault="00454896" w:rsidP="00454896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183F91">
              <w:rPr>
                <w:b/>
                <w:sz w:val="22"/>
                <w:szCs w:val="22"/>
                <w:u w:val="single"/>
              </w:rPr>
              <w:t xml:space="preserve">Регулятивные УУД. </w:t>
            </w:r>
            <w:r w:rsidRPr="00183F91">
              <w:rPr>
                <w:sz w:val="22"/>
                <w:szCs w:val="22"/>
              </w:rPr>
              <w:t xml:space="preserve">Составлять план и выделять основные смысловые части текс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Работают над понятием «индивидуальность», приводят  конкретные примеры. Используют элементы причинно-следственного анализа при характеристике  социальных параметров личности.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Презентация «Человек, индивид, личность </w:t>
            </w:r>
          </w:p>
        </w:tc>
      </w:tr>
      <w:tr w:rsidR="00454896" w:rsidRPr="00183F91" w:rsidTr="00665137">
        <w:tc>
          <w:tcPr>
            <w:tcW w:w="425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4-5</w:t>
            </w:r>
            <w:r w:rsidRPr="00183F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Человек познает мир.</w:t>
            </w:r>
          </w:p>
        </w:tc>
        <w:tc>
          <w:tcPr>
            <w:tcW w:w="567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454896" w:rsidRPr="00183F91" w:rsidRDefault="00454896" w:rsidP="00454896">
            <w:pPr>
              <w:pStyle w:val="a3"/>
              <w:rPr>
                <w:w w:val="90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ознание мира и себя. Что такое самосознание. На что ты способен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54896" w:rsidRPr="00183F91" w:rsidRDefault="00454896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 xml:space="preserve">Личностные УУД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ысказывать свое мнение. Почему очень часто дети хотят поскорее стать взрослыми, а многие взрослые не прочь вернуться в детство.</w:t>
            </w:r>
          </w:p>
          <w:p w:rsidR="00454896" w:rsidRPr="00183F91" w:rsidRDefault="00454896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 xml:space="preserve">Познавательные УУД 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Находить основную мысль прочитанного текста и записывать ее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Готовить сообщение об одном из мнений о происхождении человека, используя учебник истории, энциклопедию, </w:t>
            </w:r>
            <w:r w:rsidRPr="00183F91">
              <w:rPr>
                <w:sz w:val="22"/>
                <w:szCs w:val="22"/>
              </w:rPr>
              <w:lastRenderedPageBreak/>
              <w:t>Интернет.</w:t>
            </w:r>
          </w:p>
          <w:p w:rsidR="00454896" w:rsidRPr="00183F91" w:rsidRDefault="00454896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 xml:space="preserve">Коммуникативные УУД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Инсценировать жизненные ситуации, работая в группах</w:t>
            </w:r>
          </w:p>
          <w:p w:rsidR="00454896" w:rsidRPr="00183F91" w:rsidRDefault="00454896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 xml:space="preserve">Регулятивные УУД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Составлять план текст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lastRenderedPageBreak/>
              <w:t>Характеризуют особенности познания человеком мира и самого себя. Оценивают собственные практические  умения, поступки, моральные качества, выявлять  их динамику. Сравнивают себя и свои качества с другими людьми и их качествами. Приводят примеры проявления различных способностей людей</w:t>
            </w:r>
          </w:p>
        </w:tc>
      </w:tr>
      <w:tr w:rsidR="00454896" w:rsidRPr="00183F91" w:rsidTr="00454896">
        <w:trPr>
          <w:trHeight w:val="410"/>
        </w:trPr>
        <w:tc>
          <w:tcPr>
            <w:tcW w:w="425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lastRenderedPageBreak/>
              <w:t>6-7</w:t>
            </w:r>
            <w:r w:rsidRPr="00183F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Человек и его деятельность.</w:t>
            </w:r>
          </w:p>
        </w:tc>
        <w:tc>
          <w:tcPr>
            <w:tcW w:w="567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онятие деятельности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иды деятельности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454896" w:rsidRPr="00183F91" w:rsidRDefault="00454896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 xml:space="preserve">Личностные УУД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ысказывать свое мнение. Почему очень часто дети хотят поскорее стать взрослыми, а многие взрослые не прочь вернуться в детство.</w:t>
            </w:r>
          </w:p>
          <w:p w:rsidR="00454896" w:rsidRPr="00183F91" w:rsidRDefault="00454896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 xml:space="preserve">Познавательные УУД 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Находить основную мысль прочитанного текста и записывать ее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Готовить сообщение об одном из мнений о происхождении человека, используя учебник истории, энциклопедию, Интернет.</w:t>
            </w:r>
          </w:p>
          <w:p w:rsidR="00454896" w:rsidRPr="00183F91" w:rsidRDefault="00454896" w:rsidP="00454896">
            <w:pPr>
              <w:pStyle w:val="a3"/>
              <w:rPr>
                <w:b/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 xml:space="preserve">Коммуникативные УУД 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Инсценировать жизненные ситуации, работая в группах</w:t>
            </w:r>
          </w:p>
          <w:p w:rsidR="00454896" w:rsidRPr="00183F91" w:rsidRDefault="00454896" w:rsidP="00B010C6">
            <w:pPr>
              <w:pStyle w:val="a3"/>
              <w:rPr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</w:rPr>
              <w:t>Регулятивные УУД</w:t>
            </w:r>
            <w:proofErr w:type="gramStart"/>
            <w:r w:rsidRPr="00183F91">
              <w:rPr>
                <w:b/>
                <w:sz w:val="22"/>
                <w:szCs w:val="22"/>
              </w:rPr>
              <w:t xml:space="preserve"> </w:t>
            </w:r>
            <w:r w:rsidR="00B010C6" w:rsidRPr="00183F91">
              <w:rPr>
                <w:b/>
                <w:sz w:val="22"/>
                <w:szCs w:val="22"/>
              </w:rPr>
              <w:t xml:space="preserve"> </w:t>
            </w:r>
            <w:r w:rsidRPr="00183F91">
              <w:rPr>
                <w:sz w:val="22"/>
                <w:szCs w:val="22"/>
              </w:rPr>
              <w:t>С</w:t>
            </w:r>
            <w:proofErr w:type="gramEnd"/>
            <w:r w:rsidRPr="00183F91">
              <w:rPr>
                <w:sz w:val="22"/>
                <w:szCs w:val="22"/>
              </w:rPr>
              <w:t>оставлять план текста</w:t>
            </w:r>
          </w:p>
        </w:tc>
        <w:tc>
          <w:tcPr>
            <w:tcW w:w="467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Характеризуют деятельность человека, её отдельные виды. Описывают и иллюстрируют примерами различные мотивы деятельности. Используют элементы причинно-следственного анализа для выяснения связи между деятельностью и формированием личности. Выявляют условия и оценивают качества собственной успешной деятельности.</w:t>
            </w:r>
          </w:p>
        </w:tc>
      </w:tr>
      <w:tr w:rsidR="00454896" w:rsidRPr="00183F91" w:rsidTr="00633248">
        <w:tc>
          <w:tcPr>
            <w:tcW w:w="425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8-9</w:t>
            </w:r>
          </w:p>
        </w:tc>
        <w:tc>
          <w:tcPr>
            <w:tcW w:w="141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отребности человека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к/</w:t>
            </w:r>
            <w:proofErr w:type="gramStart"/>
            <w:r w:rsidRPr="00183F91">
              <w:rPr>
                <w:sz w:val="22"/>
                <w:szCs w:val="22"/>
              </w:rPr>
              <w:t>р</w:t>
            </w:r>
            <w:proofErr w:type="gramEnd"/>
            <w:r w:rsidRPr="00183F91">
              <w:rPr>
                <w:sz w:val="22"/>
                <w:szCs w:val="22"/>
              </w:rPr>
              <w:t xml:space="preserve"> по теме: Человек в социальном измерении</w:t>
            </w:r>
          </w:p>
        </w:tc>
        <w:tc>
          <w:tcPr>
            <w:tcW w:w="567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  <w:lang w:eastAsia="en-US"/>
              </w:rPr>
            </w:pPr>
            <w:r w:rsidRPr="00183F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454896" w:rsidRPr="00183F91" w:rsidRDefault="00454896" w:rsidP="006525E0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Оценивание своих возможностей, способностей, достоинств в современном обществе.</w:t>
            </w:r>
          </w:p>
        </w:tc>
        <w:tc>
          <w:tcPr>
            <w:tcW w:w="6095" w:type="dxa"/>
          </w:tcPr>
          <w:p w:rsidR="00454896" w:rsidRPr="00183F91" w:rsidRDefault="00454896" w:rsidP="00454896">
            <w:pPr>
              <w:pStyle w:val="a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67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Характеризуют  и иллюстрируют примерами основные потребности человека; показывать  их индивидуальный характер. Описывают особые потребности людей с ограниченными возможностями. Исследуют несложные практические ситуации, связанные с проявлением духовного мира человека, его мыслей и чувств.</w:t>
            </w:r>
          </w:p>
        </w:tc>
      </w:tr>
      <w:tr w:rsidR="00454896" w:rsidRPr="00183F91" w:rsidTr="00633248">
        <w:tc>
          <w:tcPr>
            <w:tcW w:w="425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10-11</w:t>
            </w:r>
          </w:p>
        </w:tc>
        <w:tc>
          <w:tcPr>
            <w:tcW w:w="141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На пути к жизненному успеху.</w:t>
            </w:r>
          </w:p>
        </w:tc>
        <w:tc>
          <w:tcPr>
            <w:tcW w:w="567" w:type="dxa"/>
          </w:tcPr>
          <w:p w:rsidR="00454896" w:rsidRPr="00183F91" w:rsidRDefault="00AE456C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</w:rPr>
              <w:t>Основные правила общения людей друг с другом</w:t>
            </w:r>
          </w:p>
        </w:tc>
        <w:tc>
          <w:tcPr>
            <w:tcW w:w="6095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  <w:u w:val="single"/>
              </w:rPr>
              <w:t>Личностные УУД</w:t>
            </w:r>
            <w:proofErr w:type="gramStart"/>
            <w:r w:rsidRPr="00183F91">
              <w:rPr>
                <w:b/>
                <w:sz w:val="22"/>
                <w:szCs w:val="22"/>
                <w:u w:val="single"/>
              </w:rPr>
              <w:t xml:space="preserve">  </w:t>
            </w:r>
            <w:r w:rsidRPr="00183F91">
              <w:rPr>
                <w:sz w:val="22"/>
                <w:szCs w:val="22"/>
              </w:rPr>
              <w:t>В</w:t>
            </w:r>
            <w:proofErr w:type="gramEnd"/>
            <w:r w:rsidRPr="00183F91">
              <w:rPr>
                <w:sz w:val="22"/>
                <w:szCs w:val="22"/>
              </w:rPr>
              <w:t>ысказывать свое мнение может ли самостоятельность быть отрицательным качеством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  <w:u w:val="single"/>
              </w:rPr>
              <w:t>Познавательные УУД</w:t>
            </w:r>
            <w:proofErr w:type="gramStart"/>
            <w:r w:rsidRPr="00183F91">
              <w:rPr>
                <w:b/>
                <w:sz w:val="22"/>
                <w:szCs w:val="22"/>
                <w:u w:val="single"/>
              </w:rPr>
              <w:t xml:space="preserve">  </w:t>
            </w:r>
            <w:r w:rsidRPr="00183F91">
              <w:rPr>
                <w:sz w:val="22"/>
                <w:szCs w:val="22"/>
              </w:rPr>
              <w:t>З</w:t>
            </w:r>
            <w:proofErr w:type="gramEnd"/>
            <w:r w:rsidRPr="00183F91">
              <w:rPr>
                <w:sz w:val="22"/>
                <w:szCs w:val="22"/>
              </w:rPr>
              <w:t>аполнять таблицу на основе текста, выписывая цитаты и свои мысли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Раскрывать на конкретных примерах значение самостоятельности как показателя взрослости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  <w:u w:val="single"/>
              </w:rPr>
              <w:t xml:space="preserve">Коммуникативные УУД. </w:t>
            </w:r>
            <w:r w:rsidRPr="00183F91">
              <w:rPr>
                <w:sz w:val="22"/>
                <w:szCs w:val="22"/>
              </w:rPr>
              <w:t>Составлять в парах памятку – советы «Как всегда чувствовать себя хорошо».</w:t>
            </w:r>
          </w:p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  <w:u w:val="single"/>
              </w:rPr>
              <w:t>Регулятивные УУД</w:t>
            </w:r>
            <w:proofErr w:type="gramStart"/>
            <w:r w:rsidRPr="00183F91">
              <w:rPr>
                <w:b/>
                <w:sz w:val="22"/>
                <w:szCs w:val="22"/>
                <w:u w:val="single"/>
              </w:rPr>
              <w:t xml:space="preserve">  </w:t>
            </w:r>
            <w:r w:rsidRPr="00183F91">
              <w:rPr>
                <w:sz w:val="22"/>
                <w:szCs w:val="22"/>
              </w:rPr>
              <w:t>П</w:t>
            </w:r>
            <w:proofErr w:type="gramEnd"/>
            <w:r w:rsidRPr="00183F91">
              <w:rPr>
                <w:sz w:val="22"/>
                <w:szCs w:val="22"/>
              </w:rPr>
              <w:t>рогнозировать свой результат</w:t>
            </w:r>
          </w:p>
        </w:tc>
        <w:tc>
          <w:tcPr>
            <w:tcW w:w="467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Характеризуют и конкретизируют  примерами роль труда в достижении успеха в жизни. Формулируют свою точку зрения  на выбор пути достижения жизненного успеха. Показывают на примерах влияние взаимопомощи в труде на его результаты. </w:t>
            </w:r>
          </w:p>
        </w:tc>
      </w:tr>
      <w:tr w:rsidR="00454896" w:rsidRPr="00183F91" w:rsidTr="00633248">
        <w:tc>
          <w:tcPr>
            <w:tcW w:w="425" w:type="dxa"/>
          </w:tcPr>
          <w:p w:rsidR="00454896" w:rsidRPr="00183F91" w:rsidRDefault="00454896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12-13</w:t>
            </w:r>
          </w:p>
        </w:tc>
        <w:tc>
          <w:tcPr>
            <w:tcW w:w="141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рактикум по теме «Человек в социальном измерении»</w:t>
            </w:r>
          </w:p>
        </w:tc>
        <w:tc>
          <w:tcPr>
            <w:tcW w:w="567" w:type="dxa"/>
          </w:tcPr>
          <w:p w:rsidR="00454896" w:rsidRPr="00183F91" w:rsidRDefault="00AE456C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454896" w:rsidRPr="00183F91" w:rsidRDefault="00454896" w:rsidP="00454896">
            <w:pPr>
              <w:pStyle w:val="a3"/>
              <w:rPr>
                <w:w w:val="90"/>
                <w:sz w:val="22"/>
                <w:szCs w:val="22"/>
              </w:rPr>
            </w:pPr>
          </w:p>
        </w:tc>
        <w:tc>
          <w:tcPr>
            <w:tcW w:w="6095" w:type="dxa"/>
            <w:vMerge w:val="restart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4896" w:rsidRPr="00183F91" w:rsidRDefault="00454896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Систематизируют знания, полученные при изучении темы о социальных чертах человека и их проявлении в деятельности.  Совершенствуют умения характеризовать  понятия «личность», «индивидуальность», «деятельность»; приводят конкретные примеры разнообразия видов деятельности </w:t>
            </w:r>
            <w:r w:rsidRPr="00183F91">
              <w:rPr>
                <w:sz w:val="22"/>
                <w:szCs w:val="22"/>
              </w:rPr>
              <w:lastRenderedPageBreak/>
              <w:t>человека, его потребностей. Работают в группах, формируют навык социального взаимодействия на уровне учебной группы.</w:t>
            </w:r>
          </w:p>
        </w:tc>
      </w:tr>
      <w:tr w:rsidR="00AE456C" w:rsidRPr="00183F91" w:rsidTr="00AE456C">
        <w:trPr>
          <w:trHeight w:val="2441"/>
        </w:trPr>
        <w:tc>
          <w:tcPr>
            <w:tcW w:w="425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lastRenderedPageBreak/>
              <w:t>14-15</w:t>
            </w:r>
            <w:r w:rsidRPr="00183F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E456C" w:rsidRPr="00183F91" w:rsidRDefault="00AE456C" w:rsidP="00AE456C">
            <w:pPr>
              <w:pStyle w:val="a3"/>
              <w:rPr>
                <w:sz w:val="22"/>
                <w:szCs w:val="22"/>
              </w:rPr>
            </w:pPr>
            <w:r w:rsidRPr="00183F91">
              <w:rPr>
                <w:b/>
                <w:sz w:val="22"/>
                <w:szCs w:val="22"/>
                <w:u w:val="single"/>
              </w:rPr>
              <w:t>Человек среди людей (10ч).</w:t>
            </w:r>
            <w:r w:rsidRPr="00183F91">
              <w:rPr>
                <w:sz w:val="22"/>
                <w:szCs w:val="22"/>
              </w:rPr>
              <w:t xml:space="preserve"> Межличностные отношения.</w:t>
            </w:r>
          </w:p>
          <w:p w:rsidR="00AE456C" w:rsidRPr="00183F91" w:rsidRDefault="00AE456C" w:rsidP="00AE456C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К/</w:t>
            </w:r>
            <w:proofErr w:type="gramStart"/>
            <w:r w:rsidRPr="00183F91">
              <w:rPr>
                <w:sz w:val="22"/>
                <w:szCs w:val="22"/>
              </w:rPr>
              <w:t>р</w:t>
            </w:r>
            <w:proofErr w:type="gramEnd"/>
            <w:r w:rsidRPr="00183F91">
              <w:rPr>
                <w:sz w:val="22"/>
                <w:szCs w:val="22"/>
              </w:rPr>
              <w:t xml:space="preserve"> по теме: Межличностные отношения</w:t>
            </w:r>
          </w:p>
        </w:tc>
        <w:tc>
          <w:tcPr>
            <w:tcW w:w="567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Описывают межличностные отношения и их отдельные виды. Описывают  с опорой на примеры  взаимодействие  и сотрудничество людей в обществе. Показывают проявление сотрудничества и соперничества на конкретных примерах. Оценивают собственное отношение к людям других национальностей и другого мировоззрения. Исследуют практические ситуации, в которых проявились  солидарность, толерантность, лояльность, взаимопонимание.</w:t>
            </w:r>
          </w:p>
        </w:tc>
      </w:tr>
      <w:tr w:rsidR="00AE456C" w:rsidRPr="00183F91" w:rsidTr="00121890">
        <w:trPr>
          <w:trHeight w:val="1975"/>
        </w:trPr>
        <w:tc>
          <w:tcPr>
            <w:tcW w:w="425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16-17</w:t>
            </w:r>
            <w:r w:rsidRPr="00183F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Человек в группе.</w:t>
            </w:r>
          </w:p>
        </w:tc>
        <w:tc>
          <w:tcPr>
            <w:tcW w:w="567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равило организации заняти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Личностные УУД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ысказывать свое мнение может ли самостоятельность быть отрицательным качеством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Познавательные УУД 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Заполнять таблицу на основе текста, выписывая цитаты и свои мысли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Раскрывать на конкретных примерах значение самостоятельности как показателя взрослости</w:t>
            </w:r>
          </w:p>
        </w:tc>
        <w:tc>
          <w:tcPr>
            <w:tcW w:w="4678" w:type="dxa"/>
          </w:tcPr>
          <w:p w:rsidR="00AE456C" w:rsidRPr="00183F91" w:rsidRDefault="00AE456C" w:rsidP="002A0B8A">
            <w:pPr>
              <w:rPr>
                <w:rFonts w:ascii="Times New Roman" w:eastAsia="Calibri" w:hAnsi="Times New Roman" w:cs="Times New Roman"/>
              </w:rPr>
            </w:pPr>
            <w:r w:rsidRPr="00183F91">
              <w:rPr>
                <w:rFonts w:ascii="Times New Roman" w:eastAsia="Calibri" w:hAnsi="Times New Roman" w:cs="Times New Roman"/>
              </w:rPr>
              <w:t>Описывают большие и малые, формальные и неформальные группы. Приводят примеры таких групп. Характеризуют и иллюстрируют примерами групповые нормы. Описывают с опорой на примеры взаимодействие и сотрудничество людей в обществе. Оценивают собственное отношение к людям других национальностей и другого мировоззрения. Исследуют практические ситуации, в которых проявились  солидарность, толерантность, лояльность, взаимопонимание. Исследуют практические ситуации, связанные  с выявлением места человека в группе, проявлений лидерства.</w:t>
            </w:r>
          </w:p>
        </w:tc>
      </w:tr>
      <w:tr w:rsidR="00AE456C" w:rsidRPr="00183F91" w:rsidTr="00121890">
        <w:trPr>
          <w:trHeight w:val="552"/>
        </w:trPr>
        <w:tc>
          <w:tcPr>
            <w:tcW w:w="425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18-19</w:t>
            </w:r>
            <w:r w:rsidRPr="00183F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E456C" w:rsidRPr="00183F91" w:rsidRDefault="00AE456C" w:rsidP="00121890">
            <w:pPr>
              <w:pStyle w:val="a3"/>
              <w:rPr>
                <w:rFonts w:eastAsia="TimesNewRoman"/>
                <w:sz w:val="22"/>
                <w:szCs w:val="22"/>
              </w:rPr>
            </w:pPr>
            <w:r w:rsidRPr="00183F91">
              <w:rPr>
                <w:rFonts w:eastAsia="TimesNewRoman"/>
                <w:sz w:val="22"/>
                <w:szCs w:val="22"/>
              </w:rPr>
              <w:t>Общение.</w:t>
            </w:r>
          </w:p>
        </w:tc>
        <w:tc>
          <w:tcPr>
            <w:tcW w:w="567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иды  потребностей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 «Не место красит человека...». Мир мыслей. Мир чувств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Мышление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ысшие чувства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Коммуникативные УУД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Составлять в парах памятку – советы «Как всегда чувствовать себя хорошо»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Регулятивные УУД </w:t>
            </w:r>
          </w:p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рогнозировать свой результат</w:t>
            </w:r>
          </w:p>
        </w:tc>
        <w:tc>
          <w:tcPr>
            <w:tcW w:w="4678" w:type="dxa"/>
          </w:tcPr>
          <w:p w:rsidR="00AE456C" w:rsidRPr="00183F91" w:rsidRDefault="00AE456C" w:rsidP="00AE456C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Характеризуют  общение как взаимные деловые и дружеские отношения людей. Иллюстрируют с помощью примеров различные стили общения. Сравнивают и сопоставляют различные стили общения. Выявляют на основе конкретных жизненных ситуаций особенности общения со сверстниками, старшими и младшими. Оценивают собственное умение общаться.</w:t>
            </w:r>
          </w:p>
        </w:tc>
      </w:tr>
      <w:tr w:rsidR="00AE456C" w:rsidRPr="00183F91" w:rsidTr="00121890">
        <w:trPr>
          <w:trHeight w:val="1246"/>
        </w:trPr>
        <w:tc>
          <w:tcPr>
            <w:tcW w:w="425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lastRenderedPageBreak/>
              <w:t>20-21</w:t>
            </w:r>
          </w:p>
        </w:tc>
        <w:tc>
          <w:tcPr>
            <w:tcW w:w="1418" w:type="dxa"/>
          </w:tcPr>
          <w:p w:rsidR="00AE456C" w:rsidRPr="00183F91" w:rsidRDefault="00AE456C" w:rsidP="00121890">
            <w:pPr>
              <w:pStyle w:val="a3"/>
              <w:rPr>
                <w:rFonts w:eastAsia="TimesNewRoman"/>
                <w:sz w:val="22"/>
                <w:szCs w:val="22"/>
              </w:rPr>
            </w:pPr>
            <w:r w:rsidRPr="00183F91">
              <w:rPr>
                <w:rFonts w:eastAsia="TimesNewRoman"/>
                <w:sz w:val="22"/>
                <w:szCs w:val="22"/>
              </w:rPr>
              <w:t>Конфликты в межличностных отношениях.</w:t>
            </w:r>
          </w:p>
        </w:tc>
        <w:tc>
          <w:tcPr>
            <w:tcW w:w="567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Анализировать проблему, делать выводы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Основные правила умения размышлять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AE456C" w:rsidRPr="00183F91" w:rsidRDefault="00AE456C" w:rsidP="00AE456C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Описывают сущность и причины возникновения межличностных конфликтов. Характеризуют варианты поведения в конфликтных ситуациях. Объясняют, в чём заключается конструктивное решение конфликта. Иллюстрируют объяснение примерами. Выявлять и анализировать собственные типичные реакции в конфликтной ситуации.</w:t>
            </w:r>
          </w:p>
        </w:tc>
      </w:tr>
      <w:tr w:rsidR="00AE456C" w:rsidRPr="00183F91" w:rsidTr="00121890">
        <w:trPr>
          <w:trHeight w:val="1246"/>
        </w:trPr>
        <w:tc>
          <w:tcPr>
            <w:tcW w:w="425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  <w:r w:rsidRPr="00183F9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AE456C" w:rsidRPr="00183F91" w:rsidRDefault="00AE456C" w:rsidP="00121890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рактикум по теме «Человек среди людей».</w:t>
            </w:r>
          </w:p>
        </w:tc>
        <w:tc>
          <w:tcPr>
            <w:tcW w:w="567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Зачем люди создают семьи. Семья и государство.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Если семья не выполняет своих обязанностей.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Какие бывают семьи.</w:t>
            </w:r>
          </w:p>
        </w:tc>
        <w:tc>
          <w:tcPr>
            <w:tcW w:w="6095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Личностные УУД. Составить свой кодекс семейных отношений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Познавательные УУД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Объяснять значение слов, используя справочную литературу или материалы Интернета.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ыражать собственную точку зрения на значение семьи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Коммуникативные УУД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Готовить совместные ответы на вопросы, работая в парах.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Регулятивные УУД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носить коррективы в план</w:t>
            </w:r>
          </w:p>
        </w:tc>
        <w:tc>
          <w:tcPr>
            <w:tcW w:w="4678" w:type="dxa"/>
            <w:vMerge w:val="restart"/>
          </w:tcPr>
          <w:p w:rsidR="00AE456C" w:rsidRPr="00183F91" w:rsidRDefault="00AE456C" w:rsidP="00AE456C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Обобщают свои знания по умению общаться. Осмысливают личный опыт участия в различных видах межличностного общения со сверстниками, и людьми других возрастов. Примеряют на себя роль лидера, роль члена группы. Различают стадии </w:t>
            </w:r>
            <w:proofErr w:type="gramStart"/>
            <w:r w:rsidRPr="00183F91">
              <w:rPr>
                <w:sz w:val="22"/>
                <w:szCs w:val="22"/>
              </w:rPr>
              <w:t>конфликта</w:t>
            </w:r>
            <w:proofErr w:type="gramEnd"/>
            <w:r w:rsidRPr="00183F91">
              <w:rPr>
                <w:sz w:val="22"/>
                <w:szCs w:val="22"/>
              </w:rPr>
              <w:t xml:space="preserve"> и продумывать программу действий по конструктивному разрешению его. Совершенствуют личностные, коммуникационные универсальные учебные действия. Убеждаются в необходимости толерантного поведения.</w:t>
            </w:r>
          </w:p>
        </w:tc>
      </w:tr>
      <w:tr w:rsidR="00AE456C" w:rsidRPr="00183F91" w:rsidTr="00121890">
        <w:trPr>
          <w:trHeight w:val="410"/>
        </w:trPr>
        <w:tc>
          <w:tcPr>
            <w:tcW w:w="425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  <w:r w:rsidRPr="00183F9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:rsidR="00AE456C" w:rsidRPr="00183F91" w:rsidRDefault="00AE456C" w:rsidP="00121890">
            <w:pPr>
              <w:pStyle w:val="a3"/>
              <w:rPr>
                <w:rFonts w:eastAsia="TimesNewRoman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К/</w:t>
            </w:r>
            <w:proofErr w:type="gramStart"/>
            <w:r w:rsidRPr="00183F91">
              <w:rPr>
                <w:sz w:val="22"/>
                <w:szCs w:val="22"/>
              </w:rPr>
              <w:t>р</w:t>
            </w:r>
            <w:proofErr w:type="gramEnd"/>
            <w:r w:rsidRPr="00183F91">
              <w:rPr>
                <w:sz w:val="22"/>
                <w:szCs w:val="22"/>
              </w:rPr>
              <w:t xml:space="preserve"> по теме «Человек среди людей».</w:t>
            </w:r>
          </w:p>
        </w:tc>
        <w:tc>
          <w:tcPr>
            <w:tcW w:w="567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Семейные заботы.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Каким должен быть хозяин дома.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Как хозяйствовать по правилам.</w:t>
            </w:r>
          </w:p>
        </w:tc>
        <w:tc>
          <w:tcPr>
            <w:tcW w:w="6095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Личностные УУД</w:t>
            </w:r>
            <w:proofErr w:type="gramStart"/>
            <w:r w:rsidRPr="00183F91">
              <w:rPr>
                <w:sz w:val="22"/>
                <w:szCs w:val="22"/>
              </w:rPr>
              <w:t xml:space="preserve"> Ф</w:t>
            </w:r>
            <w:proofErr w:type="gramEnd"/>
            <w:r w:rsidRPr="00183F91">
              <w:rPr>
                <w:sz w:val="22"/>
                <w:szCs w:val="22"/>
              </w:rPr>
              <w:t>ормировать свою позицию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Познавательные УУД. Готовить рассказ о роли техники в быту.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Описывать собственные обязанности в ведении семейного хозяйства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Характеризовать совместный труд членов семьи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Коммуникативные УУД. Сравнивать домашнее хозяйство городского и сельского жителя, работая в группах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 Регулятивные УУД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Оценивать результаты работы</w:t>
            </w:r>
          </w:p>
        </w:tc>
        <w:tc>
          <w:tcPr>
            <w:tcW w:w="4678" w:type="dxa"/>
            <w:vMerge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</w:p>
        </w:tc>
      </w:tr>
      <w:tr w:rsidR="00AE456C" w:rsidRPr="00183F91" w:rsidTr="00121890">
        <w:trPr>
          <w:trHeight w:val="1246"/>
        </w:trPr>
        <w:tc>
          <w:tcPr>
            <w:tcW w:w="425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  <w:r w:rsidRPr="00183F91">
              <w:rPr>
                <w:color w:val="000000"/>
                <w:sz w:val="22"/>
                <w:szCs w:val="22"/>
              </w:rPr>
              <w:t>4</w:t>
            </w:r>
            <w:r w:rsidRPr="00183F91">
              <w:rPr>
                <w:color w:val="000000"/>
                <w:sz w:val="22"/>
                <w:szCs w:val="22"/>
                <w:lang w:val="en-US"/>
              </w:rPr>
              <w:t>-25</w:t>
            </w:r>
            <w:r w:rsidRPr="00183F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121890" w:rsidRPr="00183F91" w:rsidRDefault="00121890" w:rsidP="00121890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183F91">
              <w:rPr>
                <w:b/>
                <w:sz w:val="22"/>
                <w:szCs w:val="22"/>
                <w:u w:val="single"/>
              </w:rPr>
              <w:t>Нравственные основы жизни. (</w:t>
            </w:r>
            <w:r w:rsidR="00B52119" w:rsidRPr="00183F91">
              <w:rPr>
                <w:b/>
                <w:sz w:val="22"/>
                <w:szCs w:val="22"/>
                <w:u w:val="single"/>
              </w:rPr>
              <w:t>11</w:t>
            </w:r>
            <w:r w:rsidRPr="00183F91">
              <w:rPr>
                <w:b/>
                <w:sz w:val="22"/>
                <w:szCs w:val="22"/>
                <w:u w:val="single"/>
              </w:rPr>
              <w:t xml:space="preserve"> часов).</w:t>
            </w:r>
          </w:p>
          <w:p w:rsidR="00AE456C" w:rsidRPr="00183F91" w:rsidRDefault="00AE456C" w:rsidP="00121890">
            <w:pPr>
              <w:pStyle w:val="a3"/>
              <w:rPr>
                <w:rFonts w:eastAsia="TimesNewRoman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Человек славен добрыми делами.</w:t>
            </w:r>
          </w:p>
        </w:tc>
        <w:tc>
          <w:tcPr>
            <w:tcW w:w="567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Что такое добро.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Кого называют добрым. Доброе — значит хорошее. Главное правило доброго человека.</w:t>
            </w:r>
          </w:p>
        </w:tc>
        <w:tc>
          <w:tcPr>
            <w:tcW w:w="6095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Личностные УУД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Высказывать свое мнение, отвечая на вопросы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Коммуникативные УУД 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одбирать материал и готовить компьютерную презентацию.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Регулятивные УУД</w:t>
            </w:r>
          </w:p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рогнозировать какой будет результат.</w:t>
            </w:r>
          </w:p>
        </w:tc>
        <w:tc>
          <w:tcPr>
            <w:tcW w:w="4678" w:type="dxa"/>
          </w:tcPr>
          <w:p w:rsidR="00AE456C" w:rsidRPr="00183F91" w:rsidRDefault="00AE456C" w:rsidP="00AE456C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Характеризуют и иллюстрируют примерами проявления добра. Приводят примеры, иллюстрирующие «золотое правило нравственности»</w:t>
            </w:r>
            <w:proofErr w:type="gramStart"/>
            <w:r w:rsidRPr="00183F91">
              <w:rPr>
                <w:sz w:val="22"/>
                <w:szCs w:val="22"/>
              </w:rPr>
              <w:t>.О</w:t>
            </w:r>
            <w:proofErr w:type="gramEnd"/>
            <w:r w:rsidRPr="00183F91">
              <w:rPr>
                <w:sz w:val="22"/>
                <w:szCs w:val="22"/>
              </w:rPr>
              <w:t>ценивают модельные и реальные поступки людей с точки зрения «золотого правила нравственности».</w:t>
            </w:r>
          </w:p>
        </w:tc>
      </w:tr>
      <w:tr w:rsidR="00AE456C" w:rsidRPr="00183F91" w:rsidTr="00121890">
        <w:trPr>
          <w:trHeight w:val="693"/>
        </w:trPr>
        <w:tc>
          <w:tcPr>
            <w:tcW w:w="425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6-27</w:t>
            </w:r>
          </w:p>
        </w:tc>
        <w:tc>
          <w:tcPr>
            <w:tcW w:w="1418" w:type="dxa"/>
          </w:tcPr>
          <w:p w:rsidR="00AE456C" w:rsidRPr="00183F91" w:rsidRDefault="00AE456C" w:rsidP="00121890">
            <w:pPr>
              <w:pStyle w:val="a3"/>
              <w:rPr>
                <w:rFonts w:eastAsia="TimesNewRoman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Будь смелым.</w:t>
            </w:r>
          </w:p>
        </w:tc>
        <w:tc>
          <w:tcPr>
            <w:tcW w:w="567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Что такое страх.  Смелость города берет.  Имей смелость сказать злу «нет».</w:t>
            </w:r>
          </w:p>
        </w:tc>
        <w:tc>
          <w:tcPr>
            <w:tcW w:w="6095" w:type="dxa"/>
            <w:vMerge w:val="restart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Обобщить и закрепить полученные знания и умения. Проанализировать результаты работы класса, отдельных учащихся за прошедший учебный год. Развивать рефлексивные умения, способности к адекватной самооценке. Наметить перспективы работы в следующем учебном году.</w:t>
            </w:r>
          </w:p>
        </w:tc>
        <w:tc>
          <w:tcPr>
            <w:tcW w:w="4678" w:type="dxa"/>
          </w:tcPr>
          <w:p w:rsidR="00AE456C" w:rsidRPr="00183F91" w:rsidRDefault="00AE456C" w:rsidP="00AE456C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Учатся побеждать страх. На конкретных примерах дают оценку проявлениям мужества, смелости, случаям преодоления людьми страха в критических и житейских ситуациях. Оценивают предлагаемые ситуации, </w:t>
            </w:r>
            <w:r w:rsidRPr="00183F91">
              <w:rPr>
                <w:sz w:val="22"/>
                <w:szCs w:val="22"/>
              </w:rPr>
              <w:lastRenderedPageBreak/>
              <w:t>требующие личного противодействия проявлениям зла.</w:t>
            </w:r>
          </w:p>
        </w:tc>
      </w:tr>
      <w:tr w:rsidR="00AE456C" w:rsidRPr="00183F91" w:rsidTr="00121890">
        <w:trPr>
          <w:trHeight w:val="1129"/>
        </w:trPr>
        <w:tc>
          <w:tcPr>
            <w:tcW w:w="425" w:type="dxa"/>
          </w:tcPr>
          <w:p w:rsidR="00AE456C" w:rsidRPr="00183F91" w:rsidRDefault="00D50182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lastRenderedPageBreak/>
              <w:t>28-29</w:t>
            </w:r>
          </w:p>
        </w:tc>
        <w:tc>
          <w:tcPr>
            <w:tcW w:w="1418" w:type="dxa"/>
          </w:tcPr>
          <w:p w:rsidR="00AE456C" w:rsidRPr="00183F91" w:rsidRDefault="00AE456C" w:rsidP="00121890">
            <w:pPr>
              <w:pStyle w:val="a3"/>
              <w:rPr>
                <w:rFonts w:eastAsia="TimesNewRoman"/>
                <w:i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Человек и человечность.</w:t>
            </w:r>
          </w:p>
        </w:tc>
        <w:tc>
          <w:tcPr>
            <w:tcW w:w="567" w:type="dxa"/>
          </w:tcPr>
          <w:p w:rsidR="00AE456C" w:rsidRPr="00183F91" w:rsidRDefault="00D50182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Гуманизм — уважение и любовь к людям. </w:t>
            </w:r>
          </w:p>
          <w:p w:rsidR="00AE456C" w:rsidRPr="00183F91" w:rsidRDefault="00AE456C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рояви внимание к старикам.</w:t>
            </w:r>
          </w:p>
        </w:tc>
        <w:tc>
          <w:tcPr>
            <w:tcW w:w="6095" w:type="dxa"/>
            <w:vMerge/>
          </w:tcPr>
          <w:p w:rsidR="00AE456C" w:rsidRPr="00183F91" w:rsidRDefault="00AE456C" w:rsidP="004548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E456C" w:rsidRPr="00183F91" w:rsidRDefault="00AE456C" w:rsidP="00AE456C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 xml:space="preserve">Раскрывают на примерах смысл понятия человечность.  Дают оценку с позиции гуманизма конкретным поступкам людей, описанным в СМИ и иных информационных источниках. На примерах конкретных ситуаций оценивают проявление внимания к </w:t>
            </w:r>
            <w:proofErr w:type="gramStart"/>
            <w:r w:rsidRPr="00183F91">
              <w:rPr>
                <w:sz w:val="22"/>
                <w:szCs w:val="22"/>
              </w:rPr>
              <w:t>нуждающимся</w:t>
            </w:r>
            <w:proofErr w:type="gramEnd"/>
            <w:r w:rsidRPr="00183F91">
              <w:rPr>
                <w:sz w:val="22"/>
                <w:szCs w:val="22"/>
              </w:rPr>
              <w:t xml:space="preserve"> в нём.</w:t>
            </w:r>
          </w:p>
        </w:tc>
      </w:tr>
      <w:tr w:rsidR="00DB4749" w:rsidRPr="00183F91" w:rsidTr="00121890">
        <w:trPr>
          <w:trHeight w:val="1667"/>
        </w:trPr>
        <w:tc>
          <w:tcPr>
            <w:tcW w:w="425" w:type="dxa"/>
          </w:tcPr>
          <w:p w:rsidR="00DB4749" w:rsidRPr="00183F91" w:rsidRDefault="00DB4749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30-31</w:t>
            </w:r>
          </w:p>
        </w:tc>
        <w:tc>
          <w:tcPr>
            <w:tcW w:w="1418" w:type="dxa"/>
          </w:tcPr>
          <w:p w:rsidR="00DB4749" w:rsidRPr="00183F91" w:rsidRDefault="00DB4749" w:rsidP="00121890">
            <w:pPr>
              <w:pStyle w:val="a3"/>
              <w:rPr>
                <w:rFonts w:eastAsia="TimesNewRoman"/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рактикум по теме и к/</w:t>
            </w:r>
            <w:proofErr w:type="gramStart"/>
            <w:r w:rsidRPr="00183F91">
              <w:rPr>
                <w:sz w:val="22"/>
                <w:szCs w:val="22"/>
              </w:rPr>
              <w:t>р</w:t>
            </w:r>
            <w:proofErr w:type="gramEnd"/>
            <w:r w:rsidRPr="00183F91">
              <w:rPr>
                <w:sz w:val="22"/>
                <w:szCs w:val="22"/>
              </w:rPr>
              <w:t xml:space="preserve"> «Нравственные основы жизни».</w:t>
            </w:r>
          </w:p>
        </w:tc>
        <w:tc>
          <w:tcPr>
            <w:tcW w:w="567" w:type="dxa"/>
          </w:tcPr>
          <w:p w:rsidR="00DB4749" w:rsidRPr="00183F91" w:rsidRDefault="00DB4749" w:rsidP="00454896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DB4749" w:rsidRPr="00183F91" w:rsidRDefault="00DB4749" w:rsidP="004548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095" w:type="dxa"/>
            <w:vMerge w:val="restart"/>
          </w:tcPr>
          <w:p w:rsidR="00DB4749" w:rsidRPr="00183F91" w:rsidRDefault="00DB4749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Коммуникативные УУД. Участвовать в коллективном обсуждении проблем</w:t>
            </w:r>
          </w:p>
          <w:p w:rsidR="00DB4749" w:rsidRPr="00183F91" w:rsidRDefault="00DB4749" w:rsidP="00454896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Регулятивные УУД. Соотносить то, что известно и неизвестно, применяя метод незаконченных предложений</w:t>
            </w:r>
          </w:p>
        </w:tc>
        <w:tc>
          <w:tcPr>
            <w:tcW w:w="4678" w:type="dxa"/>
          </w:tcPr>
          <w:p w:rsidR="00DB4749" w:rsidRPr="00183F91" w:rsidRDefault="00DB4749" w:rsidP="001B4C9F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Отстаивают свои знания об объективной необходимости человечности, золотого правила нравственности, моральных заповедях для выживания человечества. Развивают умение анализировать материалы СМИ, оценивать описанные в них ситуации с точки зрения добродетелей.</w:t>
            </w:r>
          </w:p>
        </w:tc>
      </w:tr>
      <w:tr w:rsidR="00DB4749" w:rsidRPr="00183F91" w:rsidTr="001B4C9F">
        <w:trPr>
          <w:trHeight w:val="268"/>
        </w:trPr>
        <w:tc>
          <w:tcPr>
            <w:tcW w:w="425" w:type="dxa"/>
          </w:tcPr>
          <w:p w:rsidR="00DB4749" w:rsidRPr="00183F91" w:rsidRDefault="00DB4749" w:rsidP="00B52119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  <w:lang w:val="en-US"/>
              </w:rPr>
              <w:t>32-3</w:t>
            </w:r>
            <w:r w:rsidR="00B52119" w:rsidRPr="00183F91">
              <w:rPr>
                <w:color w:val="000000"/>
                <w:sz w:val="22"/>
                <w:szCs w:val="22"/>
              </w:rPr>
              <w:t>4</w:t>
            </w:r>
            <w:r w:rsidRPr="00183F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DB4749" w:rsidRPr="00183F91" w:rsidRDefault="00121890" w:rsidP="00121890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К/</w:t>
            </w:r>
            <w:proofErr w:type="gramStart"/>
            <w:r w:rsidRPr="00183F91">
              <w:rPr>
                <w:sz w:val="22"/>
                <w:szCs w:val="22"/>
              </w:rPr>
              <w:t>р</w:t>
            </w:r>
            <w:proofErr w:type="gramEnd"/>
            <w:r w:rsidRPr="00183F91">
              <w:rPr>
                <w:sz w:val="22"/>
                <w:szCs w:val="22"/>
              </w:rPr>
              <w:t>, п</w:t>
            </w:r>
            <w:r w:rsidR="00DB4749" w:rsidRPr="00183F91">
              <w:rPr>
                <w:sz w:val="22"/>
                <w:szCs w:val="22"/>
              </w:rPr>
              <w:t>овторение и обобщение по курсу</w:t>
            </w:r>
            <w:r w:rsidRPr="00183F91">
              <w:rPr>
                <w:sz w:val="22"/>
                <w:szCs w:val="22"/>
              </w:rPr>
              <w:t xml:space="preserve"> </w:t>
            </w:r>
            <w:r w:rsidR="00DB4749" w:rsidRPr="00183F91">
              <w:rPr>
                <w:sz w:val="22"/>
                <w:szCs w:val="22"/>
              </w:rPr>
              <w:t>«Обществознание».</w:t>
            </w:r>
          </w:p>
        </w:tc>
        <w:tc>
          <w:tcPr>
            <w:tcW w:w="567" w:type="dxa"/>
          </w:tcPr>
          <w:p w:rsidR="00DB4749" w:rsidRPr="00183F91" w:rsidRDefault="00DB4749" w:rsidP="00454896">
            <w:pPr>
              <w:pStyle w:val="a3"/>
              <w:rPr>
                <w:color w:val="000000"/>
                <w:sz w:val="22"/>
                <w:szCs w:val="22"/>
              </w:rPr>
            </w:pPr>
            <w:r w:rsidRPr="00183F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B4749" w:rsidRPr="00183F91" w:rsidRDefault="00DB4749" w:rsidP="004548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DB4749" w:rsidRPr="00183F91" w:rsidRDefault="00DB4749" w:rsidP="0045489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B4749" w:rsidRPr="00183F91" w:rsidRDefault="00DB4749" w:rsidP="001B4C9F">
            <w:pPr>
              <w:pStyle w:val="a3"/>
              <w:rPr>
                <w:sz w:val="22"/>
                <w:szCs w:val="22"/>
              </w:rPr>
            </w:pPr>
            <w:r w:rsidRPr="00183F91">
              <w:rPr>
                <w:sz w:val="22"/>
                <w:szCs w:val="22"/>
              </w:rPr>
              <w:t>Получают навыки рефлексии собственного опыта проявления внимания к нуждающимся в нём людям. Проводят диагностику результатов обучения в 6 классе. Подводят итоги учебной работы за год.</w:t>
            </w:r>
          </w:p>
        </w:tc>
      </w:tr>
    </w:tbl>
    <w:p w:rsidR="008C191A" w:rsidRPr="00183F91" w:rsidRDefault="00665137" w:rsidP="008C19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hAnsi="Times New Roman" w:cs="Times New Roman"/>
        </w:rPr>
      </w:pPr>
      <w:r w:rsidRPr="00183F91">
        <w:rPr>
          <w:rFonts w:ascii="Times New Roman" w:hAnsi="Times New Roman" w:cs="Times New Roman"/>
        </w:rPr>
        <w:tab/>
      </w:r>
    </w:p>
    <w:p w:rsidR="008C191A" w:rsidRPr="00183F91" w:rsidRDefault="008C191A" w:rsidP="008C19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hAnsi="Times New Roman" w:cs="Times New Roman"/>
        </w:rPr>
      </w:pPr>
    </w:p>
    <w:p w:rsidR="008C191A" w:rsidRPr="00183F91" w:rsidRDefault="008C191A" w:rsidP="008C19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hAnsi="Times New Roman" w:cs="Times New Roman"/>
        </w:rPr>
      </w:pPr>
    </w:p>
    <w:p w:rsidR="008C191A" w:rsidRPr="00183F91" w:rsidRDefault="008C191A" w:rsidP="008C19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hAnsi="Times New Roman" w:cs="Times New Roman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183F91" w:rsidRDefault="00183F91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</w:p>
    <w:p w:rsidR="008C191A" w:rsidRPr="00183F91" w:rsidRDefault="008C191A" w:rsidP="00B010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center"/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  <w:lastRenderedPageBreak/>
        <w:t>Планируемые результаты освоения ученого предмета «Обществознание»</w:t>
      </w:r>
    </w:p>
    <w:p w:rsidR="008C191A" w:rsidRPr="00183F91" w:rsidRDefault="008C191A" w:rsidP="003D7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  <w:t xml:space="preserve"> Личностными </w:t>
      </w:r>
      <w:r w:rsidRPr="00183F91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ru-RU"/>
        </w:rPr>
        <w:t xml:space="preserve">результатами выпускников основной школы, </w:t>
      </w:r>
      <w:r w:rsidRPr="00183F91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t>формируемыми при изучении содержания курса, являются:</w:t>
      </w:r>
    </w:p>
    <w:p w:rsidR="008C191A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proofErr w:type="spellStart"/>
      <w:r w:rsidRPr="00183F91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>мотивированность</w:t>
      </w:r>
      <w:proofErr w:type="spellEnd"/>
      <w:r w:rsidRPr="00183F91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 xml:space="preserve"> на посильное и созидательное уча</w:t>
      </w:r>
      <w:r w:rsidRPr="00183F91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стие в жизни общества;</w:t>
      </w:r>
    </w:p>
    <w:p w:rsidR="008C191A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10"/>
          <w:w w:val="117"/>
          <w:sz w:val="24"/>
          <w:szCs w:val="24"/>
          <w:lang w:eastAsia="ru-RU"/>
        </w:rPr>
        <w:t xml:space="preserve">заинтересованность не только в личном успехе, но и 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в благополучии и процветании своей страны;</w:t>
      </w:r>
    </w:p>
    <w:p w:rsidR="003D7E04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>ценностные ориентиры, основанные на идеях патриотиз</w:t>
      </w:r>
      <w:r w:rsidRPr="00183F91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ма, любви и уважения к Отечеству; </w:t>
      </w:r>
    </w:p>
    <w:p w:rsidR="003D7E04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необходимости поддер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 xml:space="preserve">жания гражданского мира и согласия; отношении к человеку, </w:t>
      </w:r>
      <w:r w:rsidRPr="00183F91">
        <w:rPr>
          <w:rFonts w:ascii="Times New Roman" w:eastAsia="Times New Roman" w:hAnsi="Times New Roman" w:cs="Times New Roman"/>
          <w:spacing w:val="10"/>
          <w:w w:val="117"/>
          <w:sz w:val="24"/>
          <w:szCs w:val="24"/>
          <w:lang w:eastAsia="ru-RU"/>
        </w:rPr>
        <w:t xml:space="preserve">его правам и свободам как высшей ценности; </w:t>
      </w:r>
    </w:p>
    <w:p w:rsidR="003D7E04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proofErr w:type="gramStart"/>
      <w:r w:rsidRPr="00183F91">
        <w:rPr>
          <w:rFonts w:ascii="Times New Roman" w:eastAsia="Times New Roman" w:hAnsi="Times New Roman" w:cs="Times New Roman"/>
          <w:spacing w:val="10"/>
          <w:w w:val="117"/>
          <w:sz w:val="24"/>
          <w:szCs w:val="24"/>
          <w:lang w:eastAsia="ru-RU"/>
        </w:rPr>
        <w:t>стремлении</w:t>
      </w:r>
      <w:proofErr w:type="gramEnd"/>
      <w:r w:rsidRPr="00183F91">
        <w:rPr>
          <w:rFonts w:ascii="Times New Roman" w:eastAsia="Times New Roman" w:hAnsi="Times New Roman" w:cs="Times New Roman"/>
          <w:spacing w:val="10"/>
          <w:w w:val="117"/>
          <w:sz w:val="24"/>
          <w:szCs w:val="24"/>
          <w:lang w:eastAsia="ru-RU"/>
        </w:rPr>
        <w:t xml:space="preserve"> </w:t>
      </w:r>
      <w:r w:rsidRPr="00183F91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 xml:space="preserve">к укреплению исторически сложившегося государственного 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единства; признании равноправия народов, единства разно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 xml:space="preserve">образных культур; </w:t>
      </w:r>
    </w:p>
    <w:p w:rsidR="008C191A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 xml:space="preserve">убеждённости в важности для общества </w:t>
      </w:r>
      <w:r w:rsidRPr="00183F91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t>семьи и семейных традиций; осознании своей ответственно</w:t>
      </w:r>
      <w:r w:rsidRPr="00183F91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>сти за страну перед нынешними и грядущими поколениями.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83F91">
        <w:rPr>
          <w:rFonts w:ascii="Times New Roman" w:eastAsia="Times New Roman" w:hAnsi="Times New Roman" w:cs="Times New Roman"/>
          <w:b/>
          <w:bCs/>
          <w:spacing w:val="4"/>
          <w:w w:val="117"/>
          <w:sz w:val="24"/>
          <w:szCs w:val="24"/>
          <w:lang w:eastAsia="ru-RU"/>
        </w:rPr>
        <w:t>Метапредметные</w:t>
      </w:r>
      <w:proofErr w:type="spellEnd"/>
      <w:r w:rsidRPr="00183F91">
        <w:rPr>
          <w:rFonts w:ascii="Times New Roman" w:eastAsia="Times New Roman" w:hAnsi="Times New Roman" w:cs="Times New Roman"/>
          <w:b/>
          <w:bCs/>
          <w:spacing w:val="4"/>
          <w:w w:val="117"/>
          <w:sz w:val="24"/>
          <w:szCs w:val="24"/>
          <w:lang w:eastAsia="ru-RU"/>
        </w:rPr>
        <w:t xml:space="preserve"> результаты </w:t>
      </w:r>
      <w:r w:rsidRPr="00183F91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 xml:space="preserve">изучения обществознания выпускниками основной школы проявляются </w:t>
      </w:r>
      <w:proofErr w:type="gramStart"/>
      <w:r w:rsidRPr="00183F91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>в</w:t>
      </w:r>
      <w:proofErr w:type="gramEnd"/>
      <w:r w:rsidRPr="00183F91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>:</w:t>
      </w:r>
    </w:p>
    <w:p w:rsidR="008C191A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proofErr w:type="gramStart"/>
      <w:r w:rsidRPr="00183F91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t>умении</w:t>
      </w:r>
      <w:proofErr w:type="gramEnd"/>
      <w:r w:rsidRPr="00183F91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t xml:space="preserve"> сознательно организовывать свою познаватель</w:t>
      </w:r>
      <w:r w:rsidRPr="00183F91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 xml:space="preserve">ную деятельность (от постановки цели до получения и оценки </w:t>
      </w:r>
      <w:r w:rsidRPr="00183F91">
        <w:rPr>
          <w:rFonts w:ascii="Times New Roman" w:eastAsia="Times New Roman" w:hAnsi="Times New Roman" w:cs="Times New Roman"/>
          <w:spacing w:val="-4"/>
          <w:w w:val="117"/>
          <w:sz w:val="24"/>
          <w:szCs w:val="24"/>
          <w:lang w:eastAsia="ru-RU"/>
        </w:rPr>
        <w:t>результата);</w:t>
      </w:r>
    </w:p>
    <w:p w:rsidR="008C191A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proofErr w:type="gramStart"/>
      <w:r w:rsidRPr="00183F91">
        <w:rPr>
          <w:rFonts w:ascii="Times New Roman" w:eastAsia="Times New Roman" w:hAnsi="Times New Roman" w:cs="Times New Roman"/>
          <w:spacing w:val="14"/>
          <w:w w:val="117"/>
          <w:sz w:val="24"/>
          <w:szCs w:val="24"/>
          <w:lang w:eastAsia="ru-RU"/>
        </w:rPr>
        <w:t>умении</w:t>
      </w:r>
      <w:proofErr w:type="gramEnd"/>
      <w:r w:rsidRPr="00183F91">
        <w:rPr>
          <w:rFonts w:ascii="Times New Roman" w:eastAsia="Times New Roman" w:hAnsi="Times New Roman" w:cs="Times New Roman"/>
          <w:spacing w:val="14"/>
          <w:w w:val="117"/>
          <w:sz w:val="24"/>
          <w:szCs w:val="24"/>
          <w:lang w:eastAsia="ru-RU"/>
        </w:rPr>
        <w:t xml:space="preserve"> объяснять явления и процессы социальной </w:t>
      </w:r>
      <w:r w:rsidRPr="00183F91">
        <w:rPr>
          <w:rFonts w:ascii="Times New Roman" w:eastAsia="Times New Roman" w:hAnsi="Times New Roman" w:cs="Times New Roman"/>
          <w:spacing w:val="9"/>
          <w:w w:val="117"/>
          <w:sz w:val="24"/>
          <w:szCs w:val="24"/>
          <w:lang w:eastAsia="ru-RU"/>
        </w:rPr>
        <w:t xml:space="preserve">действительности  с научных позиций;  рассматривать их </w:t>
      </w:r>
      <w:r w:rsidRPr="00183F91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 xml:space="preserve">комплексно в контексте сложившихся реалий и возможных </w:t>
      </w:r>
      <w:r w:rsidRPr="00183F91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>перспектив;</w:t>
      </w:r>
    </w:p>
    <w:p w:rsidR="008C191A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t>способности анализировать реальные социальные ситу</w:t>
      </w:r>
      <w:r w:rsidRPr="00183F91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 xml:space="preserve">ации, выбирать адекватные способы деятельности и модели </w:t>
      </w:r>
      <w:r w:rsidRPr="00183F91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ru-RU"/>
        </w:rPr>
        <w:t xml:space="preserve">поведения в рамках реализуемых основных социальных ролей, </w:t>
      </w:r>
      <w:r w:rsidRPr="00183F91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>свойственных подросткам;</w:t>
      </w:r>
    </w:p>
    <w:p w:rsidR="008C191A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proofErr w:type="gramStart"/>
      <w:r w:rsidRPr="00183F91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>овладении</w:t>
      </w:r>
      <w:proofErr w:type="gramEnd"/>
      <w:r w:rsidRPr="00183F91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</w:t>
      </w:r>
      <w:r w:rsidRPr="00183F91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>нормам и правилам ведения диалога;</w:t>
      </w:r>
    </w:p>
    <w:p w:rsidR="008C191A" w:rsidRPr="00183F91" w:rsidRDefault="008C191A" w:rsidP="003D7E04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умении выполнять познавательные и практические за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 xml:space="preserve">дания, в том числе с использованием проектной деятельности </w:t>
      </w:r>
      <w:r w:rsidRPr="00183F91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 xml:space="preserve">на уроках и в доступной социальной практике, </w:t>
      </w:r>
      <w:proofErr w:type="gramStart"/>
      <w:r w:rsidRPr="00183F91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>на</w:t>
      </w:r>
      <w:proofErr w:type="gramEnd"/>
      <w:r w:rsidRPr="00183F91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>:</w:t>
      </w:r>
    </w:p>
    <w:p w:rsidR="008C191A" w:rsidRPr="00183F91" w:rsidRDefault="008C191A" w:rsidP="003D7E04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Theme="minorEastAsia" w:hAnsi="Times New Roman" w:cs="Times New Roman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использование    элементов   причинно-следственного </w:t>
      </w:r>
      <w:r w:rsidRPr="00183F91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t>анализа;</w:t>
      </w:r>
    </w:p>
    <w:p w:rsidR="008C191A" w:rsidRPr="00183F91" w:rsidRDefault="008C191A" w:rsidP="003D7E04">
      <w:pPr>
        <w:widowControl w:val="0"/>
        <w:numPr>
          <w:ilvl w:val="0"/>
          <w:numId w:val="1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t>исследование несложных реальных связей и зависимо</w:t>
      </w:r>
      <w:r w:rsidRPr="00183F91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-5"/>
          <w:w w:val="117"/>
          <w:sz w:val="24"/>
          <w:szCs w:val="24"/>
          <w:lang w:eastAsia="ru-RU"/>
        </w:rPr>
        <w:t>стей;</w:t>
      </w:r>
    </w:p>
    <w:p w:rsidR="008C191A" w:rsidRPr="00183F91" w:rsidRDefault="008C191A" w:rsidP="003D7E04">
      <w:pPr>
        <w:widowControl w:val="0"/>
        <w:numPr>
          <w:ilvl w:val="0"/>
          <w:numId w:val="1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ru-RU"/>
        </w:rPr>
        <w:t>определение сущностных характеристик изучаемого объ</w:t>
      </w:r>
      <w:r w:rsidRPr="00183F91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t>екта; выбор верных критериев для сравнения, сопоставле</w:t>
      </w:r>
      <w:r w:rsidRPr="00183F91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softHyphen/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ния, оценки объектов;</w:t>
      </w:r>
    </w:p>
    <w:p w:rsidR="008C191A" w:rsidRPr="00183F91" w:rsidRDefault="008C191A" w:rsidP="003D7E04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8C191A" w:rsidRPr="00183F91" w:rsidRDefault="008C191A" w:rsidP="003D7E04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перевод информации из одной знаковой системы в дру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8C191A" w:rsidRPr="00183F91" w:rsidRDefault="008C191A" w:rsidP="003D7E04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подкрепление изученных положений конкретными при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мерами;</w:t>
      </w:r>
    </w:p>
    <w:p w:rsidR="008C191A" w:rsidRPr="00183F91" w:rsidRDefault="008C191A" w:rsidP="003D7E04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жающей среде; выполнение в повседневной жизни этиче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ских и правовых норм, экологических требований;</w:t>
      </w:r>
    </w:p>
    <w:p w:rsidR="008C191A" w:rsidRPr="00183F91" w:rsidRDefault="008C191A" w:rsidP="003D7E04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определение собственного отношения к явлениям со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временной жизни, формулирование своей точки зрения.</w:t>
      </w:r>
    </w:p>
    <w:p w:rsidR="008C191A" w:rsidRPr="00183F91" w:rsidRDefault="00053E3B" w:rsidP="003D7E0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b/>
          <w:bCs/>
          <w:spacing w:val="5"/>
          <w:w w:val="117"/>
          <w:sz w:val="24"/>
          <w:szCs w:val="24"/>
          <w:lang w:eastAsia="ru-RU"/>
        </w:rPr>
        <w:t xml:space="preserve"> </w:t>
      </w:r>
      <w:r w:rsidRPr="00183F91">
        <w:rPr>
          <w:rFonts w:ascii="Times New Roman" w:eastAsia="Times New Roman" w:hAnsi="Times New Roman" w:cs="Times New Roman"/>
          <w:b/>
          <w:bCs/>
          <w:spacing w:val="5"/>
          <w:w w:val="117"/>
          <w:sz w:val="24"/>
          <w:szCs w:val="24"/>
          <w:lang w:eastAsia="ru-RU"/>
        </w:rPr>
        <w:tab/>
      </w:r>
      <w:r w:rsidR="008C191A" w:rsidRPr="00183F91">
        <w:rPr>
          <w:rFonts w:ascii="Times New Roman" w:eastAsia="Times New Roman" w:hAnsi="Times New Roman" w:cs="Times New Roman"/>
          <w:b/>
          <w:bCs/>
          <w:spacing w:val="5"/>
          <w:w w:val="117"/>
          <w:sz w:val="24"/>
          <w:szCs w:val="24"/>
          <w:lang w:eastAsia="ru-RU"/>
        </w:rPr>
        <w:t xml:space="preserve">Предметными результатами </w:t>
      </w:r>
      <w:r w:rsidR="008C191A"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освоения выпускниками ос</w:t>
      </w:r>
      <w:r w:rsidR="008C191A"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новной школы содержания программы по обществознанию являются: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относительно  целостное  представление  об  обществе и человеке, о сферах и областях общественной жизни, 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lastRenderedPageBreak/>
        <w:t>меха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низмах и регуляторах деятельности людей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 знания, умения и ценностные установки, необходимые для сознательного выполнения старшими подростками основ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ных социальных ролей в пределах своей дееспособности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 умения находить нужную социальную информацию в пе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дагогически отобранных источниках; адекватно её восприни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мать, применяя основные обществоведческие термины и поня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тия; преобразовывать в соответствии с решаемой задачей (ана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 xml:space="preserve"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позиций</w:t>
      </w:r>
      <w:proofErr w:type="gramEnd"/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 понимание побудительной роли мотивов в деятельности человека, места ценностей в мотивационной структуре лич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>ности, их значения в жизни человека и развитии общества;</w:t>
      </w:r>
    </w:p>
    <w:p w:rsidR="003D7E04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 знание основных нравственных и правовых понятий, норм и правил, понимание их роли как решающих регуля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 xml:space="preserve">торов общественной жизни; </w:t>
      </w:r>
    </w:p>
    <w:p w:rsidR="003D7E04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умение применять эти нормы и правила к анализу и оценке реальных социальных ситуа</w:t>
      </w: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  <w:t xml:space="preserve">ций; </w:t>
      </w:r>
    </w:p>
    <w:p w:rsidR="003D7E04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</w:pPr>
      <w:r w:rsidRPr="00183F91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установка на необходимость руководствоваться этими нормами и правилами в собственной повседневной жизни; приверженность гуманистическим и демократическим ценностям, патриотизм и гражданственность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13"/>
          <w:w w:val="116"/>
          <w:sz w:val="24"/>
          <w:szCs w:val="24"/>
        </w:rPr>
        <w:t xml:space="preserve">знание особенностей труда как одного из основных </w:t>
      </w:r>
      <w:r w:rsidRPr="00183F91">
        <w:rPr>
          <w:rFonts w:ascii="Times New Roman" w:eastAsia="Times New Roman" w:hAnsi="Times New Roman" w:cs="Times New Roman"/>
          <w:bCs/>
          <w:spacing w:val="2"/>
          <w:w w:val="116"/>
          <w:sz w:val="24"/>
          <w:szCs w:val="24"/>
        </w:rPr>
        <w:t xml:space="preserve">видов деятельности человека, основных требований трудовой </w:t>
      </w:r>
      <w:r w:rsidRPr="00183F91">
        <w:rPr>
          <w:rFonts w:ascii="Times New Roman" w:eastAsia="Times New Roman" w:hAnsi="Times New Roman" w:cs="Times New Roman"/>
          <w:bCs/>
          <w:spacing w:val="5"/>
          <w:w w:val="116"/>
          <w:sz w:val="24"/>
          <w:szCs w:val="24"/>
        </w:rPr>
        <w:t>этики в современном обществе, правовых норм, регулирую</w:t>
      </w:r>
      <w:r w:rsidRPr="00183F91">
        <w:rPr>
          <w:rFonts w:ascii="Times New Roman" w:eastAsia="Times New Roman" w:hAnsi="Times New Roman" w:cs="Times New Roman"/>
          <w:bCs/>
          <w:spacing w:val="5"/>
          <w:w w:val="116"/>
          <w:sz w:val="24"/>
          <w:szCs w:val="24"/>
        </w:rPr>
        <w:softHyphen/>
      </w:r>
      <w:r w:rsidRPr="00183F91">
        <w:rPr>
          <w:rFonts w:ascii="Times New Roman" w:eastAsia="Times New Roman" w:hAnsi="Times New Roman" w:cs="Times New Roman"/>
          <w:bCs/>
          <w:spacing w:val="1"/>
          <w:w w:val="116"/>
          <w:sz w:val="24"/>
          <w:szCs w:val="24"/>
        </w:rPr>
        <w:t>щих трудовую деятельность несовершеннолетних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3"/>
          <w:w w:val="116"/>
          <w:sz w:val="24"/>
          <w:szCs w:val="24"/>
        </w:rPr>
        <w:t>понимание значения трудовой деятельности для лично</w:t>
      </w:r>
      <w:r w:rsidRPr="00183F91">
        <w:rPr>
          <w:rFonts w:ascii="Times New Roman" w:eastAsia="Times New Roman" w:hAnsi="Times New Roman" w:cs="Times New Roman"/>
          <w:bCs/>
          <w:spacing w:val="3"/>
          <w:w w:val="116"/>
          <w:sz w:val="24"/>
          <w:szCs w:val="24"/>
        </w:rPr>
        <w:softHyphen/>
      </w:r>
      <w:r w:rsidRPr="00183F91">
        <w:rPr>
          <w:rFonts w:ascii="Times New Roman" w:eastAsia="Times New Roman" w:hAnsi="Times New Roman" w:cs="Times New Roman"/>
          <w:bCs/>
          <w:spacing w:val="7"/>
          <w:w w:val="116"/>
          <w:sz w:val="24"/>
          <w:szCs w:val="24"/>
        </w:rPr>
        <w:t>сти и для общества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8"/>
          <w:w w:val="116"/>
          <w:sz w:val="24"/>
          <w:szCs w:val="24"/>
        </w:rPr>
        <w:t>понимание специфики познания мира средствами ис</w:t>
      </w:r>
      <w:r w:rsidRPr="00183F91">
        <w:rPr>
          <w:rFonts w:ascii="Times New Roman" w:eastAsia="Times New Roman" w:hAnsi="Times New Roman" w:cs="Times New Roman"/>
          <w:bCs/>
          <w:spacing w:val="8"/>
          <w:w w:val="116"/>
          <w:sz w:val="24"/>
          <w:szCs w:val="24"/>
        </w:rPr>
        <w:softHyphen/>
      </w:r>
      <w:r w:rsidRPr="00183F91">
        <w:rPr>
          <w:rFonts w:ascii="Times New Roman" w:eastAsia="Times New Roman" w:hAnsi="Times New Roman" w:cs="Times New Roman"/>
          <w:bCs/>
          <w:spacing w:val="6"/>
          <w:w w:val="116"/>
          <w:sz w:val="24"/>
          <w:szCs w:val="24"/>
        </w:rPr>
        <w:t>кусства в соотнесении с другими способами познания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5"/>
          <w:w w:val="116"/>
          <w:sz w:val="24"/>
          <w:szCs w:val="24"/>
        </w:rPr>
        <w:t xml:space="preserve">понимание роли искусства в становлении личности и в </w:t>
      </w:r>
      <w:r w:rsidRPr="00183F91">
        <w:rPr>
          <w:rFonts w:ascii="Times New Roman" w:eastAsia="Times New Roman" w:hAnsi="Times New Roman" w:cs="Times New Roman"/>
          <w:bCs/>
          <w:spacing w:val="4"/>
          <w:w w:val="116"/>
          <w:sz w:val="24"/>
          <w:szCs w:val="24"/>
        </w:rPr>
        <w:t>жизни общества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2"/>
          <w:w w:val="116"/>
          <w:sz w:val="24"/>
          <w:szCs w:val="24"/>
        </w:rPr>
        <w:t>знание определяющих признаков коммуникативной дея</w:t>
      </w:r>
      <w:r w:rsidRPr="00183F91">
        <w:rPr>
          <w:rFonts w:ascii="Times New Roman" w:eastAsia="Times New Roman" w:hAnsi="Times New Roman" w:cs="Times New Roman"/>
          <w:bCs/>
          <w:spacing w:val="2"/>
          <w:w w:val="116"/>
          <w:sz w:val="24"/>
          <w:szCs w:val="24"/>
        </w:rPr>
        <w:softHyphen/>
      </w:r>
      <w:r w:rsidRPr="00183F91">
        <w:rPr>
          <w:rFonts w:ascii="Times New Roman" w:eastAsia="Times New Roman" w:hAnsi="Times New Roman" w:cs="Times New Roman"/>
          <w:bCs/>
          <w:spacing w:val="5"/>
          <w:w w:val="116"/>
          <w:sz w:val="24"/>
          <w:szCs w:val="24"/>
        </w:rPr>
        <w:t>тельности в сравнении с другими видами деятельности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2"/>
          <w:w w:val="116"/>
          <w:sz w:val="24"/>
          <w:szCs w:val="24"/>
        </w:rPr>
        <w:t>знание новых возможностей для коммуникации в совре</w:t>
      </w:r>
      <w:r w:rsidRPr="00183F91">
        <w:rPr>
          <w:rFonts w:ascii="Times New Roman" w:eastAsia="Times New Roman" w:hAnsi="Times New Roman" w:cs="Times New Roman"/>
          <w:bCs/>
          <w:spacing w:val="2"/>
          <w:w w:val="116"/>
          <w:sz w:val="24"/>
          <w:szCs w:val="24"/>
        </w:rPr>
        <w:softHyphen/>
      </w:r>
      <w:r w:rsidRPr="00183F91">
        <w:rPr>
          <w:rFonts w:ascii="Times New Roman" w:eastAsia="Times New Roman" w:hAnsi="Times New Roman" w:cs="Times New Roman"/>
          <w:bCs/>
          <w:w w:val="116"/>
          <w:sz w:val="24"/>
          <w:szCs w:val="24"/>
        </w:rPr>
        <w:t xml:space="preserve">менном обществе; умение использовать современные средства </w:t>
      </w:r>
      <w:r w:rsidRPr="00183F91">
        <w:rPr>
          <w:rFonts w:ascii="Times New Roman" w:eastAsia="Times New Roman" w:hAnsi="Times New Roman" w:cs="Times New Roman"/>
          <w:bCs/>
          <w:spacing w:val="4"/>
          <w:w w:val="116"/>
          <w:sz w:val="24"/>
          <w:szCs w:val="24"/>
        </w:rPr>
        <w:t>связи и коммуникации для поиска и обработки необходимой социальной информации;</w:t>
      </w:r>
    </w:p>
    <w:p w:rsidR="00792A8E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2"/>
          <w:w w:val="116"/>
          <w:sz w:val="24"/>
          <w:szCs w:val="24"/>
        </w:rPr>
        <w:t xml:space="preserve">понимание   языка   массовой   социально-политической </w:t>
      </w:r>
      <w:r w:rsidRPr="00183F91">
        <w:rPr>
          <w:rFonts w:ascii="Times New Roman" w:eastAsia="Times New Roman" w:hAnsi="Times New Roman" w:cs="Times New Roman"/>
          <w:bCs/>
          <w:spacing w:val="4"/>
          <w:w w:val="116"/>
          <w:sz w:val="24"/>
          <w:szCs w:val="24"/>
        </w:rPr>
        <w:t>коммуникации, позволяющее осознанно воспринимать соот</w:t>
      </w:r>
      <w:r w:rsidRPr="00183F91">
        <w:rPr>
          <w:rFonts w:ascii="Times New Roman" w:eastAsia="Times New Roman" w:hAnsi="Times New Roman" w:cs="Times New Roman"/>
          <w:bCs/>
          <w:spacing w:val="4"/>
          <w:w w:val="116"/>
          <w:sz w:val="24"/>
          <w:szCs w:val="24"/>
        </w:rPr>
        <w:softHyphen/>
      </w:r>
      <w:r w:rsidRPr="00183F91">
        <w:rPr>
          <w:rFonts w:ascii="Times New Roman" w:eastAsia="Times New Roman" w:hAnsi="Times New Roman" w:cs="Times New Roman"/>
          <w:bCs/>
          <w:spacing w:val="6"/>
          <w:w w:val="116"/>
          <w:sz w:val="24"/>
          <w:szCs w:val="24"/>
        </w:rPr>
        <w:t>ветствующую информацию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6"/>
          <w:w w:val="116"/>
          <w:sz w:val="24"/>
          <w:szCs w:val="24"/>
        </w:rPr>
        <w:t xml:space="preserve"> умение различать факты, аргу</w:t>
      </w:r>
      <w:r w:rsidRPr="00183F91">
        <w:rPr>
          <w:rFonts w:ascii="Times New Roman" w:eastAsia="Times New Roman" w:hAnsi="Times New Roman" w:cs="Times New Roman"/>
          <w:bCs/>
          <w:spacing w:val="6"/>
          <w:w w:val="116"/>
          <w:sz w:val="24"/>
          <w:szCs w:val="24"/>
        </w:rPr>
        <w:softHyphen/>
      </w:r>
      <w:r w:rsidRPr="00183F91">
        <w:rPr>
          <w:rFonts w:ascii="Times New Roman" w:eastAsia="Times New Roman" w:hAnsi="Times New Roman" w:cs="Times New Roman"/>
          <w:bCs/>
          <w:spacing w:val="4"/>
          <w:w w:val="116"/>
          <w:sz w:val="24"/>
          <w:szCs w:val="24"/>
        </w:rPr>
        <w:t>менты, оценочные суждения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7"/>
          <w:w w:val="116"/>
          <w:sz w:val="24"/>
          <w:szCs w:val="24"/>
        </w:rPr>
        <w:t xml:space="preserve">понимание значения коммуникации в межличностном </w:t>
      </w:r>
      <w:r w:rsidRPr="00183F91">
        <w:rPr>
          <w:rFonts w:ascii="Times New Roman" w:eastAsia="Times New Roman" w:hAnsi="Times New Roman" w:cs="Times New Roman"/>
          <w:bCs/>
          <w:w w:val="116"/>
          <w:sz w:val="24"/>
          <w:szCs w:val="24"/>
        </w:rPr>
        <w:t>общении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w w:val="116"/>
          <w:sz w:val="24"/>
          <w:szCs w:val="24"/>
        </w:rPr>
        <w:t xml:space="preserve">умение взаимодействовать в ходе выполнения групповой </w:t>
      </w:r>
      <w:r w:rsidRPr="00183F91">
        <w:rPr>
          <w:rFonts w:ascii="Times New Roman" w:eastAsia="Times New Roman" w:hAnsi="Times New Roman" w:cs="Times New Roman"/>
          <w:bCs/>
          <w:spacing w:val="2"/>
          <w:w w:val="116"/>
          <w:sz w:val="24"/>
          <w:szCs w:val="24"/>
        </w:rPr>
        <w:t>работы, вести диалог, участвовать в дискуссии, аргументиро</w:t>
      </w:r>
      <w:r w:rsidRPr="00183F91">
        <w:rPr>
          <w:rFonts w:ascii="Times New Roman" w:eastAsia="Times New Roman" w:hAnsi="Times New Roman" w:cs="Times New Roman"/>
          <w:bCs/>
          <w:spacing w:val="2"/>
          <w:w w:val="116"/>
          <w:sz w:val="24"/>
          <w:szCs w:val="24"/>
        </w:rPr>
        <w:softHyphen/>
      </w:r>
      <w:r w:rsidRPr="00183F91">
        <w:rPr>
          <w:rFonts w:ascii="Times New Roman" w:eastAsia="Times New Roman" w:hAnsi="Times New Roman" w:cs="Times New Roman"/>
          <w:bCs/>
          <w:spacing w:val="4"/>
          <w:w w:val="116"/>
          <w:sz w:val="24"/>
          <w:szCs w:val="24"/>
        </w:rPr>
        <w:t>вать собственную точку зрения;</w:t>
      </w:r>
    </w:p>
    <w:p w:rsidR="008C191A" w:rsidRPr="00183F91" w:rsidRDefault="008C191A" w:rsidP="003D7E0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6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bCs/>
          <w:spacing w:val="7"/>
          <w:w w:val="116"/>
          <w:sz w:val="24"/>
          <w:szCs w:val="24"/>
        </w:rPr>
        <w:t>знакомство с отдельными приёмами и техниками пре</w:t>
      </w:r>
      <w:r w:rsidRPr="00183F91">
        <w:rPr>
          <w:rFonts w:ascii="Times New Roman" w:eastAsia="Times New Roman" w:hAnsi="Times New Roman" w:cs="Times New Roman"/>
          <w:bCs/>
          <w:spacing w:val="7"/>
          <w:w w:val="116"/>
          <w:sz w:val="24"/>
          <w:szCs w:val="24"/>
        </w:rPr>
        <w:softHyphen/>
      </w:r>
      <w:r w:rsidRPr="00183F91">
        <w:rPr>
          <w:rFonts w:ascii="Times New Roman" w:eastAsia="Times New Roman" w:hAnsi="Times New Roman" w:cs="Times New Roman"/>
          <w:bCs/>
          <w:spacing w:val="3"/>
          <w:w w:val="116"/>
          <w:sz w:val="24"/>
          <w:szCs w:val="24"/>
        </w:rPr>
        <w:t>одоления конфликтов.</w:t>
      </w:r>
    </w:p>
    <w:p w:rsidR="008C191A" w:rsidRDefault="008C191A" w:rsidP="003D7E0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Cs/>
          <w:spacing w:val="3"/>
          <w:w w:val="116"/>
        </w:rPr>
      </w:pPr>
    </w:p>
    <w:p w:rsidR="00183F91" w:rsidRDefault="00183F91" w:rsidP="003D7E0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Cs/>
          <w:spacing w:val="3"/>
          <w:w w:val="116"/>
        </w:rPr>
      </w:pPr>
    </w:p>
    <w:p w:rsidR="00183F91" w:rsidRDefault="00183F91" w:rsidP="003D7E0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Cs/>
          <w:spacing w:val="3"/>
          <w:w w:val="116"/>
        </w:rPr>
      </w:pPr>
    </w:p>
    <w:p w:rsidR="00183F91" w:rsidRDefault="00183F91" w:rsidP="003D7E0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Cs/>
          <w:spacing w:val="3"/>
          <w:w w:val="116"/>
        </w:rPr>
      </w:pPr>
    </w:p>
    <w:p w:rsidR="00183F91" w:rsidRDefault="00183F91" w:rsidP="003D7E0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Cs/>
          <w:spacing w:val="3"/>
          <w:w w:val="116"/>
        </w:rPr>
      </w:pPr>
    </w:p>
    <w:p w:rsidR="00183F91" w:rsidRPr="005A32B6" w:rsidRDefault="00183F91" w:rsidP="00183F91">
      <w:pPr>
        <w:pStyle w:val="a3"/>
        <w:jc w:val="center"/>
        <w:rPr>
          <w:b/>
        </w:rPr>
      </w:pPr>
      <w:r w:rsidRPr="005A32B6">
        <w:rPr>
          <w:b/>
        </w:rPr>
        <w:lastRenderedPageBreak/>
        <w:t>Формы контроля знаний и умений обучающихся по истории:</w:t>
      </w:r>
    </w:p>
    <w:p w:rsidR="00183F91" w:rsidRPr="005A32B6" w:rsidRDefault="00183F91" w:rsidP="00183F91">
      <w:pPr>
        <w:pStyle w:val="a3"/>
        <w:numPr>
          <w:ilvl w:val="0"/>
          <w:numId w:val="15"/>
        </w:numPr>
      </w:pPr>
      <w:r w:rsidRPr="005A32B6">
        <w:t xml:space="preserve"> В данной рабочей программе предусмотрены традиционные   формы контроля знаний учащихся и их умений:</w:t>
      </w:r>
    </w:p>
    <w:p w:rsidR="00183F91" w:rsidRPr="005A32B6" w:rsidRDefault="00183F91" w:rsidP="00183F91">
      <w:pPr>
        <w:pStyle w:val="a3"/>
        <w:numPr>
          <w:ilvl w:val="0"/>
          <w:numId w:val="15"/>
        </w:numPr>
      </w:pPr>
      <w:r w:rsidRPr="005A32B6">
        <w:t>– исторический  диктант;</w:t>
      </w:r>
    </w:p>
    <w:p w:rsidR="00183F91" w:rsidRPr="005A32B6" w:rsidRDefault="00183F91" w:rsidP="00183F91">
      <w:pPr>
        <w:pStyle w:val="a3"/>
        <w:numPr>
          <w:ilvl w:val="0"/>
          <w:numId w:val="15"/>
        </w:numPr>
      </w:pPr>
      <w:r w:rsidRPr="005A32B6">
        <w:t xml:space="preserve">– тестовое задание </w:t>
      </w:r>
      <w:proofErr w:type="gramStart"/>
      <w:r w:rsidRPr="005A32B6">
        <w:t xml:space="preserve">( </w:t>
      </w:r>
      <w:proofErr w:type="gramEnd"/>
      <w:r w:rsidRPr="005A32B6">
        <w:t>на бумаге и ПК)</w:t>
      </w:r>
    </w:p>
    <w:p w:rsidR="00183F91" w:rsidRPr="005A32B6" w:rsidRDefault="00183F91" w:rsidP="00183F91">
      <w:pPr>
        <w:pStyle w:val="a3"/>
        <w:numPr>
          <w:ilvl w:val="0"/>
          <w:numId w:val="15"/>
        </w:numPr>
      </w:pPr>
      <w:r w:rsidRPr="005A32B6">
        <w:t xml:space="preserve">– самостоятельная работа (воспроизводящая; </w:t>
      </w:r>
      <w:proofErr w:type="spellStart"/>
      <w:r w:rsidRPr="005A32B6">
        <w:t>реконструктивно</w:t>
      </w:r>
      <w:proofErr w:type="spellEnd"/>
      <w:r w:rsidRPr="005A32B6">
        <w:t xml:space="preserve"> – вариативная; эвристическая; творческая, </w:t>
      </w:r>
      <w:proofErr w:type="spellStart"/>
      <w:r w:rsidRPr="005A32B6">
        <w:t>синквейн</w:t>
      </w:r>
      <w:proofErr w:type="spellEnd"/>
      <w:r w:rsidRPr="005A32B6">
        <w:t>,  формула ПОПС.)</w:t>
      </w:r>
    </w:p>
    <w:p w:rsidR="00183F91" w:rsidRPr="005A32B6" w:rsidRDefault="00183F91" w:rsidP="00183F91">
      <w:pPr>
        <w:pStyle w:val="a3"/>
        <w:numPr>
          <w:ilvl w:val="0"/>
          <w:numId w:val="15"/>
        </w:numPr>
      </w:pPr>
      <w:r w:rsidRPr="005A32B6">
        <w:t>- зачет (устный, письменный).</w:t>
      </w:r>
    </w:p>
    <w:p w:rsidR="00183F91" w:rsidRPr="005A32B6" w:rsidRDefault="00183F91" w:rsidP="00183F91">
      <w:pPr>
        <w:pStyle w:val="a3"/>
        <w:numPr>
          <w:ilvl w:val="0"/>
          <w:numId w:val="15"/>
        </w:numPr>
      </w:pPr>
      <w:r w:rsidRPr="005A32B6">
        <w:t>– письменная проверочная работа;</w:t>
      </w:r>
    </w:p>
    <w:p w:rsidR="00183F91" w:rsidRPr="005A32B6" w:rsidRDefault="00183F91" w:rsidP="00183F91">
      <w:pPr>
        <w:pStyle w:val="a3"/>
        <w:numPr>
          <w:ilvl w:val="0"/>
          <w:numId w:val="15"/>
        </w:numPr>
      </w:pPr>
      <w:r w:rsidRPr="005A32B6">
        <w:t>– лабораторная работа;</w:t>
      </w:r>
    </w:p>
    <w:p w:rsidR="00183F91" w:rsidRPr="005A32B6" w:rsidRDefault="00183F91" w:rsidP="00183F91">
      <w:pPr>
        <w:pStyle w:val="a3"/>
        <w:numPr>
          <w:ilvl w:val="0"/>
          <w:numId w:val="15"/>
        </w:numPr>
      </w:pPr>
      <w:r w:rsidRPr="005A32B6">
        <w:t>- карточки - задания</w:t>
      </w:r>
    </w:p>
    <w:p w:rsidR="00183F91" w:rsidRPr="005A32B6" w:rsidRDefault="00183F91" w:rsidP="00183F91">
      <w:pPr>
        <w:pStyle w:val="a3"/>
        <w:numPr>
          <w:ilvl w:val="0"/>
          <w:numId w:val="15"/>
        </w:numPr>
      </w:pPr>
      <w:r w:rsidRPr="005A32B6">
        <w:t>- кроссворды</w:t>
      </w:r>
    </w:p>
    <w:p w:rsidR="00183F91" w:rsidRPr="005A32B6" w:rsidRDefault="00183F91" w:rsidP="00183F91">
      <w:pPr>
        <w:pStyle w:val="a3"/>
        <w:jc w:val="center"/>
        <w:rPr>
          <w:i/>
        </w:rPr>
      </w:pPr>
      <w:r w:rsidRPr="005A32B6">
        <w:rPr>
          <w:i/>
        </w:rPr>
        <w:t>Применяется для оценки и коррекции учебного материала по главам:</w:t>
      </w:r>
    </w:p>
    <w:p w:rsidR="00183F91" w:rsidRPr="005A32B6" w:rsidRDefault="00183F91" w:rsidP="00183F91">
      <w:pPr>
        <w:pStyle w:val="a3"/>
      </w:pPr>
      <w:r w:rsidRPr="005A32B6">
        <w:rPr>
          <w:b/>
          <w:bCs/>
        </w:rPr>
        <w:t>1.Тестовые задания.</w:t>
      </w:r>
      <w:r w:rsidRPr="005A32B6">
        <w:t xml:space="preserve"> Здесь </w:t>
      </w:r>
      <w:proofErr w:type="gramStart"/>
      <w:r w:rsidRPr="005A32B6">
        <w:t>обучающимся</w:t>
      </w:r>
      <w:proofErr w:type="gramEnd"/>
      <w:r w:rsidRPr="005A32B6">
        <w:t xml:space="preserve"> предлагается несколько, обычно 2-3, варианта ответов на вопрос, из которых надо выбрать правильный. Чаще используется при выявлении и коррекции знаний у учащихся по разделам и главам  программы. Обучающиеся не теряют времени на формулировку ответов и их запись, что позволяет охватить большее количество материала за это же время. Следует, однако, отметить, что тестовые задания дают возможность проверить ограниченную область знаний и умений обучающихся, оставляя в стороне деятельность по созданию исторических  объектов, воспроизведению конкретных ситуаций, соответствующих научным фактам и экологическим явлениям и т.п. По результатам выполнения тестов учитель не может проверить умения обучающихся решать комбинированные задачи, способности построения логически связанного ответа в устной форме. Варианты ответов на каждое задание должны подбираться таким образом, чтобы исключались возможности простой догадки или отбрасывания заведомо неподходящего ответа. Тестовый контроль не проверяет умение </w:t>
      </w:r>
      <w:proofErr w:type="gramStart"/>
      <w:r w:rsidRPr="005A32B6">
        <w:t>обучающихся</w:t>
      </w:r>
      <w:proofErr w:type="gramEnd"/>
      <w:r w:rsidRPr="005A32B6">
        <w:t xml:space="preserve"> строить ответ, грамотно и логично выражать свои мысли на языке науки, рассуждать и обосновывать свои суждения. Тестовый опрос многофункционален. Он позволяет быстрее понять, как дальше работать с данным учеником. </w:t>
      </w:r>
    </w:p>
    <w:p w:rsidR="00183F91" w:rsidRPr="005A32B6" w:rsidRDefault="00183F91" w:rsidP="00183F91">
      <w:pPr>
        <w:pStyle w:val="a3"/>
      </w:pPr>
      <w:r w:rsidRPr="005A32B6">
        <w:rPr>
          <w:b/>
        </w:rPr>
        <w:t xml:space="preserve">     2.Устный зачёт по теме</w:t>
      </w:r>
      <w:r w:rsidRPr="005A32B6">
        <w:t xml:space="preserve">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</w:t>
      </w:r>
      <w:proofErr w:type="spellStart"/>
      <w:r w:rsidRPr="005A32B6">
        <w:t>сформированность</w:t>
      </w:r>
      <w:proofErr w:type="spellEnd"/>
      <w:r w:rsidRPr="005A32B6">
        <w:t xml:space="preserve">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Зачёт требует большого количества времени. </w:t>
      </w:r>
    </w:p>
    <w:p w:rsidR="00183F91" w:rsidRPr="005A32B6" w:rsidRDefault="00183F91" w:rsidP="00183F91">
      <w:pPr>
        <w:pStyle w:val="a3"/>
      </w:pPr>
      <w:r w:rsidRPr="005A32B6">
        <w:t xml:space="preserve">Качество устной проверки зависит от подбора, последовательности и постановки вопросов, которые предлагаются, во-первых, каждый вопрос должен быть целенаправленным и логически завершённым, а во вторых, должен быть предельно сжатым, лаконичным и точным. Рекомендуется  </w:t>
      </w:r>
      <w:r w:rsidRPr="005A32B6">
        <w:rPr>
          <w:i/>
        </w:rPr>
        <w:t>учащимся  пояснять устные ответы схематическими рисунками, диаграммами, таблицами</w:t>
      </w:r>
      <w:r w:rsidRPr="005A32B6">
        <w:t>. Этот приём заставляет обучающихся точнее выражать мысли, конкретизировать знания и приводить их в определённую систему. Это позволяет избежать ошибок, связанных с неумением школьников отобрать необходимые для ответа сведения, установить соподчинение составных частей ответа, расположить материал в таблице или схеме.</w:t>
      </w:r>
    </w:p>
    <w:p w:rsidR="00183F91" w:rsidRPr="005A32B6" w:rsidRDefault="00183F91" w:rsidP="00183F91">
      <w:pPr>
        <w:pStyle w:val="a3"/>
      </w:pPr>
      <w:r w:rsidRPr="005A32B6">
        <w:rPr>
          <w:b/>
          <w:bCs/>
        </w:rPr>
        <w:t xml:space="preserve">   3.Исторический  диктант</w:t>
      </w:r>
      <w:r w:rsidRPr="005A32B6">
        <w:t xml:space="preserve"> – представляет собой перечень вопросов, на которые обучающиеся должны дать незамедлительные и краткие ответы. Время на каждый ответ строго регламентировано и достаточно мало, поэтому сформулированные вопросы четко  и требуют  однозначных, не требующих долгого размышления, ответов</w:t>
      </w:r>
      <w:proofErr w:type="gramStart"/>
      <w:r w:rsidRPr="005A32B6">
        <w:t xml:space="preserve">.. </w:t>
      </w:r>
      <w:proofErr w:type="gramEnd"/>
    </w:p>
    <w:p w:rsidR="00183F91" w:rsidRPr="005A32B6" w:rsidRDefault="00183F91" w:rsidP="00183F91">
      <w:pPr>
        <w:pStyle w:val="a3"/>
      </w:pPr>
      <w:r w:rsidRPr="005A32B6">
        <w:t>С помощью исторических  диктантов можно проверить ограниченную область знаний обучающихся:</w:t>
      </w:r>
    </w:p>
    <w:p w:rsidR="00183F91" w:rsidRPr="005A32B6" w:rsidRDefault="00183F91" w:rsidP="00183F91">
      <w:pPr>
        <w:pStyle w:val="a3"/>
      </w:pPr>
      <w:r w:rsidRPr="005A32B6">
        <w:lastRenderedPageBreak/>
        <w:t>– буквенные обозначения  исторических понятий,  явлений, ход  событий;</w:t>
      </w:r>
    </w:p>
    <w:p w:rsidR="00183F91" w:rsidRPr="005A32B6" w:rsidRDefault="00183F91" w:rsidP="00183F91">
      <w:pPr>
        <w:pStyle w:val="a3"/>
      </w:pPr>
      <w:r w:rsidRPr="005A32B6">
        <w:t>– определения исторических  явлений, формулировки исторических  законов, формулировки научных фактов.</w:t>
      </w:r>
    </w:p>
    <w:p w:rsidR="00183F91" w:rsidRPr="005A32B6" w:rsidRDefault="00183F91" w:rsidP="00183F91">
      <w:pPr>
        <w:pStyle w:val="a3"/>
      </w:pPr>
      <w:r w:rsidRPr="005A32B6">
        <w:t xml:space="preserve"> Исторический  диктант не позволяет проверить умения, которыми овладели обучающиеся</w:t>
      </w:r>
      <w:r w:rsidRPr="005A32B6">
        <w:rPr>
          <w:vertAlign w:val="superscript"/>
        </w:rPr>
        <w:t xml:space="preserve"> </w:t>
      </w:r>
      <w:r w:rsidRPr="005A32B6">
        <w:t xml:space="preserve">при изучении той или иной темы. Таким образом, быстрота проведения  исторического  диктанта является одновременно как ст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</w:t>
      </w:r>
      <w:proofErr w:type="spellStart"/>
      <w:r w:rsidRPr="005A32B6">
        <w:t>a</w:t>
      </w:r>
      <w:proofErr w:type="spellEnd"/>
      <w:r w:rsidRPr="005A32B6">
        <w:t xml:space="preserve"> также может быть с успехом применена в сочетании с другими формами контроля.</w:t>
      </w:r>
    </w:p>
    <w:p w:rsidR="00183F91" w:rsidRPr="005A32B6" w:rsidRDefault="00183F91" w:rsidP="00183F91">
      <w:pPr>
        <w:pStyle w:val="a3"/>
        <w:rPr>
          <w:b/>
        </w:rPr>
      </w:pPr>
      <w:r w:rsidRPr="005A32B6">
        <w:rPr>
          <w:b/>
        </w:rPr>
        <w:t xml:space="preserve">4. Кроссворд -  </w:t>
      </w:r>
      <w:r w:rsidRPr="005A32B6">
        <w:t>применяется в двух формах: в качестве разгадывания и самостоятельного составления. Активизирует  мыслительные процессы, однако этот метод проверки - является дополнительный к известным методам контроля, но не альтернативный им, поскольку не дает возможности проверить глубину понимания изученного материала</w:t>
      </w:r>
      <w:r w:rsidRPr="005A32B6">
        <w:rPr>
          <w:b/>
        </w:rPr>
        <w:t>.</w:t>
      </w:r>
    </w:p>
    <w:p w:rsidR="00183F91" w:rsidRPr="005A32B6" w:rsidRDefault="00183F91" w:rsidP="00183F91">
      <w:pPr>
        <w:pStyle w:val="a3"/>
        <w:rPr>
          <w:i/>
        </w:rPr>
      </w:pPr>
      <w:r w:rsidRPr="005A32B6">
        <w:rPr>
          <w:i/>
        </w:rPr>
        <w:t>Применяется для оценки и коррекции учебного материала по темам:</w:t>
      </w:r>
    </w:p>
    <w:p w:rsidR="00183F91" w:rsidRPr="005A32B6" w:rsidRDefault="00183F91" w:rsidP="00183F91">
      <w:pPr>
        <w:pStyle w:val="a3"/>
      </w:pPr>
      <w:r w:rsidRPr="005A32B6">
        <w:rPr>
          <w:b/>
          <w:bCs/>
        </w:rPr>
        <w:t xml:space="preserve">5. </w:t>
      </w:r>
      <w:r w:rsidRPr="005A32B6">
        <w:t xml:space="preserve"> </w:t>
      </w:r>
      <w:r w:rsidRPr="005A32B6">
        <w:rPr>
          <w:b/>
          <w:bCs/>
        </w:rPr>
        <w:t>Кратковременная самостоятельная работа.</w:t>
      </w:r>
      <w:r w:rsidRPr="005A32B6">
        <w:t xml:space="preserve"> Здесь </w:t>
      </w:r>
      <w:proofErr w:type="gramStart"/>
      <w:r w:rsidRPr="005A32B6">
        <w:t>обучающимся</w:t>
      </w:r>
      <w:proofErr w:type="gramEnd"/>
      <w:r w:rsidRPr="005A32B6">
        <w:t xml:space="preserve">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</w:t>
      </w:r>
      <w:proofErr w:type="gramStart"/>
      <w:r w:rsidRPr="005A32B6">
        <w:t>обучающимися</w:t>
      </w:r>
      <w:proofErr w:type="gramEnd"/>
      <w:r w:rsidRPr="005A32B6">
        <w:t xml:space="preserve"> конкретные ситуации, сформулированные или показанные с целью проверить умение обучающихся распознавать исторические явления, 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183F91" w:rsidRPr="005A32B6" w:rsidRDefault="00183F91" w:rsidP="00183F91">
      <w:pPr>
        <w:pStyle w:val="a3"/>
      </w:pPr>
      <w:r w:rsidRPr="005A32B6">
        <w:rPr>
          <w:b/>
          <w:bCs/>
        </w:rPr>
        <w:t xml:space="preserve">6.  </w:t>
      </w:r>
      <w:r w:rsidRPr="005A32B6">
        <w:t xml:space="preserve"> </w:t>
      </w:r>
      <w:r w:rsidRPr="005A32B6">
        <w:rPr>
          <w:b/>
          <w:bCs/>
        </w:rPr>
        <w:t>Письменная проверочная работа</w:t>
      </w:r>
      <w:r w:rsidRPr="005A32B6">
        <w:t xml:space="preserve"> – наиболее распространенная форма в школьной практике. Традиционно проверочные работы по истории проводятся с целью определения конечного результата в обучении умению применять знания. Содержание проверочных работ составляют задачи как текстовые, так и экспериментальные. Понятие “проверочная работа” следует расширить и включить в нее различные типы заданий, если она используется учителем как форма контроля знаний и умений обучающихся в конце изучения темы. Творческие задания, составляющие проверочные работы, могут быть разными по сложности: это позволит учителю проверить, насколько полно обучающиеся усвоили изучаемые знания, а если кто-то не справился с заданием целиком, то обладает ли он необходимым минимумом знания по этой теме или на каком уровне он усвоил материал темы.</w:t>
      </w:r>
    </w:p>
    <w:p w:rsidR="00183F91" w:rsidRPr="005A32B6" w:rsidRDefault="00183F91" w:rsidP="00183F91">
      <w:pPr>
        <w:pStyle w:val="a3"/>
      </w:pPr>
      <w:r w:rsidRPr="005A32B6">
        <w:t xml:space="preserve">Задачи могут включать в себя вопросы повышенной сложности, необязательные для выполнения, но за их решение ученики получают дополнительную хорошую отметку, а учитель – возможность выявить знания и умения учеников, не входящие в обязательные требования программы. </w:t>
      </w:r>
    </w:p>
    <w:p w:rsidR="00183F91" w:rsidRPr="005A32B6" w:rsidRDefault="00183F91" w:rsidP="00183F91">
      <w:pPr>
        <w:pStyle w:val="a3"/>
      </w:pPr>
      <w:r w:rsidRPr="005A32B6">
        <w:rPr>
          <w:b/>
          <w:bCs/>
        </w:rPr>
        <w:t xml:space="preserve">7.  </w:t>
      </w:r>
      <w:r w:rsidRPr="005A32B6">
        <w:t xml:space="preserve"> </w:t>
      </w:r>
      <w:r w:rsidRPr="005A32B6">
        <w:rPr>
          <w:b/>
          <w:bCs/>
        </w:rPr>
        <w:t>Лабораторная работа.</w:t>
      </w:r>
      <w:r w:rsidRPr="005A32B6">
        <w:t xml:space="preserve"> Лабораторные работы могут быть непродолжительными, но при целенаправленном, методически продуманном их проведении они позволяют обучающимся провести наблюдения, анализ в ходе сравнения, сделать вывод или обобщение. </w:t>
      </w:r>
    </w:p>
    <w:p w:rsidR="00183F91" w:rsidRPr="005A32B6" w:rsidRDefault="00183F91" w:rsidP="00183F91">
      <w:pPr>
        <w:pStyle w:val="a3"/>
      </w:pPr>
      <w:r w:rsidRPr="005A32B6">
        <w:rPr>
          <w:i/>
        </w:rPr>
        <w:t xml:space="preserve">По способу организации лабораторные работы проводятся  фронтально и группами. </w:t>
      </w:r>
      <w:r w:rsidRPr="005A32B6">
        <w:t xml:space="preserve">Групповые занятия по выполнению лабораторной работы предполагают деления класса на бригады из 4-6 человек. Каждая группа имеет общее задание, которое записано на доске или изложено в инструктивной карточке. При групповой форме обучающиеся могут меняться заданиями, выполнять общее задание для всей группы. </w:t>
      </w:r>
      <w:proofErr w:type="gramStart"/>
      <w:r w:rsidRPr="005A32B6">
        <w:t>Фронтальные лабораторные занятия предполагают выполнение одинаковых заданий для обучающихся всего класса.</w:t>
      </w:r>
      <w:proofErr w:type="gramEnd"/>
      <w:r w:rsidRPr="005A32B6">
        <w:t xml:space="preserve"> С целью экономии времени при проведении лабораторной работы используются по возможности инструктивные карточки. Они включают цель работы, оборудование, перечень материалов для изучения, а также указания о порядке и способах проведения работы, рекомендации для записи результатов наблюдений.</w:t>
      </w:r>
    </w:p>
    <w:p w:rsidR="00183F91" w:rsidRPr="005A32B6" w:rsidRDefault="00183F91" w:rsidP="00183F91">
      <w:pPr>
        <w:pStyle w:val="a3"/>
      </w:pPr>
      <w:r w:rsidRPr="005A32B6">
        <w:rPr>
          <w:b/>
          <w:bCs/>
        </w:rPr>
        <w:t xml:space="preserve">8. </w:t>
      </w:r>
      <w:r w:rsidRPr="005A32B6">
        <w:t xml:space="preserve"> </w:t>
      </w:r>
      <w:r w:rsidRPr="005A32B6">
        <w:rPr>
          <w:b/>
          <w:bCs/>
        </w:rPr>
        <w:t>Карточки-задания</w:t>
      </w:r>
      <w:r w:rsidRPr="005A32B6">
        <w:t xml:space="preserve"> как средство конкретизации и развития понятий, для доказательств и обобщений. Содержание карточек включает:</w:t>
      </w:r>
    </w:p>
    <w:p w:rsidR="00183F91" w:rsidRPr="005A32B6" w:rsidRDefault="00183F91" w:rsidP="00183F91">
      <w:pPr>
        <w:pStyle w:val="a3"/>
      </w:pPr>
      <w:r w:rsidRPr="005A32B6">
        <w:t xml:space="preserve">вопросы, требующие конкретных знаний, фактического материала; </w:t>
      </w:r>
    </w:p>
    <w:p w:rsidR="00183F91" w:rsidRPr="005A32B6" w:rsidRDefault="00183F91" w:rsidP="00183F91">
      <w:pPr>
        <w:pStyle w:val="a3"/>
      </w:pPr>
      <w:r w:rsidRPr="005A32B6">
        <w:t xml:space="preserve">задания, предлагающие применение ранее полученных знаний для усвоения нового материала; </w:t>
      </w:r>
    </w:p>
    <w:p w:rsidR="00183F91" w:rsidRPr="005A32B6" w:rsidRDefault="00183F91" w:rsidP="00183F91">
      <w:pPr>
        <w:pStyle w:val="a3"/>
      </w:pPr>
      <w:r w:rsidRPr="005A32B6">
        <w:lastRenderedPageBreak/>
        <w:t xml:space="preserve">задания, требующие доказательного ответа на основе систематизации и обобщения изученного. </w:t>
      </w:r>
    </w:p>
    <w:p w:rsidR="00183F91" w:rsidRPr="005A32B6" w:rsidRDefault="00183F91" w:rsidP="00183F91">
      <w:pPr>
        <w:pStyle w:val="a3"/>
      </w:pPr>
      <w:r w:rsidRPr="005A32B6">
        <w:t xml:space="preserve">Содержание и построение вопросов и заданий предполагает развитие умений и навыков логического мышления, умений последовательно изучать, выбирать наиболее правильное решение вопроса, осуществлять связь ранее полученных знаний с поставленной проблемой, делать выводы и обобщения. </w:t>
      </w:r>
      <w:proofErr w:type="gramStart"/>
      <w:r w:rsidRPr="005A32B6">
        <w:t>Карточки-задания, включающие отрывки из текста и вопросы по их содержанию, предполагают развитие умений соотносить полученные знания с вновь приобретёнными, использовать их в новой ситуации для обобщений и доказательств.</w:t>
      </w:r>
      <w:proofErr w:type="gramEnd"/>
    </w:p>
    <w:p w:rsidR="00183F91" w:rsidRPr="00183F91" w:rsidRDefault="00183F91" w:rsidP="003D7E0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Cs/>
          <w:spacing w:val="3"/>
          <w:w w:val="116"/>
        </w:rPr>
      </w:pPr>
    </w:p>
    <w:p w:rsidR="00665137" w:rsidRPr="00183F91" w:rsidRDefault="00665137" w:rsidP="00454896">
      <w:pPr>
        <w:pStyle w:val="a3"/>
        <w:rPr>
          <w:sz w:val="22"/>
          <w:szCs w:val="22"/>
        </w:rPr>
      </w:pPr>
    </w:p>
    <w:sectPr w:rsidR="00665137" w:rsidRPr="00183F91" w:rsidSect="00183F91">
      <w:pgSz w:w="16838" w:h="11906" w:orient="landscape"/>
      <w:pgMar w:top="709" w:right="1134" w:bottom="284" w:left="1134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FE7330D"/>
    <w:multiLevelType w:val="hybridMultilevel"/>
    <w:tmpl w:val="7214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77CE"/>
    <w:multiLevelType w:val="hybridMultilevel"/>
    <w:tmpl w:val="F8207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06C99"/>
    <w:multiLevelType w:val="hybridMultilevel"/>
    <w:tmpl w:val="0D248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5FA4"/>
    <w:multiLevelType w:val="hybridMultilevel"/>
    <w:tmpl w:val="4DAA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F7069"/>
    <w:multiLevelType w:val="hybridMultilevel"/>
    <w:tmpl w:val="6EC8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0E73"/>
    <w:multiLevelType w:val="hybridMultilevel"/>
    <w:tmpl w:val="27FC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3319E"/>
    <w:multiLevelType w:val="hybridMultilevel"/>
    <w:tmpl w:val="87622B9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56F37859"/>
    <w:multiLevelType w:val="hybridMultilevel"/>
    <w:tmpl w:val="FA4A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15054"/>
    <w:multiLevelType w:val="hybridMultilevel"/>
    <w:tmpl w:val="6FA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B24BE"/>
    <w:multiLevelType w:val="hybridMultilevel"/>
    <w:tmpl w:val="EF5C4218"/>
    <w:lvl w:ilvl="0" w:tplc="DB90AD52">
      <w:start w:val="65535"/>
      <w:numFmt w:val="bullet"/>
      <w:lvlText w:val="•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85C66AF"/>
    <w:multiLevelType w:val="hybridMultilevel"/>
    <w:tmpl w:val="249A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2B5A"/>
    <w:multiLevelType w:val="hybridMultilevel"/>
    <w:tmpl w:val="C90A1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137"/>
    <w:rsid w:val="000003E5"/>
    <w:rsid w:val="00000D94"/>
    <w:rsid w:val="00000DE7"/>
    <w:rsid w:val="00000F71"/>
    <w:rsid w:val="00001041"/>
    <w:rsid w:val="000045A7"/>
    <w:rsid w:val="000046A5"/>
    <w:rsid w:val="00004980"/>
    <w:rsid w:val="000056E3"/>
    <w:rsid w:val="00005AD5"/>
    <w:rsid w:val="000076EA"/>
    <w:rsid w:val="00007B53"/>
    <w:rsid w:val="0001055F"/>
    <w:rsid w:val="000118A0"/>
    <w:rsid w:val="000122F3"/>
    <w:rsid w:val="00012A27"/>
    <w:rsid w:val="00013A96"/>
    <w:rsid w:val="00013D62"/>
    <w:rsid w:val="00013E02"/>
    <w:rsid w:val="000141E7"/>
    <w:rsid w:val="000148F1"/>
    <w:rsid w:val="00014E93"/>
    <w:rsid w:val="0001545A"/>
    <w:rsid w:val="0001609D"/>
    <w:rsid w:val="0001722C"/>
    <w:rsid w:val="00017833"/>
    <w:rsid w:val="00017F35"/>
    <w:rsid w:val="0002005B"/>
    <w:rsid w:val="00020E21"/>
    <w:rsid w:val="00023856"/>
    <w:rsid w:val="00023DD7"/>
    <w:rsid w:val="00024170"/>
    <w:rsid w:val="00024A65"/>
    <w:rsid w:val="00024D64"/>
    <w:rsid w:val="00025C39"/>
    <w:rsid w:val="000264CF"/>
    <w:rsid w:val="00032CE1"/>
    <w:rsid w:val="00034966"/>
    <w:rsid w:val="00034F6C"/>
    <w:rsid w:val="000350FA"/>
    <w:rsid w:val="0003517D"/>
    <w:rsid w:val="000353B9"/>
    <w:rsid w:val="00035524"/>
    <w:rsid w:val="000357AB"/>
    <w:rsid w:val="00035B71"/>
    <w:rsid w:val="000374E0"/>
    <w:rsid w:val="0003788F"/>
    <w:rsid w:val="0004040E"/>
    <w:rsid w:val="00041AAE"/>
    <w:rsid w:val="000454FD"/>
    <w:rsid w:val="00046424"/>
    <w:rsid w:val="00046870"/>
    <w:rsid w:val="000474E6"/>
    <w:rsid w:val="00051B19"/>
    <w:rsid w:val="000530C4"/>
    <w:rsid w:val="00053894"/>
    <w:rsid w:val="00053E3B"/>
    <w:rsid w:val="000553CA"/>
    <w:rsid w:val="00057D9F"/>
    <w:rsid w:val="00057DBD"/>
    <w:rsid w:val="00060738"/>
    <w:rsid w:val="00061179"/>
    <w:rsid w:val="00061742"/>
    <w:rsid w:val="000629F3"/>
    <w:rsid w:val="000632E7"/>
    <w:rsid w:val="00063480"/>
    <w:rsid w:val="0006413E"/>
    <w:rsid w:val="000668BC"/>
    <w:rsid w:val="000677D9"/>
    <w:rsid w:val="000706BA"/>
    <w:rsid w:val="00071AB4"/>
    <w:rsid w:val="00071C7D"/>
    <w:rsid w:val="0007345C"/>
    <w:rsid w:val="00074115"/>
    <w:rsid w:val="00074382"/>
    <w:rsid w:val="00074653"/>
    <w:rsid w:val="00074886"/>
    <w:rsid w:val="0007649C"/>
    <w:rsid w:val="00076689"/>
    <w:rsid w:val="00076717"/>
    <w:rsid w:val="0007679C"/>
    <w:rsid w:val="000767F6"/>
    <w:rsid w:val="00077208"/>
    <w:rsid w:val="0007779D"/>
    <w:rsid w:val="00077BBB"/>
    <w:rsid w:val="000814D7"/>
    <w:rsid w:val="00083227"/>
    <w:rsid w:val="00083C62"/>
    <w:rsid w:val="000845A0"/>
    <w:rsid w:val="0008485B"/>
    <w:rsid w:val="00085CCE"/>
    <w:rsid w:val="000900D1"/>
    <w:rsid w:val="00091945"/>
    <w:rsid w:val="00091AF0"/>
    <w:rsid w:val="00093F75"/>
    <w:rsid w:val="000942F7"/>
    <w:rsid w:val="00096073"/>
    <w:rsid w:val="00097FB5"/>
    <w:rsid w:val="000A097C"/>
    <w:rsid w:val="000A2B53"/>
    <w:rsid w:val="000A2B97"/>
    <w:rsid w:val="000A3CCC"/>
    <w:rsid w:val="000A4802"/>
    <w:rsid w:val="000A52FD"/>
    <w:rsid w:val="000A6258"/>
    <w:rsid w:val="000A64C4"/>
    <w:rsid w:val="000A70C3"/>
    <w:rsid w:val="000A74E3"/>
    <w:rsid w:val="000B00EF"/>
    <w:rsid w:val="000B0928"/>
    <w:rsid w:val="000B0C4D"/>
    <w:rsid w:val="000B27E2"/>
    <w:rsid w:val="000B3038"/>
    <w:rsid w:val="000B34F1"/>
    <w:rsid w:val="000B4C9B"/>
    <w:rsid w:val="000B4F4D"/>
    <w:rsid w:val="000B5271"/>
    <w:rsid w:val="000B5A90"/>
    <w:rsid w:val="000B5E27"/>
    <w:rsid w:val="000B666E"/>
    <w:rsid w:val="000B67ED"/>
    <w:rsid w:val="000B6D71"/>
    <w:rsid w:val="000C071E"/>
    <w:rsid w:val="000C0761"/>
    <w:rsid w:val="000C1F88"/>
    <w:rsid w:val="000C2553"/>
    <w:rsid w:val="000C2E18"/>
    <w:rsid w:val="000C44DC"/>
    <w:rsid w:val="000C455B"/>
    <w:rsid w:val="000C4A38"/>
    <w:rsid w:val="000C6097"/>
    <w:rsid w:val="000C7429"/>
    <w:rsid w:val="000C78DE"/>
    <w:rsid w:val="000C7AC2"/>
    <w:rsid w:val="000D22F8"/>
    <w:rsid w:val="000D2CDE"/>
    <w:rsid w:val="000D2DD1"/>
    <w:rsid w:val="000D30D7"/>
    <w:rsid w:val="000D3247"/>
    <w:rsid w:val="000D3703"/>
    <w:rsid w:val="000D4153"/>
    <w:rsid w:val="000D4775"/>
    <w:rsid w:val="000D5259"/>
    <w:rsid w:val="000D56E3"/>
    <w:rsid w:val="000D5914"/>
    <w:rsid w:val="000D6DC0"/>
    <w:rsid w:val="000D7CF2"/>
    <w:rsid w:val="000E0562"/>
    <w:rsid w:val="000E0AB1"/>
    <w:rsid w:val="000E14EA"/>
    <w:rsid w:val="000E329A"/>
    <w:rsid w:val="000E3D32"/>
    <w:rsid w:val="000E4179"/>
    <w:rsid w:val="000E42D5"/>
    <w:rsid w:val="000E5F9C"/>
    <w:rsid w:val="000E7EB8"/>
    <w:rsid w:val="000F0456"/>
    <w:rsid w:val="000F0F2C"/>
    <w:rsid w:val="000F3E64"/>
    <w:rsid w:val="000F3FB0"/>
    <w:rsid w:val="000F564B"/>
    <w:rsid w:val="000F7103"/>
    <w:rsid w:val="000F76A0"/>
    <w:rsid w:val="001023F5"/>
    <w:rsid w:val="001027C3"/>
    <w:rsid w:val="00102F64"/>
    <w:rsid w:val="0010485B"/>
    <w:rsid w:val="00104B63"/>
    <w:rsid w:val="00104F0B"/>
    <w:rsid w:val="00105B65"/>
    <w:rsid w:val="00106CA7"/>
    <w:rsid w:val="001076CC"/>
    <w:rsid w:val="00110EA1"/>
    <w:rsid w:val="0011142E"/>
    <w:rsid w:val="001114D2"/>
    <w:rsid w:val="00111994"/>
    <w:rsid w:val="00111B38"/>
    <w:rsid w:val="0011412A"/>
    <w:rsid w:val="001143AA"/>
    <w:rsid w:val="001145DA"/>
    <w:rsid w:val="001158C5"/>
    <w:rsid w:val="00115A57"/>
    <w:rsid w:val="00115AD7"/>
    <w:rsid w:val="00115E7D"/>
    <w:rsid w:val="001164C7"/>
    <w:rsid w:val="00117261"/>
    <w:rsid w:val="00117B37"/>
    <w:rsid w:val="00120FF6"/>
    <w:rsid w:val="00121134"/>
    <w:rsid w:val="00121890"/>
    <w:rsid w:val="00123C82"/>
    <w:rsid w:val="00123F56"/>
    <w:rsid w:val="001262F2"/>
    <w:rsid w:val="00126745"/>
    <w:rsid w:val="00130353"/>
    <w:rsid w:val="00132F40"/>
    <w:rsid w:val="001333BA"/>
    <w:rsid w:val="001334E1"/>
    <w:rsid w:val="0013571B"/>
    <w:rsid w:val="00135E8D"/>
    <w:rsid w:val="0013650A"/>
    <w:rsid w:val="00136D9A"/>
    <w:rsid w:val="00136DED"/>
    <w:rsid w:val="00144570"/>
    <w:rsid w:val="00144DC8"/>
    <w:rsid w:val="00144DD4"/>
    <w:rsid w:val="00145931"/>
    <w:rsid w:val="00150804"/>
    <w:rsid w:val="001530A7"/>
    <w:rsid w:val="0015386F"/>
    <w:rsid w:val="001543C1"/>
    <w:rsid w:val="00155498"/>
    <w:rsid w:val="0015627D"/>
    <w:rsid w:val="001567BE"/>
    <w:rsid w:val="00157624"/>
    <w:rsid w:val="00157697"/>
    <w:rsid w:val="00157DE5"/>
    <w:rsid w:val="00161277"/>
    <w:rsid w:val="00161421"/>
    <w:rsid w:val="00161F00"/>
    <w:rsid w:val="0016270A"/>
    <w:rsid w:val="00162837"/>
    <w:rsid w:val="00162C08"/>
    <w:rsid w:val="00162D4F"/>
    <w:rsid w:val="00163686"/>
    <w:rsid w:val="00163877"/>
    <w:rsid w:val="0016417E"/>
    <w:rsid w:val="001649D5"/>
    <w:rsid w:val="00164FB2"/>
    <w:rsid w:val="0016630A"/>
    <w:rsid w:val="001701F7"/>
    <w:rsid w:val="0017187F"/>
    <w:rsid w:val="00173B98"/>
    <w:rsid w:val="001747B8"/>
    <w:rsid w:val="001755D6"/>
    <w:rsid w:val="0017589A"/>
    <w:rsid w:val="00176A27"/>
    <w:rsid w:val="001808D0"/>
    <w:rsid w:val="00180A51"/>
    <w:rsid w:val="00182966"/>
    <w:rsid w:val="00183F91"/>
    <w:rsid w:val="00184435"/>
    <w:rsid w:val="00185DC6"/>
    <w:rsid w:val="00186311"/>
    <w:rsid w:val="00186D65"/>
    <w:rsid w:val="00186EAD"/>
    <w:rsid w:val="001875DA"/>
    <w:rsid w:val="001878A5"/>
    <w:rsid w:val="0019009F"/>
    <w:rsid w:val="00190651"/>
    <w:rsid w:val="001914D4"/>
    <w:rsid w:val="00192911"/>
    <w:rsid w:val="00192AC7"/>
    <w:rsid w:val="00195AD9"/>
    <w:rsid w:val="00196B13"/>
    <w:rsid w:val="001A03D7"/>
    <w:rsid w:val="001A04CC"/>
    <w:rsid w:val="001A0E04"/>
    <w:rsid w:val="001A3E01"/>
    <w:rsid w:val="001A4AB7"/>
    <w:rsid w:val="001A5028"/>
    <w:rsid w:val="001A51A1"/>
    <w:rsid w:val="001A5303"/>
    <w:rsid w:val="001A681B"/>
    <w:rsid w:val="001A789E"/>
    <w:rsid w:val="001A7A91"/>
    <w:rsid w:val="001B06BA"/>
    <w:rsid w:val="001B072C"/>
    <w:rsid w:val="001B0E0A"/>
    <w:rsid w:val="001B109E"/>
    <w:rsid w:val="001B26C3"/>
    <w:rsid w:val="001B3059"/>
    <w:rsid w:val="001B38AC"/>
    <w:rsid w:val="001B3A5A"/>
    <w:rsid w:val="001B3C8C"/>
    <w:rsid w:val="001B4225"/>
    <w:rsid w:val="001B48BC"/>
    <w:rsid w:val="001B4C9F"/>
    <w:rsid w:val="001B4DFB"/>
    <w:rsid w:val="001B4F55"/>
    <w:rsid w:val="001B5158"/>
    <w:rsid w:val="001B5527"/>
    <w:rsid w:val="001B7073"/>
    <w:rsid w:val="001B785A"/>
    <w:rsid w:val="001C02C9"/>
    <w:rsid w:val="001C1DC0"/>
    <w:rsid w:val="001C1FDE"/>
    <w:rsid w:val="001C44B6"/>
    <w:rsid w:val="001C5A64"/>
    <w:rsid w:val="001C60FF"/>
    <w:rsid w:val="001C635E"/>
    <w:rsid w:val="001C7030"/>
    <w:rsid w:val="001C7EBD"/>
    <w:rsid w:val="001D0C10"/>
    <w:rsid w:val="001D1DC8"/>
    <w:rsid w:val="001D2014"/>
    <w:rsid w:val="001D259B"/>
    <w:rsid w:val="001D2A15"/>
    <w:rsid w:val="001D3CF0"/>
    <w:rsid w:val="001D3EB9"/>
    <w:rsid w:val="001D5101"/>
    <w:rsid w:val="001D575F"/>
    <w:rsid w:val="001D5947"/>
    <w:rsid w:val="001D66BF"/>
    <w:rsid w:val="001D66E8"/>
    <w:rsid w:val="001D7553"/>
    <w:rsid w:val="001D7622"/>
    <w:rsid w:val="001D76BC"/>
    <w:rsid w:val="001D7D94"/>
    <w:rsid w:val="001E1145"/>
    <w:rsid w:val="001E13CD"/>
    <w:rsid w:val="001E45D5"/>
    <w:rsid w:val="001E684D"/>
    <w:rsid w:val="001F1B78"/>
    <w:rsid w:val="001F1D33"/>
    <w:rsid w:val="001F2D2B"/>
    <w:rsid w:val="001F401D"/>
    <w:rsid w:val="001F71BB"/>
    <w:rsid w:val="001F79F7"/>
    <w:rsid w:val="001F7C2C"/>
    <w:rsid w:val="0020066D"/>
    <w:rsid w:val="0020078C"/>
    <w:rsid w:val="002019EE"/>
    <w:rsid w:val="00202159"/>
    <w:rsid w:val="00203388"/>
    <w:rsid w:val="0020429C"/>
    <w:rsid w:val="00204D1D"/>
    <w:rsid w:val="00205445"/>
    <w:rsid w:val="0020663A"/>
    <w:rsid w:val="00207012"/>
    <w:rsid w:val="00207796"/>
    <w:rsid w:val="00207891"/>
    <w:rsid w:val="00211973"/>
    <w:rsid w:val="00211FEC"/>
    <w:rsid w:val="00213A53"/>
    <w:rsid w:val="00213F5A"/>
    <w:rsid w:val="0021486A"/>
    <w:rsid w:val="0021503A"/>
    <w:rsid w:val="00215922"/>
    <w:rsid w:val="00217018"/>
    <w:rsid w:val="00217387"/>
    <w:rsid w:val="00217E8C"/>
    <w:rsid w:val="00220D65"/>
    <w:rsid w:val="002219C4"/>
    <w:rsid w:val="00223302"/>
    <w:rsid w:val="00223939"/>
    <w:rsid w:val="00223F14"/>
    <w:rsid w:val="002249EF"/>
    <w:rsid w:val="0022642E"/>
    <w:rsid w:val="00226844"/>
    <w:rsid w:val="00232639"/>
    <w:rsid w:val="00232B64"/>
    <w:rsid w:val="002330BE"/>
    <w:rsid w:val="00233FC3"/>
    <w:rsid w:val="0023411C"/>
    <w:rsid w:val="002357A6"/>
    <w:rsid w:val="00241F13"/>
    <w:rsid w:val="002420A6"/>
    <w:rsid w:val="00242D0F"/>
    <w:rsid w:val="00243327"/>
    <w:rsid w:val="00243F3A"/>
    <w:rsid w:val="0024448E"/>
    <w:rsid w:val="002449D8"/>
    <w:rsid w:val="00246A3C"/>
    <w:rsid w:val="00247B81"/>
    <w:rsid w:val="00247D11"/>
    <w:rsid w:val="002508A7"/>
    <w:rsid w:val="00250C57"/>
    <w:rsid w:val="002518E4"/>
    <w:rsid w:val="002524AE"/>
    <w:rsid w:val="002543E7"/>
    <w:rsid w:val="002549A5"/>
    <w:rsid w:val="0025525A"/>
    <w:rsid w:val="002579CC"/>
    <w:rsid w:val="002607CD"/>
    <w:rsid w:val="00261504"/>
    <w:rsid w:val="00261A77"/>
    <w:rsid w:val="00262CC2"/>
    <w:rsid w:val="00262D71"/>
    <w:rsid w:val="00264F36"/>
    <w:rsid w:val="002651DF"/>
    <w:rsid w:val="00266DE7"/>
    <w:rsid w:val="0026776E"/>
    <w:rsid w:val="0027111E"/>
    <w:rsid w:val="00271BC5"/>
    <w:rsid w:val="00272BE4"/>
    <w:rsid w:val="0027530C"/>
    <w:rsid w:val="002753C7"/>
    <w:rsid w:val="00276163"/>
    <w:rsid w:val="00281088"/>
    <w:rsid w:val="00281DA3"/>
    <w:rsid w:val="00282019"/>
    <w:rsid w:val="0028338C"/>
    <w:rsid w:val="002837B1"/>
    <w:rsid w:val="002848AD"/>
    <w:rsid w:val="00284EC8"/>
    <w:rsid w:val="00285009"/>
    <w:rsid w:val="00285544"/>
    <w:rsid w:val="002855FF"/>
    <w:rsid w:val="00286324"/>
    <w:rsid w:val="002877F4"/>
    <w:rsid w:val="002900B4"/>
    <w:rsid w:val="00291F83"/>
    <w:rsid w:val="002927BE"/>
    <w:rsid w:val="0029298B"/>
    <w:rsid w:val="00293498"/>
    <w:rsid w:val="00293F7E"/>
    <w:rsid w:val="00294CDF"/>
    <w:rsid w:val="002950EC"/>
    <w:rsid w:val="002A01E1"/>
    <w:rsid w:val="002A0A16"/>
    <w:rsid w:val="002A12DB"/>
    <w:rsid w:val="002A2FEA"/>
    <w:rsid w:val="002A379C"/>
    <w:rsid w:val="002A3A32"/>
    <w:rsid w:val="002A3B8D"/>
    <w:rsid w:val="002A5FFD"/>
    <w:rsid w:val="002A67DB"/>
    <w:rsid w:val="002B0996"/>
    <w:rsid w:val="002B5554"/>
    <w:rsid w:val="002B76C1"/>
    <w:rsid w:val="002B7E56"/>
    <w:rsid w:val="002C0093"/>
    <w:rsid w:val="002C43B4"/>
    <w:rsid w:val="002C4CEC"/>
    <w:rsid w:val="002C56B8"/>
    <w:rsid w:val="002C65D5"/>
    <w:rsid w:val="002C677E"/>
    <w:rsid w:val="002C755A"/>
    <w:rsid w:val="002C7F81"/>
    <w:rsid w:val="002D007F"/>
    <w:rsid w:val="002D20FB"/>
    <w:rsid w:val="002D4E79"/>
    <w:rsid w:val="002D53B1"/>
    <w:rsid w:val="002D61FC"/>
    <w:rsid w:val="002E099E"/>
    <w:rsid w:val="002E0BED"/>
    <w:rsid w:val="002E15AF"/>
    <w:rsid w:val="002E1BEA"/>
    <w:rsid w:val="002E29F4"/>
    <w:rsid w:val="002E2D46"/>
    <w:rsid w:val="002E3EBD"/>
    <w:rsid w:val="002E4B9C"/>
    <w:rsid w:val="002E5148"/>
    <w:rsid w:val="002E567F"/>
    <w:rsid w:val="002E5B05"/>
    <w:rsid w:val="002E5E7D"/>
    <w:rsid w:val="002E6E30"/>
    <w:rsid w:val="002E7930"/>
    <w:rsid w:val="002F0576"/>
    <w:rsid w:val="002F19C1"/>
    <w:rsid w:val="002F22BC"/>
    <w:rsid w:val="002F330B"/>
    <w:rsid w:val="002F454E"/>
    <w:rsid w:val="002F4E93"/>
    <w:rsid w:val="002F51A2"/>
    <w:rsid w:val="002F706C"/>
    <w:rsid w:val="00300184"/>
    <w:rsid w:val="00300216"/>
    <w:rsid w:val="00300F22"/>
    <w:rsid w:val="00300F7C"/>
    <w:rsid w:val="003015FC"/>
    <w:rsid w:val="00301C50"/>
    <w:rsid w:val="003034E5"/>
    <w:rsid w:val="0030390C"/>
    <w:rsid w:val="003039EE"/>
    <w:rsid w:val="00304DF9"/>
    <w:rsid w:val="00304EF2"/>
    <w:rsid w:val="00305509"/>
    <w:rsid w:val="00306FE6"/>
    <w:rsid w:val="00311E37"/>
    <w:rsid w:val="00312D0F"/>
    <w:rsid w:val="00313162"/>
    <w:rsid w:val="00314257"/>
    <w:rsid w:val="00314496"/>
    <w:rsid w:val="003149F7"/>
    <w:rsid w:val="0031581D"/>
    <w:rsid w:val="00320347"/>
    <w:rsid w:val="00322043"/>
    <w:rsid w:val="003221B3"/>
    <w:rsid w:val="0032298C"/>
    <w:rsid w:val="00323D6C"/>
    <w:rsid w:val="00324048"/>
    <w:rsid w:val="0032412E"/>
    <w:rsid w:val="003247DA"/>
    <w:rsid w:val="00324E37"/>
    <w:rsid w:val="003261C3"/>
    <w:rsid w:val="00326237"/>
    <w:rsid w:val="00326240"/>
    <w:rsid w:val="003300C0"/>
    <w:rsid w:val="00331442"/>
    <w:rsid w:val="00332E26"/>
    <w:rsid w:val="003337FD"/>
    <w:rsid w:val="00333F56"/>
    <w:rsid w:val="003351B6"/>
    <w:rsid w:val="0033589C"/>
    <w:rsid w:val="003360D2"/>
    <w:rsid w:val="00336A0E"/>
    <w:rsid w:val="00336A71"/>
    <w:rsid w:val="00336F12"/>
    <w:rsid w:val="0033735A"/>
    <w:rsid w:val="0034100D"/>
    <w:rsid w:val="00342CF8"/>
    <w:rsid w:val="00342DB3"/>
    <w:rsid w:val="0034415F"/>
    <w:rsid w:val="003449C9"/>
    <w:rsid w:val="00346BD6"/>
    <w:rsid w:val="00346EDD"/>
    <w:rsid w:val="00347EA0"/>
    <w:rsid w:val="0035070F"/>
    <w:rsid w:val="00350ADB"/>
    <w:rsid w:val="003516AE"/>
    <w:rsid w:val="00351766"/>
    <w:rsid w:val="0035215B"/>
    <w:rsid w:val="00352344"/>
    <w:rsid w:val="00353F41"/>
    <w:rsid w:val="003557C7"/>
    <w:rsid w:val="00355844"/>
    <w:rsid w:val="00355CE7"/>
    <w:rsid w:val="003561A1"/>
    <w:rsid w:val="003578E9"/>
    <w:rsid w:val="00361371"/>
    <w:rsid w:val="00361C38"/>
    <w:rsid w:val="00363650"/>
    <w:rsid w:val="0036417A"/>
    <w:rsid w:val="00364CBA"/>
    <w:rsid w:val="00364FFE"/>
    <w:rsid w:val="003652FE"/>
    <w:rsid w:val="00366BC4"/>
    <w:rsid w:val="00374641"/>
    <w:rsid w:val="00374EFB"/>
    <w:rsid w:val="00375AD2"/>
    <w:rsid w:val="003766B1"/>
    <w:rsid w:val="00376FF8"/>
    <w:rsid w:val="00377B3F"/>
    <w:rsid w:val="00380576"/>
    <w:rsid w:val="00380B9F"/>
    <w:rsid w:val="00381B54"/>
    <w:rsid w:val="00382786"/>
    <w:rsid w:val="00383BE5"/>
    <w:rsid w:val="00383E8C"/>
    <w:rsid w:val="003842DB"/>
    <w:rsid w:val="0038443E"/>
    <w:rsid w:val="00384503"/>
    <w:rsid w:val="00384910"/>
    <w:rsid w:val="00384A70"/>
    <w:rsid w:val="00385212"/>
    <w:rsid w:val="00386771"/>
    <w:rsid w:val="0038721F"/>
    <w:rsid w:val="00387CEC"/>
    <w:rsid w:val="003902C6"/>
    <w:rsid w:val="00390475"/>
    <w:rsid w:val="00391346"/>
    <w:rsid w:val="003916EE"/>
    <w:rsid w:val="003918D7"/>
    <w:rsid w:val="00392023"/>
    <w:rsid w:val="00392365"/>
    <w:rsid w:val="003928D3"/>
    <w:rsid w:val="003930DD"/>
    <w:rsid w:val="003931EF"/>
    <w:rsid w:val="003931F6"/>
    <w:rsid w:val="00393AD3"/>
    <w:rsid w:val="003949A9"/>
    <w:rsid w:val="00395801"/>
    <w:rsid w:val="00395B43"/>
    <w:rsid w:val="0039608F"/>
    <w:rsid w:val="0039745B"/>
    <w:rsid w:val="003A01C3"/>
    <w:rsid w:val="003A129F"/>
    <w:rsid w:val="003A13D7"/>
    <w:rsid w:val="003A1A60"/>
    <w:rsid w:val="003A1E24"/>
    <w:rsid w:val="003A2430"/>
    <w:rsid w:val="003A2822"/>
    <w:rsid w:val="003A35E8"/>
    <w:rsid w:val="003A6184"/>
    <w:rsid w:val="003A64FA"/>
    <w:rsid w:val="003A66CE"/>
    <w:rsid w:val="003B0000"/>
    <w:rsid w:val="003B0098"/>
    <w:rsid w:val="003B22EA"/>
    <w:rsid w:val="003B4509"/>
    <w:rsid w:val="003B4940"/>
    <w:rsid w:val="003B4F4B"/>
    <w:rsid w:val="003B5452"/>
    <w:rsid w:val="003B5F2C"/>
    <w:rsid w:val="003B699D"/>
    <w:rsid w:val="003B6D42"/>
    <w:rsid w:val="003B7C49"/>
    <w:rsid w:val="003C09E5"/>
    <w:rsid w:val="003C1D20"/>
    <w:rsid w:val="003C22D9"/>
    <w:rsid w:val="003C2A1E"/>
    <w:rsid w:val="003C4173"/>
    <w:rsid w:val="003C54EA"/>
    <w:rsid w:val="003C62E0"/>
    <w:rsid w:val="003C76C5"/>
    <w:rsid w:val="003C79E6"/>
    <w:rsid w:val="003C7D7D"/>
    <w:rsid w:val="003D0090"/>
    <w:rsid w:val="003D05E6"/>
    <w:rsid w:val="003D0A3C"/>
    <w:rsid w:val="003D0F77"/>
    <w:rsid w:val="003D15B3"/>
    <w:rsid w:val="003D1FAF"/>
    <w:rsid w:val="003D2424"/>
    <w:rsid w:val="003D3E79"/>
    <w:rsid w:val="003D441D"/>
    <w:rsid w:val="003D537B"/>
    <w:rsid w:val="003D55E8"/>
    <w:rsid w:val="003D7972"/>
    <w:rsid w:val="003D7E04"/>
    <w:rsid w:val="003E02CF"/>
    <w:rsid w:val="003E0CDE"/>
    <w:rsid w:val="003E14BD"/>
    <w:rsid w:val="003E177F"/>
    <w:rsid w:val="003E185F"/>
    <w:rsid w:val="003E245C"/>
    <w:rsid w:val="003E2629"/>
    <w:rsid w:val="003E4198"/>
    <w:rsid w:val="003E54EB"/>
    <w:rsid w:val="003E5DD7"/>
    <w:rsid w:val="003E7669"/>
    <w:rsid w:val="003E7F25"/>
    <w:rsid w:val="003F079E"/>
    <w:rsid w:val="003F18BA"/>
    <w:rsid w:val="003F25B6"/>
    <w:rsid w:val="003F3EC0"/>
    <w:rsid w:val="003F4EE2"/>
    <w:rsid w:val="003F575F"/>
    <w:rsid w:val="003F6630"/>
    <w:rsid w:val="003F6AC3"/>
    <w:rsid w:val="003F6E15"/>
    <w:rsid w:val="00400907"/>
    <w:rsid w:val="00401014"/>
    <w:rsid w:val="004016B9"/>
    <w:rsid w:val="00404181"/>
    <w:rsid w:val="004056F8"/>
    <w:rsid w:val="00405F9B"/>
    <w:rsid w:val="0040698A"/>
    <w:rsid w:val="004116D3"/>
    <w:rsid w:val="004125E3"/>
    <w:rsid w:val="004125F6"/>
    <w:rsid w:val="004129FB"/>
    <w:rsid w:val="00413C26"/>
    <w:rsid w:val="00414852"/>
    <w:rsid w:val="00415B62"/>
    <w:rsid w:val="00417907"/>
    <w:rsid w:val="00417FF9"/>
    <w:rsid w:val="004201A1"/>
    <w:rsid w:val="0042037A"/>
    <w:rsid w:val="004207BA"/>
    <w:rsid w:val="00420E3F"/>
    <w:rsid w:val="00421614"/>
    <w:rsid w:val="0042163A"/>
    <w:rsid w:val="004218ED"/>
    <w:rsid w:val="00421E8F"/>
    <w:rsid w:val="004235FE"/>
    <w:rsid w:val="00423BC2"/>
    <w:rsid w:val="00424038"/>
    <w:rsid w:val="00424340"/>
    <w:rsid w:val="00424435"/>
    <w:rsid w:val="00424EBA"/>
    <w:rsid w:val="00424FD0"/>
    <w:rsid w:val="00425A52"/>
    <w:rsid w:val="00425C87"/>
    <w:rsid w:val="004260B0"/>
    <w:rsid w:val="004265F6"/>
    <w:rsid w:val="00427305"/>
    <w:rsid w:val="0043010F"/>
    <w:rsid w:val="004310CB"/>
    <w:rsid w:val="00432076"/>
    <w:rsid w:val="004321DD"/>
    <w:rsid w:val="00432591"/>
    <w:rsid w:val="00432754"/>
    <w:rsid w:val="004331F6"/>
    <w:rsid w:val="004340F2"/>
    <w:rsid w:val="004370A7"/>
    <w:rsid w:val="00437DA1"/>
    <w:rsid w:val="00437E6D"/>
    <w:rsid w:val="00437E75"/>
    <w:rsid w:val="00441083"/>
    <w:rsid w:val="00441BDA"/>
    <w:rsid w:val="004425C0"/>
    <w:rsid w:val="00444A1F"/>
    <w:rsid w:val="004459D8"/>
    <w:rsid w:val="00445C0D"/>
    <w:rsid w:val="00447852"/>
    <w:rsid w:val="00447AD4"/>
    <w:rsid w:val="00447AEA"/>
    <w:rsid w:val="00447EF1"/>
    <w:rsid w:val="004509C0"/>
    <w:rsid w:val="00450D90"/>
    <w:rsid w:val="00451186"/>
    <w:rsid w:val="00452004"/>
    <w:rsid w:val="004537F7"/>
    <w:rsid w:val="0045406B"/>
    <w:rsid w:val="00454896"/>
    <w:rsid w:val="004548B3"/>
    <w:rsid w:val="00454BF7"/>
    <w:rsid w:val="00455146"/>
    <w:rsid w:val="00455675"/>
    <w:rsid w:val="004561CC"/>
    <w:rsid w:val="004569D6"/>
    <w:rsid w:val="004573BE"/>
    <w:rsid w:val="00457FC0"/>
    <w:rsid w:val="00460DB7"/>
    <w:rsid w:val="004611F6"/>
    <w:rsid w:val="0046128A"/>
    <w:rsid w:val="0046251C"/>
    <w:rsid w:val="00462681"/>
    <w:rsid w:val="004671B9"/>
    <w:rsid w:val="0046743D"/>
    <w:rsid w:val="004705F2"/>
    <w:rsid w:val="00471397"/>
    <w:rsid w:val="0047143E"/>
    <w:rsid w:val="00472D3F"/>
    <w:rsid w:val="0047312F"/>
    <w:rsid w:val="004731E6"/>
    <w:rsid w:val="00473FFA"/>
    <w:rsid w:val="0047413C"/>
    <w:rsid w:val="00474D78"/>
    <w:rsid w:val="00475AEA"/>
    <w:rsid w:val="00477120"/>
    <w:rsid w:val="00477223"/>
    <w:rsid w:val="00477E02"/>
    <w:rsid w:val="00482BA0"/>
    <w:rsid w:val="00482C13"/>
    <w:rsid w:val="00483CE9"/>
    <w:rsid w:val="004845C5"/>
    <w:rsid w:val="004848D2"/>
    <w:rsid w:val="00485546"/>
    <w:rsid w:val="004858CF"/>
    <w:rsid w:val="00485BDC"/>
    <w:rsid w:val="00485E15"/>
    <w:rsid w:val="004868B8"/>
    <w:rsid w:val="004875F9"/>
    <w:rsid w:val="00490109"/>
    <w:rsid w:val="0049110D"/>
    <w:rsid w:val="004915BE"/>
    <w:rsid w:val="00493050"/>
    <w:rsid w:val="004A09CD"/>
    <w:rsid w:val="004A11D9"/>
    <w:rsid w:val="004A165A"/>
    <w:rsid w:val="004A1676"/>
    <w:rsid w:val="004A180E"/>
    <w:rsid w:val="004A1C97"/>
    <w:rsid w:val="004A2372"/>
    <w:rsid w:val="004A23CB"/>
    <w:rsid w:val="004A29DD"/>
    <w:rsid w:val="004A2D5A"/>
    <w:rsid w:val="004A3D72"/>
    <w:rsid w:val="004A3E23"/>
    <w:rsid w:val="004A4202"/>
    <w:rsid w:val="004A4747"/>
    <w:rsid w:val="004A4B5C"/>
    <w:rsid w:val="004A543A"/>
    <w:rsid w:val="004A5999"/>
    <w:rsid w:val="004A6352"/>
    <w:rsid w:val="004A64B3"/>
    <w:rsid w:val="004A6ABD"/>
    <w:rsid w:val="004A6ECE"/>
    <w:rsid w:val="004A7217"/>
    <w:rsid w:val="004A7DB9"/>
    <w:rsid w:val="004B0CAF"/>
    <w:rsid w:val="004B2AB9"/>
    <w:rsid w:val="004B398F"/>
    <w:rsid w:val="004B3B6B"/>
    <w:rsid w:val="004B4737"/>
    <w:rsid w:val="004B493C"/>
    <w:rsid w:val="004B517E"/>
    <w:rsid w:val="004B66F7"/>
    <w:rsid w:val="004B69CE"/>
    <w:rsid w:val="004B70EC"/>
    <w:rsid w:val="004B71E6"/>
    <w:rsid w:val="004B7A9B"/>
    <w:rsid w:val="004C065B"/>
    <w:rsid w:val="004C1E38"/>
    <w:rsid w:val="004C2611"/>
    <w:rsid w:val="004C2AF3"/>
    <w:rsid w:val="004C3513"/>
    <w:rsid w:val="004C39B1"/>
    <w:rsid w:val="004C3FA9"/>
    <w:rsid w:val="004C4DD4"/>
    <w:rsid w:val="004C4F1E"/>
    <w:rsid w:val="004C7987"/>
    <w:rsid w:val="004C7CA1"/>
    <w:rsid w:val="004C7DFD"/>
    <w:rsid w:val="004D0064"/>
    <w:rsid w:val="004D0A70"/>
    <w:rsid w:val="004D218A"/>
    <w:rsid w:val="004D3A5E"/>
    <w:rsid w:val="004D41FB"/>
    <w:rsid w:val="004D4E36"/>
    <w:rsid w:val="004D56B9"/>
    <w:rsid w:val="004D5EE7"/>
    <w:rsid w:val="004D60DB"/>
    <w:rsid w:val="004D67A1"/>
    <w:rsid w:val="004D69CA"/>
    <w:rsid w:val="004D7F96"/>
    <w:rsid w:val="004E0A36"/>
    <w:rsid w:val="004E0C9A"/>
    <w:rsid w:val="004E1BC0"/>
    <w:rsid w:val="004E2BA0"/>
    <w:rsid w:val="004E65BA"/>
    <w:rsid w:val="004E690C"/>
    <w:rsid w:val="004E7016"/>
    <w:rsid w:val="004F007F"/>
    <w:rsid w:val="004F0B11"/>
    <w:rsid w:val="004F0B21"/>
    <w:rsid w:val="004F1634"/>
    <w:rsid w:val="004F46BB"/>
    <w:rsid w:val="004F5F7B"/>
    <w:rsid w:val="004F621C"/>
    <w:rsid w:val="004F6724"/>
    <w:rsid w:val="004F751B"/>
    <w:rsid w:val="0050101F"/>
    <w:rsid w:val="00501873"/>
    <w:rsid w:val="00501B81"/>
    <w:rsid w:val="005026D2"/>
    <w:rsid w:val="00502A9B"/>
    <w:rsid w:val="0050513D"/>
    <w:rsid w:val="0050601D"/>
    <w:rsid w:val="00507A9F"/>
    <w:rsid w:val="00507EDA"/>
    <w:rsid w:val="005107B4"/>
    <w:rsid w:val="005133F5"/>
    <w:rsid w:val="00513A02"/>
    <w:rsid w:val="00513F51"/>
    <w:rsid w:val="005146E2"/>
    <w:rsid w:val="00514796"/>
    <w:rsid w:val="00514D8E"/>
    <w:rsid w:val="0051504B"/>
    <w:rsid w:val="0051696E"/>
    <w:rsid w:val="00517EE6"/>
    <w:rsid w:val="00520209"/>
    <w:rsid w:val="00520D19"/>
    <w:rsid w:val="005246FE"/>
    <w:rsid w:val="00524731"/>
    <w:rsid w:val="00524F7F"/>
    <w:rsid w:val="0052591C"/>
    <w:rsid w:val="0052611E"/>
    <w:rsid w:val="005263F2"/>
    <w:rsid w:val="00526A80"/>
    <w:rsid w:val="0052785D"/>
    <w:rsid w:val="00533242"/>
    <w:rsid w:val="00534A39"/>
    <w:rsid w:val="005354F1"/>
    <w:rsid w:val="005363E7"/>
    <w:rsid w:val="00536963"/>
    <w:rsid w:val="0053703A"/>
    <w:rsid w:val="00540459"/>
    <w:rsid w:val="005418EF"/>
    <w:rsid w:val="00541CD0"/>
    <w:rsid w:val="00542278"/>
    <w:rsid w:val="005428AE"/>
    <w:rsid w:val="0054458F"/>
    <w:rsid w:val="00544BF6"/>
    <w:rsid w:val="0054582A"/>
    <w:rsid w:val="00545D9B"/>
    <w:rsid w:val="00546ECE"/>
    <w:rsid w:val="0054757D"/>
    <w:rsid w:val="00550644"/>
    <w:rsid w:val="005516D9"/>
    <w:rsid w:val="0055219F"/>
    <w:rsid w:val="00554D84"/>
    <w:rsid w:val="0055552E"/>
    <w:rsid w:val="00556386"/>
    <w:rsid w:val="00556458"/>
    <w:rsid w:val="0055678A"/>
    <w:rsid w:val="005600AB"/>
    <w:rsid w:val="00562AAA"/>
    <w:rsid w:val="00563B4D"/>
    <w:rsid w:val="00567ACD"/>
    <w:rsid w:val="005707D5"/>
    <w:rsid w:val="005715F1"/>
    <w:rsid w:val="00571D05"/>
    <w:rsid w:val="00572C43"/>
    <w:rsid w:val="0057376D"/>
    <w:rsid w:val="00573A7E"/>
    <w:rsid w:val="00573B39"/>
    <w:rsid w:val="00573C79"/>
    <w:rsid w:val="00574466"/>
    <w:rsid w:val="005751AB"/>
    <w:rsid w:val="00575E19"/>
    <w:rsid w:val="005760CF"/>
    <w:rsid w:val="0057656D"/>
    <w:rsid w:val="00580232"/>
    <w:rsid w:val="005809C1"/>
    <w:rsid w:val="00582270"/>
    <w:rsid w:val="005833ED"/>
    <w:rsid w:val="00583E10"/>
    <w:rsid w:val="00587AF6"/>
    <w:rsid w:val="00587E90"/>
    <w:rsid w:val="00591D00"/>
    <w:rsid w:val="00591D80"/>
    <w:rsid w:val="00592718"/>
    <w:rsid w:val="00592FB4"/>
    <w:rsid w:val="00593197"/>
    <w:rsid w:val="00593E98"/>
    <w:rsid w:val="00594561"/>
    <w:rsid w:val="0059517F"/>
    <w:rsid w:val="00595A60"/>
    <w:rsid w:val="005963E0"/>
    <w:rsid w:val="005964BB"/>
    <w:rsid w:val="005973E3"/>
    <w:rsid w:val="005A06CC"/>
    <w:rsid w:val="005A1256"/>
    <w:rsid w:val="005A1329"/>
    <w:rsid w:val="005A1761"/>
    <w:rsid w:val="005A210A"/>
    <w:rsid w:val="005A26C6"/>
    <w:rsid w:val="005A2BED"/>
    <w:rsid w:val="005A53A2"/>
    <w:rsid w:val="005B1C91"/>
    <w:rsid w:val="005B2A44"/>
    <w:rsid w:val="005B2B48"/>
    <w:rsid w:val="005B2EF0"/>
    <w:rsid w:val="005B4EB8"/>
    <w:rsid w:val="005B76A8"/>
    <w:rsid w:val="005C069F"/>
    <w:rsid w:val="005C1D81"/>
    <w:rsid w:val="005C2A18"/>
    <w:rsid w:val="005C2A22"/>
    <w:rsid w:val="005C2D10"/>
    <w:rsid w:val="005C588F"/>
    <w:rsid w:val="005C6641"/>
    <w:rsid w:val="005C79A7"/>
    <w:rsid w:val="005C7CAD"/>
    <w:rsid w:val="005C7E21"/>
    <w:rsid w:val="005D0062"/>
    <w:rsid w:val="005D12FB"/>
    <w:rsid w:val="005D2E44"/>
    <w:rsid w:val="005D65A3"/>
    <w:rsid w:val="005D7BBE"/>
    <w:rsid w:val="005D7C21"/>
    <w:rsid w:val="005E0EB4"/>
    <w:rsid w:val="005E2743"/>
    <w:rsid w:val="005E30EA"/>
    <w:rsid w:val="005E40C0"/>
    <w:rsid w:val="005E68CC"/>
    <w:rsid w:val="005E6EC8"/>
    <w:rsid w:val="005E7608"/>
    <w:rsid w:val="005F0416"/>
    <w:rsid w:val="005F0D44"/>
    <w:rsid w:val="005F3A8F"/>
    <w:rsid w:val="005F5B1E"/>
    <w:rsid w:val="005F6087"/>
    <w:rsid w:val="005F668A"/>
    <w:rsid w:val="005F7883"/>
    <w:rsid w:val="00600050"/>
    <w:rsid w:val="006007A0"/>
    <w:rsid w:val="00600869"/>
    <w:rsid w:val="00600C62"/>
    <w:rsid w:val="00601CAB"/>
    <w:rsid w:val="006027A4"/>
    <w:rsid w:val="00604542"/>
    <w:rsid w:val="0060586E"/>
    <w:rsid w:val="00605D4F"/>
    <w:rsid w:val="00607F76"/>
    <w:rsid w:val="00610891"/>
    <w:rsid w:val="00611865"/>
    <w:rsid w:val="00612628"/>
    <w:rsid w:val="00612D13"/>
    <w:rsid w:val="00613530"/>
    <w:rsid w:val="00613717"/>
    <w:rsid w:val="00613E9C"/>
    <w:rsid w:val="0061422F"/>
    <w:rsid w:val="00614284"/>
    <w:rsid w:val="0061641E"/>
    <w:rsid w:val="00616851"/>
    <w:rsid w:val="00616B48"/>
    <w:rsid w:val="006173E5"/>
    <w:rsid w:val="006209F0"/>
    <w:rsid w:val="00620B02"/>
    <w:rsid w:val="00620FB5"/>
    <w:rsid w:val="0062157F"/>
    <w:rsid w:val="00623AC8"/>
    <w:rsid w:val="00624152"/>
    <w:rsid w:val="00625F30"/>
    <w:rsid w:val="00626CFF"/>
    <w:rsid w:val="0062797E"/>
    <w:rsid w:val="00627D00"/>
    <w:rsid w:val="006319D4"/>
    <w:rsid w:val="00631C48"/>
    <w:rsid w:val="0063260A"/>
    <w:rsid w:val="00632637"/>
    <w:rsid w:val="00632923"/>
    <w:rsid w:val="00632CA8"/>
    <w:rsid w:val="00633244"/>
    <w:rsid w:val="00634104"/>
    <w:rsid w:val="00634950"/>
    <w:rsid w:val="00635261"/>
    <w:rsid w:val="00635D5F"/>
    <w:rsid w:val="00635F26"/>
    <w:rsid w:val="006360E7"/>
    <w:rsid w:val="006361FC"/>
    <w:rsid w:val="006378AF"/>
    <w:rsid w:val="00640942"/>
    <w:rsid w:val="00640A48"/>
    <w:rsid w:val="00640E27"/>
    <w:rsid w:val="00643632"/>
    <w:rsid w:val="00643E0C"/>
    <w:rsid w:val="006443A2"/>
    <w:rsid w:val="00644F0B"/>
    <w:rsid w:val="00645A63"/>
    <w:rsid w:val="0065082A"/>
    <w:rsid w:val="00650C6E"/>
    <w:rsid w:val="00651182"/>
    <w:rsid w:val="0065230C"/>
    <w:rsid w:val="00653C8D"/>
    <w:rsid w:val="00653E93"/>
    <w:rsid w:val="00653EBD"/>
    <w:rsid w:val="00653F83"/>
    <w:rsid w:val="0065532F"/>
    <w:rsid w:val="00656769"/>
    <w:rsid w:val="006571AF"/>
    <w:rsid w:val="00660293"/>
    <w:rsid w:val="00662559"/>
    <w:rsid w:val="00662C11"/>
    <w:rsid w:val="00663F07"/>
    <w:rsid w:val="0066443C"/>
    <w:rsid w:val="00665137"/>
    <w:rsid w:val="006654C5"/>
    <w:rsid w:val="00665AAE"/>
    <w:rsid w:val="00665C72"/>
    <w:rsid w:val="00665EAA"/>
    <w:rsid w:val="006661CF"/>
    <w:rsid w:val="00666AB9"/>
    <w:rsid w:val="00667C47"/>
    <w:rsid w:val="00670174"/>
    <w:rsid w:val="006705E1"/>
    <w:rsid w:val="00670B61"/>
    <w:rsid w:val="0067240A"/>
    <w:rsid w:val="006724AA"/>
    <w:rsid w:val="00673A3A"/>
    <w:rsid w:val="00674878"/>
    <w:rsid w:val="00676791"/>
    <w:rsid w:val="0067764E"/>
    <w:rsid w:val="006776C7"/>
    <w:rsid w:val="00680437"/>
    <w:rsid w:val="00681BD8"/>
    <w:rsid w:val="00683AA7"/>
    <w:rsid w:val="006843FC"/>
    <w:rsid w:val="006850DA"/>
    <w:rsid w:val="00685A85"/>
    <w:rsid w:val="0068679F"/>
    <w:rsid w:val="00687A69"/>
    <w:rsid w:val="00691B94"/>
    <w:rsid w:val="006924D9"/>
    <w:rsid w:val="00692956"/>
    <w:rsid w:val="00692CA8"/>
    <w:rsid w:val="00693A38"/>
    <w:rsid w:val="00693D5C"/>
    <w:rsid w:val="00695B32"/>
    <w:rsid w:val="006976E7"/>
    <w:rsid w:val="006978FA"/>
    <w:rsid w:val="006A0775"/>
    <w:rsid w:val="006A0964"/>
    <w:rsid w:val="006A1CB2"/>
    <w:rsid w:val="006A30ED"/>
    <w:rsid w:val="006A34A5"/>
    <w:rsid w:val="006A36EF"/>
    <w:rsid w:val="006A3725"/>
    <w:rsid w:val="006A716C"/>
    <w:rsid w:val="006B0041"/>
    <w:rsid w:val="006B0C81"/>
    <w:rsid w:val="006B1059"/>
    <w:rsid w:val="006B1225"/>
    <w:rsid w:val="006B1984"/>
    <w:rsid w:val="006B3652"/>
    <w:rsid w:val="006B37A1"/>
    <w:rsid w:val="006B5F8E"/>
    <w:rsid w:val="006B67DE"/>
    <w:rsid w:val="006B682E"/>
    <w:rsid w:val="006B7136"/>
    <w:rsid w:val="006C14AA"/>
    <w:rsid w:val="006C173C"/>
    <w:rsid w:val="006C252A"/>
    <w:rsid w:val="006C256F"/>
    <w:rsid w:val="006C5B5A"/>
    <w:rsid w:val="006C5C9E"/>
    <w:rsid w:val="006C6600"/>
    <w:rsid w:val="006C68E2"/>
    <w:rsid w:val="006D20B0"/>
    <w:rsid w:val="006D22FC"/>
    <w:rsid w:val="006D2B3B"/>
    <w:rsid w:val="006D4CE1"/>
    <w:rsid w:val="006D58F7"/>
    <w:rsid w:val="006D65F0"/>
    <w:rsid w:val="006D6E7C"/>
    <w:rsid w:val="006D71C5"/>
    <w:rsid w:val="006D72FD"/>
    <w:rsid w:val="006D7904"/>
    <w:rsid w:val="006E162A"/>
    <w:rsid w:val="006E19F4"/>
    <w:rsid w:val="006E1CCD"/>
    <w:rsid w:val="006E2218"/>
    <w:rsid w:val="006E2E13"/>
    <w:rsid w:val="006E4991"/>
    <w:rsid w:val="006E75C6"/>
    <w:rsid w:val="006F1223"/>
    <w:rsid w:val="006F2183"/>
    <w:rsid w:val="006F295E"/>
    <w:rsid w:val="006F34A4"/>
    <w:rsid w:val="006F3A42"/>
    <w:rsid w:val="006F42A5"/>
    <w:rsid w:val="006F4D24"/>
    <w:rsid w:val="006F6034"/>
    <w:rsid w:val="006F6822"/>
    <w:rsid w:val="006F7B3F"/>
    <w:rsid w:val="00700409"/>
    <w:rsid w:val="00704ADB"/>
    <w:rsid w:val="00704CF1"/>
    <w:rsid w:val="007053D0"/>
    <w:rsid w:val="00705842"/>
    <w:rsid w:val="0070618A"/>
    <w:rsid w:val="00706D9B"/>
    <w:rsid w:val="00707385"/>
    <w:rsid w:val="0071171C"/>
    <w:rsid w:val="007124EA"/>
    <w:rsid w:val="007129DA"/>
    <w:rsid w:val="007130EE"/>
    <w:rsid w:val="00714921"/>
    <w:rsid w:val="007159C3"/>
    <w:rsid w:val="00715DB6"/>
    <w:rsid w:val="00716B55"/>
    <w:rsid w:val="00716E5E"/>
    <w:rsid w:val="00717C08"/>
    <w:rsid w:val="00721FCE"/>
    <w:rsid w:val="00722508"/>
    <w:rsid w:val="007247B2"/>
    <w:rsid w:val="007266F5"/>
    <w:rsid w:val="00727BAE"/>
    <w:rsid w:val="00731345"/>
    <w:rsid w:val="00731A5D"/>
    <w:rsid w:val="00732291"/>
    <w:rsid w:val="00733672"/>
    <w:rsid w:val="00733A97"/>
    <w:rsid w:val="0073447E"/>
    <w:rsid w:val="00734B71"/>
    <w:rsid w:val="0073509C"/>
    <w:rsid w:val="007361C5"/>
    <w:rsid w:val="00736E51"/>
    <w:rsid w:val="00737D5A"/>
    <w:rsid w:val="00742BCD"/>
    <w:rsid w:val="007439E7"/>
    <w:rsid w:val="007445BA"/>
    <w:rsid w:val="00745565"/>
    <w:rsid w:val="00745586"/>
    <w:rsid w:val="00747B31"/>
    <w:rsid w:val="0075114C"/>
    <w:rsid w:val="00752762"/>
    <w:rsid w:val="007527D3"/>
    <w:rsid w:val="00753488"/>
    <w:rsid w:val="00756B6E"/>
    <w:rsid w:val="00756C48"/>
    <w:rsid w:val="00760A89"/>
    <w:rsid w:val="00761207"/>
    <w:rsid w:val="0076126D"/>
    <w:rsid w:val="00761F28"/>
    <w:rsid w:val="00761FD8"/>
    <w:rsid w:val="0076279B"/>
    <w:rsid w:val="007629A2"/>
    <w:rsid w:val="00762FCC"/>
    <w:rsid w:val="0076589B"/>
    <w:rsid w:val="007659E2"/>
    <w:rsid w:val="007669C5"/>
    <w:rsid w:val="00766FB7"/>
    <w:rsid w:val="00767DA1"/>
    <w:rsid w:val="007700C4"/>
    <w:rsid w:val="007719E5"/>
    <w:rsid w:val="00771CE7"/>
    <w:rsid w:val="007729BF"/>
    <w:rsid w:val="00773798"/>
    <w:rsid w:val="00773D49"/>
    <w:rsid w:val="00774085"/>
    <w:rsid w:val="007754CB"/>
    <w:rsid w:val="00776DB8"/>
    <w:rsid w:val="00777FCF"/>
    <w:rsid w:val="00780162"/>
    <w:rsid w:val="007817B7"/>
    <w:rsid w:val="00782590"/>
    <w:rsid w:val="00784326"/>
    <w:rsid w:val="00785A2D"/>
    <w:rsid w:val="00787149"/>
    <w:rsid w:val="00792831"/>
    <w:rsid w:val="00792A8E"/>
    <w:rsid w:val="00794732"/>
    <w:rsid w:val="00794A93"/>
    <w:rsid w:val="00795540"/>
    <w:rsid w:val="00796250"/>
    <w:rsid w:val="00796D2C"/>
    <w:rsid w:val="0079741F"/>
    <w:rsid w:val="00797B53"/>
    <w:rsid w:val="007A0B11"/>
    <w:rsid w:val="007A0B6A"/>
    <w:rsid w:val="007A2C43"/>
    <w:rsid w:val="007A495E"/>
    <w:rsid w:val="007A5748"/>
    <w:rsid w:val="007B087A"/>
    <w:rsid w:val="007B2921"/>
    <w:rsid w:val="007B2923"/>
    <w:rsid w:val="007B2CA6"/>
    <w:rsid w:val="007B383D"/>
    <w:rsid w:val="007B404F"/>
    <w:rsid w:val="007B4680"/>
    <w:rsid w:val="007B4C66"/>
    <w:rsid w:val="007B6B28"/>
    <w:rsid w:val="007B6CAD"/>
    <w:rsid w:val="007C07BB"/>
    <w:rsid w:val="007C0D50"/>
    <w:rsid w:val="007C0D7F"/>
    <w:rsid w:val="007C0E93"/>
    <w:rsid w:val="007C2A2F"/>
    <w:rsid w:val="007C35D2"/>
    <w:rsid w:val="007C38E2"/>
    <w:rsid w:val="007C3DF2"/>
    <w:rsid w:val="007C66E0"/>
    <w:rsid w:val="007C67F2"/>
    <w:rsid w:val="007D25EF"/>
    <w:rsid w:val="007D2F7A"/>
    <w:rsid w:val="007D3209"/>
    <w:rsid w:val="007D35EC"/>
    <w:rsid w:val="007D3617"/>
    <w:rsid w:val="007D4B7A"/>
    <w:rsid w:val="007D4B9D"/>
    <w:rsid w:val="007D4C3D"/>
    <w:rsid w:val="007D51B2"/>
    <w:rsid w:val="007D5B53"/>
    <w:rsid w:val="007D5BED"/>
    <w:rsid w:val="007D5F08"/>
    <w:rsid w:val="007D75BF"/>
    <w:rsid w:val="007E169E"/>
    <w:rsid w:val="007E1D0D"/>
    <w:rsid w:val="007E2738"/>
    <w:rsid w:val="007E2FD0"/>
    <w:rsid w:val="007E31AE"/>
    <w:rsid w:val="007E3345"/>
    <w:rsid w:val="007E43BA"/>
    <w:rsid w:val="007E5346"/>
    <w:rsid w:val="007E6360"/>
    <w:rsid w:val="007E6609"/>
    <w:rsid w:val="007F0D9D"/>
    <w:rsid w:val="007F1047"/>
    <w:rsid w:val="007F1726"/>
    <w:rsid w:val="007F1849"/>
    <w:rsid w:val="007F33D8"/>
    <w:rsid w:val="007F47BA"/>
    <w:rsid w:val="007F53C7"/>
    <w:rsid w:val="007F60D6"/>
    <w:rsid w:val="007F7D33"/>
    <w:rsid w:val="00800B02"/>
    <w:rsid w:val="00800F53"/>
    <w:rsid w:val="00801040"/>
    <w:rsid w:val="008011D7"/>
    <w:rsid w:val="00801548"/>
    <w:rsid w:val="00801D12"/>
    <w:rsid w:val="008048C7"/>
    <w:rsid w:val="00810DCD"/>
    <w:rsid w:val="00816ECF"/>
    <w:rsid w:val="00820578"/>
    <w:rsid w:val="00820B87"/>
    <w:rsid w:val="00820C1C"/>
    <w:rsid w:val="0082176C"/>
    <w:rsid w:val="008230B7"/>
    <w:rsid w:val="008245CE"/>
    <w:rsid w:val="008277D4"/>
    <w:rsid w:val="008306AD"/>
    <w:rsid w:val="00831E6C"/>
    <w:rsid w:val="00832911"/>
    <w:rsid w:val="00832948"/>
    <w:rsid w:val="00832FE7"/>
    <w:rsid w:val="00833056"/>
    <w:rsid w:val="00833084"/>
    <w:rsid w:val="00833126"/>
    <w:rsid w:val="008355C8"/>
    <w:rsid w:val="00837C94"/>
    <w:rsid w:val="00840614"/>
    <w:rsid w:val="00840B4F"/>
    <w:rsid w:val="00840B5D"/>
    <w:rsid w:val="00840CAF"/>
    <w:rsid w:val="00840E3E"/>
    <w:rsid w:val="008410B9"/>
    <w:rsid w:val="008413FC"/>
    <w:rsid w:val="00842D8E"/>
    <w:rsid w:val="00842DEB"/>
    <w:rsid w:val="0084357D"/>
    <w:rsid w:val="00843B60"/>
    <w:rsid w:val="00844D8D"/>
    <w:rsid w:val="00845783"/>
    <w:rsid w:val="00845BDD"/>
    <w:rsid w:val="00846243"/>
    <w:rsid w:val="00846385"/>
    <w:rsid w:val="0085192F"/>
    <w:rsid w:val="00851C03"/>
    <w:rsid w:val="008520D4"/>
    <w:rsid w:val="00852842"/>
    <w:rsid w:val="00853304"/>
    <w:rsid w:val="00853F63"/>
    <w:rsid w:val="008540DD"/>
    <w:rsid w:val="0085517C"/>
    <w:rsid w:val="0085529C"/>
    <w:rsid w:val="008560F6"/>
    <w:rsid w:val="00856C60"/>
    <w:rsid w:val="0086053F"/>
    <w:rsid w:val="00862B4B"/>
    <w:rsid w:val="008658AD"/>
    <w:rsid w:val="00865998"/>
    <w:rsid w:val="00867105"/>
    <w:rsid w:val="00867407"/>
    <w:rsid w:val="00867A53"/>
    <w:rsid w:val="00867D20"/>
    <w:rsid w:val="00871CBD"/>
    <w:rsid w:val="0087220F"/>
    <w:rsid w:val="008725EF"/>
    <w:rsid w:val="008737C8"/>
    <w:rsid w:val="0087411F"/>
    <w:rsid w:val="00875D75"/>
    <w:rsid w:val="00876B22"/>
    <w:rsid w:val="00880696"/>
    <w:rsid w:val="00880BAD"/>
    <w:rsid w:val="00881426"/>
    <w:rsid w:val="00882DB8"/>
    <w:rsid w:val="008839FC"/>
    <w:rsid w:val="00886340"/>
    <w:rsid w:val="00887E60"/>
    <w:rsid w:val="00890707"/>
    <w:rsid w:val="00891AC7"/>
    <w:rsid w:val="00891ECE"/>
    <w:rsid w:val="00892642"/>
    <w:rsid w:val="00894CDA"/>
    <w:rsid w:val="008960C5"/>
    <w:rsid w:val="008962FE"/>
    <w:rsid w:val="00897FDF"/>
    <w:rsid w:val="008A1BA0"/>
    <w:rsid w:val="008A22AE"/>
    <w:rsid w:val="008A2553"/>
    <w:rsid w:val="008A2C4E"/>
    <w:rsid w:val="008A34BD"/>
    <w:rsid w:val="008A38AF"/>
    <w:rsid w:val="008A47B3"/>
    <w:rsid w:val="008A5352"/>
    <w:rsid w:val="008A56C7"/>
    <w:rsid w:val="008A63D3"/>
    <w:rsid w:val="008A75C3"/>
    <w:rsid w:val="008A76EC"/>
    <w:rsid w:val="008A7C1A"/>
    <w:rsid w:val="008B0D26"/>
    <w:rsid w:val="008B1B4F"/>
    <w:rsid w:val="008B28E5"/>
    <w:rsid w:val="008B2FFB"/>
    <w:rsid w:val="008B3C1C"/>
    <w:rsid w:val="008B47CD"/>
    <w:rsid w:val="008B4A33"/>
    <w:rsid w:val="008B4A8D"/>
    <w:rsid w:val="008B4E44"/>
    <w:rsid w:val="008B5510"/>
    <w:rsid w:val="008B5E6D"/>
    <w:rsid w:val="008B7284"/>
    <w:rsid w:val="008B7342"/>
    <w:rsid w:val="008B7B83"/>
    <w:rsid w:val="008B7EC5"/>
    <w:rsid w:val="008C03A7"/>
    <w:rsid w:val="008C0B10"/>
    <w:rsid w:val="008C191A"/>
    <w:rsid w:val="008C1E92"/>
    <w:rsid w:val="008C2EAE"/>
    <w:rsid w:val="008C4647"/>
    <w:rsid w:val="008C53A6"/>
    <w:rsid w:val="008C5CAE"/>
    <w:rsid w:val="008C6448"/>
    <w:rsid w:val="008C734F"/>
    <w:rsid w:val="008C740E"/>
    <w:rsid w:val="008C7503"/>
    <w:rsid w:val="008D04D6"/>
    <w:rsid w:val="008D3015"/>
    <w:rsid w:val="008D32A3"/>
    <w:rsid w:val="008D3EAB"/>
    <w:rsid w:val="008D4949"/>
    <w:rsid w:val="008D4FD8"/>
    <w:rsid w:val="008D7819"/>
    <w:rsid w:val="008D7EBA"/>
    <w:rsid w:val="008E06E1"/>
    <w:rsid w:val="008E084B"/>
    <w:rsid w:val="008E0D4D"/>
    <w:rsid w:val="008E14EB"/>
    <w:rsid w:val="008E2608"/>
    <w:rsid w:val="008E31A7"/>
    <w:rsid w:val="008E336F"/>
    <w:rsid w:val="008E3561"/>
    <w:rsid w:val="008E3CF7"/>
    <w:rsid w:val="008E42A2"/>
    <w:rsid w:val="008E57E2"/>
    <w:rsid w:val="008E5A4A"/>
    <w:rsid w:val="008E6986"/>
    <w:rsid w:val="008F00B9"/>
    <w:rsid w:val="008F12CA"/>
    <w:rsid w:val="008F13AF"/>
    <w:rsid w:val="008F13F5"/>
    <w:rsid w:val="008F159D"/>
    <w:rsid w:val="008F2CA4"/>
    <w:rsid w:val="008F2CFB"/>
    <w:rsid w:val="008F4ED2"/>
    <w:rsid w:val="008F5B1C"/>
    <w:rsid w:val="008F5C12"/>
    <w:rsid w:val="008F6117"/>
    <w:rsid w:val="008F635A"/>
    <w:rsid w:val="008F6D1A"/>
    <w:rsid w:val="008F78E4"/>
    <w:rsid w:val="00900CEB"/>
    <w:rsid w:val="00902526"/>
    <w:rsid w:val="009025DA"/>
    <w:rsid w:val="00902719"/>
    <w:rsid w:val="009031F0"/>
    <w:rsid w:val="009037F7"/>
    <w:rsid w:val="00903C3E"/>
    <w:rsid w:val="00906157"/>
    <w:rsid w:val="00906250"/>
    <w:rsid w:val="00906835"/>
    <w:rsid w:val="0091105E"/>
    <w:rsid w:val="0091250A"/>
    <w:rsid w:val="00912628"/>
    <w:rsid w:val="00912C6E"/>
    <w:rsid w:val="009136BA"/>
    <w:rsid w:val="00914819"/>
    <w:rsid w:val="00915770"/>
    <w:rsid w:val="009158B9"/>
    <w:rsid w:val="00915A5E"/>
    <w:rsid w:val="00916500"/>
    <w:rsid w:val="0091693E"/>
    <w:rsid w:val="009234C2"/>
    <w:rsid w:val="0092383D"/>
    <w:rsid w:val="009242D5"/>
    <w:rsid w:val="00924570"/>
    <w:rsid w:val="009308EA"/>
    <w:rsid w:val="00931908"/>
    <w:rsid w:val="00932457"/>
    <w:rsid w:val="00932676"/>
    <w:rsid w:val="00934D5C"/>
    <w:rsid w:val="00936729"/>
    <w:rsid w:val="00940A98"/>
    <w:rsid w:val="0094143F"/>
    <w:rsid w:val="00942ADD"/>
    <w:rsid w:val="009433D9"/>
    <w:rsid w:val="009434B4"/>
    <w:rsid w:val="00943C48"/>
    <w:rsid w:val="00944964"/>
    <w:rsid w:val="00944AA7"/>
    <w:rsid w:val="009451C4"/>
    <w:rsid w:val="009465F5"/>
    <w:rsid w:val="00947F2F"/>
    <w:rsid w:val="00951884"/>
    <w:rsid w:val="00952CB8"/>
    <w:rsid w:val="00954731"/>
    <w:rsid w:val="0095478D"/>
    <w:rsid w:val="009571F1"/>
    <w:rsid w:val="00957BB7"/>
    <w:rsid w:val="0096030C"/>
    <w:rsid w:val="00963533"/>
    <w:rsid w:val="009636C5"/>
    <w:rsid w:val="00965F93"/>
    <w:rsid w:val="00966912"/>
    <w:rsid w:val="00966B48"/>
    <w:rsid w:val="00967BC0"/>
    <w:rsid w:val="00967EC2"/>
    <w:rsid w:val="009707E2"/>
    <w:rsid w:val="009712B2"/>
    <w:rsid w:val="00971DB3"/>
    <w:rsid w:val="00972B0E"/>
    <w:rsid w:val="009738B0"/>
    <w:rsid w:val="009745DF"/>
    <w:rsid w:val="00975025"/>
    <w:rsid w:val="00975913"/>
    <w:rsid w:val="00975A2A"/>
    <w:rsid w:val="00977574"/>
    <w:rsid w:val="009775E6"/>
    <w:rsid w:val="00977FCE"/>
    <w:rsid w:val="00980211"/>
    <w:rsid w:val="0098153E"/>
    <w:rsid w:val="00981885"/>
    <w:rsid w:val="00982BF5"/>
    <w:rsid w:val="00983369"/>
    <w:rsid w:val="00983532"/>
    <w:rsid w:val="009840FC"/>
    <w:rsid w:val="009852AD"/>
    <w:rsid w:val="00985422"/>
    <w:rsid w:val="009858BF"/>
    <w:rsid w:val="00986276"/>
    <w:rsid w:val="009868D0"/>
    <w:rsid w:val="0099066D"/>
    <w:rsid w:val="009906C3"/>
    <w:rsid w:val="00990704"/>
    <w:rsid w:val="00992A17"/>
    <w:rsid w:val="00993B85"/>
    <w:rsid w:val="00993EE5"/>
    <w:rsid w:val="009944D1"/>
    <w:rsid w:val="00995A50"/>
    <w:rsid w:val="00996207"/>
    <w:rsid w:val="00997EC6"/>
    <w:rsid w:val="009A0BFA"/>
    <w:rsid w:val="009A10AC"/>
    <w:rsid w:val="009A399B"/>
    <w:rsid w:val="009A48B5"/>
    <w:rsid w:val="009A5EEB"/>
    <w:rsid w:val="009A6C50"/>
    <w:rsid w:val="009A7C63"/>
    <w:rsid w:val="009B06D5"/>
    <w:rsid w:val="009B0A02"/>
    <w:rsid w:val="009B0B10"/>
    <w:rsid w:val="009B1194"/>
    <w:rsid w:val="009B188C"/>
    <w:rsid w:val="009B1CEB"/>
    <w:rsid w:val="009B4E4C"/>
    <w:rsid w:val="009B4F6A"/>
    <w:rsid w:val="009B5295"/>
    <w:rsid w:val="009B5AA3"/>
    <w:rsid w:val="009B705B"/>
    <w:rsid w:val="009C009C"/>
    <w:rsid w:val="009C077E"/>
    <w:rsid w:val="009C0842"/>
    <w:rsid w:val="009C108B"/>
    <w:rsid w:val="009C16D3"/>
    <w:rsid w:val="009C2C85"/>
    <w:rsid w:val="009C3A13"/>
    <w:rsid w:val="009C4102"/>
    <w:rsid w:val="009C495B"/>
    <w:rsid w:val="009C4C33"/>
    <w:rsid w:val="009C4E43"/>
    <w:rsid w:val="009C5F41"/>
    <w:rsid w:val="009C6129"/>
    <w:rsid w:val="009C7D5C"/>
    <w:rsid w:val="009C7EDE"/>
    <w:rsid w:val="009D00D5"/>
    <w:rsid w:val="009D13A1"/>
    <w:rsid w:val="009D18EB"/>
    <w:rsid w:val="009D1F5E"/>
    <w:rsid w:val="009D303A"/>
    <w:rsid w:val="009D51EA"/>
    <w:rsid w:val="009D5BC6"/>
    <w:rsid w:val="009D6191"/>
    <w:rsid w:val="009D625A"/>
    <w:rsid w:val="009D7BB2"/>
    <w:rsid w:val="009E21A5"/>
    <w:rsid w:val="009E5190"/>
    <w:rsid w:val="009E5687"/>
    <w:rsid w:val="009E7844"/>
    <w:rsid w:val="009E7CD5"/>
    <w:rsid w:val="009F073D"/>
    <w:rsid w:val="009F0D82"/>
    <w:rsid w:val="009F1740"/>
    <w:rsid w:val="009F2263"/>
    <w:rsid w:val="009F2487"/>
    <w:rsid w:val="009F28DF"/>
    <w:rsid w:val="009F2B9A"/>
    <w:rsid w:val="009F3B72"/>
    <w:rsid w:val="009F4579"/>
    <w:rsid w:val="009F482B"/>
    <w:rsid w:val="009F6840"/>
    <w:rsid w:val="009F75B9"/>
    <w:rsid w:val="009F76E4"/>
    <w:rsid w:val="00A00B54"/>
    <w:rsid w:val="00A01009"/>
    <w:rsid w:val="00A02163"/>
    <w:rsid w:val="00A04285"/>
    <w:rsid w:val="00A047AE"/>
    <w:rsid w:val="00A056E6"/>
    <w:rsid w:val="00A05AE3"/>
    <w:rsid w:val="00A066FB"/>
    <w:rsid w:val="00A10A5B"/>
    <w:rsid w:val="00A11C83"/>
    <w:rsid w:val="00A1212D"/>
    <w:rsid w:val="00A1258F"/>
    <w:rsid w:val="00A12AA9"/>
    <w:rsid w:val="00A135C6"/>
    <w:rsid w:val="00A13FCB"/>
    <w:rsid w:val="00A14964"/>
    <w:rsid w:val="00A161A6"/>
    <w:rsid w:val="00A16849"/>
    <w:rsid w:val="00A16BFD"/>
    <w:rsid w:val="00A16FB1"/>
    <w:rsid w:val="00A2175A"/>
    <w:rsid w:val="00A226A3"/>
    <w:rsid w:val="00A22875"/>
    <w:rsid w:val="00A22C17"/>
    <w:rsid w:val="00A231E4"/>
    <w:rsid w:val="00A259DB"/>
    <w:rsid w:val="00A259F8"/>
    <w:rsid w:val="00A2619E"/>
    <w:rsid w:val="00A26D50"/>
    <w:rsid w:val="00A26DDD"/>
    <w:rsid w:val="00A27240"/>
    <w:rsid w:val="00A315E5"/>
    <w:rsid w:val="00A31A05"/>
    <w:rsid w:val="00A327CD"/>
    <w:rsid w:val="00A333B5"/>
    <w:rsid w:val="00A344C6"/>
    <w:rsid w:val="00A3588D"/>
    <w:rsid w:val="00A365AA"/>
    <w:rsid w:val="00A366BC"/>
    <w:rsid w:val="00A37D45"/>
    <w:rsid w:val="00A4020D"/>
    <w:rsid w:val="00A405C6"/>
    <w:rsid w:val="00A412E0"/>
    <w:rsid w:val="00A4315D"/>
    <w:rsid w:val="00A4440C"/>
    <w:rsid w:val="00A45495"/>
    <w:rsid w:val="00A45811"/>
    <w:rsid w:val="00A45838"/>
    <w:rsid w:val="00A502EC"/>
    <w:rsid w:val="00A50335"/>
    <w:rsid w:val="00A51C74"/>
    <w:rsid w:val="00A52FF6"/>
    <w:rsid w:val="00A5344E"/>
    <w:rsid w:val="00A53CB2"/>
    <w:rsid w:val="00A546DB"/>
    <w:rsid w:val="00A611C8"/>
    <w:rsid w:val="00A640DF"/>
    <w:rsid w:val="00A65C1B"/>
    <w:rsid w:val="00A65CF1"/>
    <w:rsid w:val="00A669D3"/>
    <w:rsid w:val="00A67131"/>
    <w:rsid w:val="00A67878"/>
    <w:rsid w:val="00A67B3E"/>
    <w:rsid w:val="00A67CAD"/>
    <w:rsid w:val="00A706B8"/>
    <w:rsid w:val="00A71C7D"/>
    <w:rsid w:val="00A724B4"/>
    <w:rsid w:val="00A727F9"/>
    <w:rsid w:val="00A729DA"/>
    <w:rsid w:val="00A7328C"/>
    <w:rsid w:val="00A73ED9"/>
    <w:rsid w:val="00A74082"/>
    <w:rsid w:val="00A744EA"/>
    <w:rsid w:val="00A74CA9"/>
    <w:rsid w:val="00A74E17"/>
    <w:rsid w:val="00A75474"/>
    <w:rsid w:val="00A764C1"/>
    <w:rsid w:val="00A76543"/>
    <w:rsid w:val="00A766A9"/>
    <w:rsid w:val="00A76BB1"/>
    <w:rsid w:val="00A77222"/>
    <w:rsid w:val="00A8082A"/>
    <w:rsid w:val="00A80E1C"/>
    <w:rsid w:val="00A81287"/>
    <w:rsid w:val="00A81EF7"/>
    <w:rsid w:val="00A832B7"/>
    <w:rsid w:val="00A83F6C"/>
    <w:rsid w:val="00A849DD"/>
    <w:rsid w:val="00A851AD"/>
    <w:rsid w:val="00A857CB"/>
    <w:rsid w:val="00A86654"/>
    <w:rsid w:val="00A86687"/>
    <w:rsid w:val="00A86AC1"/>
    <w:rsid w:val="00A86B62"/>
    <w:rsid w:val="00A86E2D"/>
    <w:rsid w:val="00A909B7"/>
    <w:rsid w:val="00A91581"/>
    <w:rsid w:val="00A92B62"/>
    <w:rsid w:val="00A9353C"/>
    <w:rsid w:val="00A9561E"/>
    <w:rsid w:val="00A95C5D"/>
    <w:rsid w:val="00A95CF6"/>
    <w:rsid w:val="00A95E34"/>
    <w:rsid w:val="00A96681"/>
    <w:rsid w:val="00AA0198"/>
    <w:rsid w:val="00AA0252"/>
    <w:rsid w:val="00AA1F41"/>
    <w:rsid w:val="00AA1F7B"/>
    <w:rsid w:val="00AA2AFA"/>
    <w:rsid w:val="00AA3036"/>
    <w:rsid w:val="00AA35A2"/>
    <w:rsid w:val="00AA38CB"/>
    <w:rsid w:val="00AA53CE"/>
    <w:rsid w:val="00AB08C1"/>
    <w:rsid w:val="00AB0A49"/>
    <w:rsid w:val="00AB1A9F"/>
    <w:rsid w:val="00AB2FFC"/>
    <w:rsid w:val="00AB38F7"/>
    <w:rsid w:val="00AB4A88"/>
    <w:rsid w:val="00AB64DB"/>
    <w:rsid w:val="00AB69ED"/>
    <w:rsid w:val="00AB6AB2"/>
    <w:rsid w:val="00AC004F"/>
    <w:rsid w:val="00AC10AC"/>
    <w:rsid w:val="00AC188C"/>
    <w:rsid w:val="00AC21D0"/>
    <w:rsid w:val="00AC2C93"/>
    <w:rsid w:val="00AC2FAC"/>
    <w:rsid w:val="00AC3468"/>
    <w:rsid w:val="00AC3690"/>
    <w:rsid w:val="00AC3742"/>
    <w:rsid w:val="00AC4AC5"/>
    <w:rsid w:val="00AC574B"/>
    <w:rsid w:val="00AC5A4D"/>
    <w:rsid w:val="00AC720F"/>
    <w:rsid w:val="00AC79A0"/>
    <w:rsid w:val="00AD0D6B"/>
    <w:rsid w:val="00AD4384"/>
    <w:rsid w:val="00AD43DE"/>
    <w:rsid w:val="00AD4BD2"/>
    <w:rsid w:val="00AD4E5E"/>
    <w:rsid w:val="00AD56A2"/>
    <w:rsid w:val="00AD5E21"/>
    <w:rsid w:val="00AD5FB5"/>
    <w:rsid w:val="00AD70DE"/>
    <w:rsid w:val="00AE0350"/>
    <w:rsid w:val="00AE05BE"/>
    <w:rsid w:val="00AE3334"/>
    <w:rsid w:val="00AE3C78"/>
    <w:rsid w:val="00AE456C"/>
    <w:rsid w:val="00AE4612"/>
    <w:rsid w:val="00AE4B63"/>
    <w:rsid w:val="00AE50B9"/>
    <w:rsid w:val="00AE5497"/>
    <w:rsid w:val="00AE6AA5"/>
    <w:rsid w:val="00AF0368"/>
    <w:rsid w:val="00AF0550"/>
    <w:rsid w:val="00AF0800"/>
    <w:rsid w:val="00AF1DCC"/>
    <w:rsid w:val="00AF3651"/>
    <w:rsid w:val="00AF5056"/>
    <w:rsid w:val="00AF50F4"/>
    <w:rsid w:val="00AF53FB"/>
    <w:rsid w:val="00AF69C8"/>
    <w:rsid w:val="00AF6C59"/>
    <w:rsid w:val="00B00328"/>
    <w:rsid w:val="00B010C6"/>
    <w:rsid w:val="00B01D7B"/>
    <w:rsid w:val="00B0279E"/>
    <w:rsid w:val="00B027BF"/>
    <w:rsid w:val="00B029F4"/>
    <w:rsid w:val="00B02B39"/>
    <w:rsid w:val="00B02EA0"/>
    <w:rsid w:val="00B04CCC"/>
    <w:rsid w:val="00B07158"/>
    <w:rsid w:val="00B11E03"/>
    <w:rsid w:val="00B12113"/>
    <w:rsid w:val="00B13D6B"/>
    <w:rsid w:val="00B1410E"/>
    <w:rsid w:val="00B150F3"/>
    <w:rsid w:val="00B157BF"/>
    <w:rsid w:val="00B176C0"/>
    <w:rsid w:val="00B2001B"/>
    <w:rsid w:val="00B207F4"/>
    <w:rsid w:val="00B21C93"/>
    <w:rsid w:val="00B2225E"/>
    <w:rsid w:val="00B22447"/>
    <w:rsid w:val="00B2465B"/>
    <w:rsid w:val="00B24B60"/>
    <w:rsid w:val="00B25167"/>
    <w:rsid w:val="00B2726E"/>
    <w:rsid w:val="00B2762E"/>
    <w:rsid w:val="00B301F9"/>
    <w:rsid w:val="00B31ABF"/>
    <w:rsid w:val="00B32926"/>
    <w:rsid w:val="00B32ABE"/>
    <w:rsid w:val="00B32CAF"/>
    <w:rsid w:val="00B32E3D"/>
    <w:rsid w:val="00B373AF"/>
    <w:rsid w:val="00B37B0D"/>
    <w:rsid w:val="00B4088F"/>
    <w:rsid w:val="00B410D5"/>
    <w:rsid w:val="00B42304"/>
    <w:rsid w:val="00B43673"/>
    <w:rsid w:val="00B44218"/>
    <w:rsid w:val="00B45499"/>
    <w:rsid w:val="00B4652B"/>
    <w:rsid w:val="00B50230"/>
    <w:rsid w:val="00B51008"/>
    <w:rsid w:val="00B510A1"/>
    <w:rsid w:val="00B52119"/>
    <w:rsid w:val="00B5262F"/>
    <w:rsid w:val="00B52F16"/>
    <w:rsid w:val="00B543D3"/>
    <w:rsid w:val="00B54E65"/>
    <w:rsid w:val="00B562C3"/>
    <w:rsid w:val="00B6071B"/>
    <w:rsid w:val="00B61CF1"/>
    <w:rsid w:val="00B61E85"/>
    <w:rsid w:val="00B6213A"/>
    <w:rsid w:val="00B64FC2"/>
    <w:rsid w:val="00B656F5"/>
    <w:rsid w:val="00B6638E"/>
    <w:rsid w:val="00B678BC"/>
    <w:rsid w:val="00B701A9"/>
    <w:rsid w:val="00B71E28"/>
    <w:rsid w:val="00B72DB1"/>
    <w:rsid w:val="00B72E1B"/>
    <w:rsid w:val="00B7322A"/>
    <w:rsid w:val="00B7385C"/>
    <w:rsid w:val="00B74B24"/>
    <w:rsid w:val="00B75370"/>
    <w:rsid w:val="00B76F6A"/>
    <w:rsid w:val="00B81552"/>
    <w:rsid w:val="00B819D0"/>
    <w:rsid w:val="00B85715"/>
    <w:rsid w:val="00B8664B"/>
    <w:rsid w:val="00B86F92"/>
    <w:rsid w:val="00B86FD8"/>
    <w:rsid w:val="00B90687"/>
    <w:rsid w:val="00B9093E"/>
    <w:rsid w:val="00B91221"/>
    <w:rsid w:val="00B92549"/>
    <w:rsid w:val="00B928E4"/>
    <w:rsid w:val="00B92FD3"/>
    <w:rsid w:val="00B950BD"/>
    <w:rsid w:val="00B950E7"/>
    <w:rsid w:val="00B95C82"/>
    <w:rsid w:val="00B96041"/>
    <w:rsid w:val="00B963A9"/>
    <w:rsid w:val="00BA0698"/>
    <w:rsid w:val="00BA0874"/>
    <w:rsid w:val="00BA1F96"/>
    <w:rsid w:val="00BA3291"/>
    <w:rsid w:val="00BA3493"/>
    <w:rsid w:val="00BA3DCE"/>
    <w:rsid w:val="00BA4688"/>
    <w:rsid w:val="00BA4B14"/>
    <w:rsid w:val="00BA5D8D"/>
    <w:rsid w:val="00BA5E9E"/>
    <w:rsid w:val="00BA6113"/>
    <w:rsid w:val="00BA62B0"/>
    <w:rsid w:val="00BA6859"/>
    <w:rsid w:val="00BA714E"/>
    <w:rsid w:val="00BB02AD"/>
    <w:rsid w:val="00BB079D"/>
    <w:rsid w:val="00BB1182"/>
    <w:rsid w:val="00BB35F4"/>
    <w:rsid w:val="00BB3849"/>
    <w:rsid w:val="00BB4419"/>
    <w:rsid w:val="00BB4586"/>
    <w:rsid w:val="00BB4C38"/>
    <w:rsid w:val="00BB53F9"/>
    <w:rsid w:val="00BB57F3"/>
    <w:rsid w:val="00BB6BA2"/>
    <w:rsid w:val="00BB7688"/>
    <w:rsid w:val="00BC10B0"/>
    <w:rsid w:val="00BC29B3"/>
    <w:rsid w:val="00BC38AF"/>
    <w:rsid w:val="00BC463B"/>
    <w:rsid w:val="00BC4B15"/>
    <w:rsid w:val="00BC75EA"/>
    <w:rsid w:val="00BD0B49"/>
    <w:rsid w:val="00BD12A5"/>
    <w:rsid w:val="00BD185C"/>
    <w:rsid w:val="00BD1D11"/>
    <w:rsid w:val="00BD5417"/>
    <w:rsid w:val="00BD65FE"/>
    <w:rsid w:val="00BD74AD"/>
    <w:rsid w:val="00BD7715"/>
    <w:rsid w:val="00BD773D"/>
    <w:rsid w:val="00BE047F"/>
    <w:rsid w:val="00BE06DD"/>
    <w:rsid w:val="00BE0787"/>
    <w:rsid w:val="00BE3513"/>
    <w:rsid w:val="00BE627E"/>
    <w:rsid w:val="00BE6C5C"/>
    <w:rsid w:val="00BF032F"/>
    <w:rsid w:val="00BF0666"/>
    <w:rsid w:val="00BF0B13"/>
    <w:rsid w:val="00BF13A3"/>
    <w:rsid w:val="00BF1B19"/>
    <w:rsid w:val="00BF256E"/>
    <w:rsid w:val="00BF33F4"/>
    <w:rsid w:val="00BF38CB"/>
    <w:rsid w:val="00BF5AF2"/>
    <w:rsid w:val="00BF7382"/>
    <w:rsid w:val="00BF78ED"/>
    <w:rsid w:val="00C01B63"/>
    <w:rsid w:val="00C01C66"/>
    <w:rsid w:val="00C025D6"/>
    <w:rsid w:val="00C0487E"/>
    <w:rsid w:val="00C04DD2"/>
    <w:rsid w:val="00C07006"/>
    <w:rsid w:val="00C070CA"/>
    <w:rsid w:val="00C07707"/>
    <w:rsid w:val="00C104C0"/>
    <w:rsid w:val="00C1072B"/>
    <w:rsid w:val="00C10BAF"/>
    <w:rsid w:val="00C10E1D"/>
    <w:rsid w:val="00C110ED"/>
    <w:rsid w:val="00C13EF6"/>
    <w:rsid w:val="00C16C43"/>
    <w:rsid w:val="00C17031"/>
    <w:rsid w:val="00C21B20"/>
    <w:rsid w:val="00C22513"/>
    <w:rsid w:val="00C22947"/>
    <w:rsid w:val="00C238A9"/>
    <w:rsid w:val="00C23C7A"/>
    <w:rsid w:val="00C245D7"/>
    <w:rsid w:val="00C25422"/>
    <w:rsid w:val="00C263E6"/>
    <w:rsid w:val="00C26698"/>
    <w:rsid w:val="00C26AB6"/>
    <w:rsid w:val="00C26EDF"/>
    <w:rsid w:val="00C308E5"/>
    <w:rsid w:val="00C30F04"/>
    <w:rsid w:val="00C31208"/>
    <w:rsid w:val="00C313CA"/>
    <w:rsid w:val="00C33472"/>
    <w:rsid w:val="00C339EE"/>
    <w:rsid w:val="00C3407F"/>
    <w:rsid w:val="00C34168"/>
    <w:rsid w:val="00C34B39"/>
    <w:rsid w:val="00C34C5A"/>
    <w:rsid w:val="00C34E38"/>
    <w:rsid w:val="00C34FE3"/>
    <w:rsid w:val="00C35F1D"/>
    <w:rsid w:val="00C4115C"/>
    <w:rsid w:val="00C447DA"/>
    <w:rsid w:val="00C448E5"/>
    <w:rsid w:val="00C44E19"/>
    <w:rsid w:val="00C4538B"/>
    <w:rsid w:val="00C455B6"/>
    <w:rsid w:val="00C464B8"/>
    <w:rsid w:val="00C471FB"/>
    <w:rsid w:val="00C47234"/>
    <w:rsid w:val="00C477E3"/>
    <w:rsid w:val="00C508A1"/>
    <w:rsid w:val="00C52A12"/>
    <w:rsid w:val="00C52C98"/>
    <w:rsid w:val="00C53AA6"/>
    <w:rsid w:val="00C53D5A"/>
    <w:rsid w:val="00C55943"/>
    <w:rsid w:val="00C55C8F"/>
    <w:rsid w:val="00C56FA2"/>
    <w:rsid w:val="00C57366"/>
    <w:rsid w:val="00C577DD"/>
    <w:rsid w:val="00C620D8"/>
    <w:rsid w:val="00C62D8F"/>
    <w:rsid w:val="00C64762"/>
    <w:rsid w:val="00C66374"/>
    <w:rsid w:val="00C66AB4"/>
    <w:rsid w:val="00C66DC9"/>
    <w:rsid w:val="00C674FD"/>
    <w:rsid w:val="00C708E4"/>
    <w:rsid w:val="00C712C3"/>
    <w:rsid w:val="00C734AC"/>
    <w:rsid w:val="00C734EF"/>
    <w:rsid w:val="00C739B1"/>
    <w:rsid w:val="00C73C82"/>
    <w:rsid w:val="00C73E5B"/>
    <w:rsid w:val="00C73F13"/>
    <w:rsid w:val="00C74DE6"/>
    <w:rsid w:val="00C75A52"/>
    <w:rsid w:val="00C75A7A"/>
    <w:rsid w:val="00C80EA2"/>
    <w:rsid w:val="00C81992"/>
    <w:rsid w:val="00C900DE"/>
    <w:rsid w:val="00C92FB3"/>
    <w:rsid w:val="00C930F6"/>
    <w:rsid w:val="00C93343"/>
    <w:rsid w:val="00C9530F"/>
    <w:rsid w:val="00C968BC"/>
    <w:rsid w:val="00C96E42"/>
    <w:rsid w:val="00C9762C"/>
    <w:rsid w:val="00CA1087"/>
    <w:rsid w:val="00CA42FA"/>
    <w:rsid w:val="00CA50B9"/>
    <w:rsid w:val="00CA6EBE"/>
    <w:rsid w:val="00CA7EF0"/>
    <w:rsid w:val="00CB115A"/>
    <w:rsid w:val="00CB12DB"/>
    <w:rsid w:val="00CB1526"/>
    <w:rsid w:val="00CB18E3"/>
    <w:rsid w:val="00CB2C21"/>
    <w:rsid w:val="00CB5FDC"/>
    <w:rsid w:val="00CB6365"/>
    <w:rsid w:val="00CB644B"/>
    <w:rsid w:val="00CB6719"/>
    <w:rsid w:val="00CB6A63"/>
    <w:rsid w:val="00CC044E"/>
    <w:rsid w:val="00CC1679"/>
    <w:rsid w:val="00CC16D3"/>
    <w:rsid w:val="00CC1F90"/>
    <w:rsid w:val="00CC3ABC"/>
    <w:rsid w:val="00CC6967"/>
    <w:rsid w:val="00CC6EB1"/>
    <w:rsid w:val="00CC7FCD"/>
    <w:rsid w:val="00CD110B"/>
    <w:rsid w:val="00CD23EB"/>
    <w:rsid w:val="00CD2DB9"/>
    <w:rsid w:val="00CD3C99"/>
    <w:rsid w:val="00CD41F4"/>
    <w:rsid w:val="00CD54BA"/>
    <w:rsid w:val="00CD72BA"/>
    <w:rsid w:val="00CD7374"/>
    <w:rsid w:val="00CD7A49"/>
    <w:rsid w:val="00CE08C5"/>
    <w:rsid w:val="00CE1064"/>
    <w:rsid w:val="00CE1948"/>
    <w:rsid w:val="00CE1E9D"/>
    <w:rsid w:val="00CE2DED"/>
    <w:rsid w:val="00CE393A"/>
    <w:rsid w:val="00CE4021"/>
    <w:rsid w:val="00CE5E9F"/>
    <w:rsid w:val="00CF324C"/>
    <w:rsid w:val="00CF390A"/>
    <w:rsid w:val="00CF48E3"/>
    <w:rsid w:val="00CF4A2A"/>
    <w:rsid w:val="00CF4DE2"/>
    <w:rsid w:val="00CF5691"/>
    <w:rsid w:val="00D015BF"/>
    <w:rsid w:val="00D02C1F"/>
    <w:rsid w:val="00D0319A"/>
    <w:rsid w:val="00D031F9"/>
    <w:rsid w:val="00D03C97"/>
    <w:rsid w:val="00D04D08"/>
    <w:rsid w:val="00D05135"/>
    <w:rsid w:val="00D05842"/>
    <w:rsid w:val="00D06DE5"/>
    <w:rsid w:val="00D07102"/>
    <w:rsid w:val="00D072A9"/>
    <w:rsid w:val="00D10566"/>
    <w:rsid w:val="00D10EFB"/>
    <w:rsid w:val="00D1236E"/>
    <w:rsid w:val="00D12F5A"/>
    <w:rsid w:val="00D132D0"/>
    <w:rsid w:val="00D13A74"/>
    <w:rsid w:val="00D13D29"/>
    <w:rsid w:val="00D14244"/>
    <w:rsid w:val="00D15C37"/>
    <w:rsid w:val="00D15DB5"/>
    <w:rsid w:val="00D16D82"/>
    <w:rsid w:val="00D17612"/>
    <w:rsid w:val="00D178D1"/>
    <w:rsid w:val="00D2011B"/>
    <w:rsid w:val="00D20FA8"/>
    <w:rsid w:val="00D20FF1"/>
    <w:rsid w:val="00D21E82"/>
    <w:rsid w:val="00D223D1"/>
    <w:rsid w:val="00D2273D"/>
    <w:rsid w:val="00D22DD1"/>
    <w:rsid w:val="00D246A7"/>
    <w:rsid w:val="00D24AA9"/>
    <w:rsid w:val="00D24C83"/>
    <w:rsid w:val="00D24DE4"/>
    <w:rsid w:val="00D27201"/>
    <w:rsid w:val="00D279DE"/>
    <w:rsid w:val="00D27BA4"/>
    <w:rsid w:val="00D27D5A"/>
    <w:rsid w:val="00D31C29"/>
    <w:rsid w:val="00D31EFF"/>
    <w:rsid w:val="00D33886"/>
    <w:rsid w:val="00D351B4"/>
    <w:rsid w:val="00D359E8"/>
    <w:rsid w:val="00D36969"/>
    <w:rsid w:val="00D370B7"/>
    <w:rsid w:val="00D41A0B"/>
    <w:rsid w:val="00D44091"/>
    <w:rsid w:val="00D4579C"/>
    <w:rsid w:val="00D47715"/>
    <w:rsid w:val="00D47A54"/>
    <w:rsid w:val="00D47FF5"/>
    <w:rsid w:val="00D50182"/>
    <w:rsid w:val="00D505E3"/>
    <w:rsid w:val="00D507F5"/>
    <w:rsid w:val="00D5111D"/>
    <w:rsid w:val="00D515B5"/>
    <w:rsid w:val="00D532AB"/>
    <w:rsid w:val="00D54D1F"/>
    <w:rsid w:val="00D556AF"/>
    <w:rsid w:val="00D55DEB"/>
    <w:rsid w:val="00D56315"/>
    <w:rsid w:val="00D57A79"/>
    <w:rsid w:val="00D57AE1"/>
    <w:rsid w:val="00D60D2A"/>
    <w:rsid w:val="00D60F90"/>
    <w:rsid w:val="00D61A5C"/>
    <w:rsid w:val="00D62DBD"/>
    <w:rsid w:val="00D63971"/>
    <w:rsid w:val="00D64D2C"/>
    <w:rsid w:val="00D66166"/>
    <w:rsid w:val="00D67BD8"/>
    <w:rsid w:val="00D700AB"/>
    <w:rsid w:val="00D72772"/>
    <w:rsid w:val="00D72C17"/>
    <w:rsid w:val="00D73FAC"/>
    <w:rsid w:val="00D74559"/>
    <w:rsid w:val="00D74792"/>
    <w:rsid w:val="00D7690D"/>
    <w:rsid w:val="00D771C2"/>
    <w:rsid w:val="00D80DB5"/>
    <w:rsid w:val="00D80DFF"/>
    <w:rsid w:val="00D81576"/>
    <w:rsid w:val="00D81837"/>
    <w:rsid w:val="00D846AC"/>
    <w:rsid w:val="00D85C47"/>
    <w:rsid w:val="00D86086"/>
    <w:rsid w:val="00D86156"/>
    <w:rsid w:val="00D90025"/>
    <w:rsid w:val="00D92CB0"/>
    <w:rsid w:val="00D942CB"/>
    <w:rsid w:val="00D94380"/>
    <w:rsid w:val="00D94476"/>
    <w:rsid w:val="00D96666"/>
    <w:rsid w:val="00DA0F58"/>
    <w:rsid w:val="00DA1B7F"/>
    <w:rsid w:val="00DA22C0"/>
    <w:rsid w:val="00DA24CC"/>
    <w:rsid w:val="00DA286B"/>
    <w:rsid w:val="00DA3BDF"/>
    <w:rsid w:val="00DA466A"/>
    <w:rsid w:val="00DA4E1C"/>
    <w:rsid w:val="00DA5428"/>
    <w:rsid w:val="00DB0D75"/>
    <w:rsid w:val="00DB10C3"/>
    <w:rsid w:val="00DB2A15"/>
    <w:rsid w:val="00DB37BF"/>
    <w:rsid w:val="00DB3F3F"/>
    <w:rsid w:val="00DB4749"/>
    <w:rsid w:val="00DB56B0"/>
    <w:rsid w:val="00DB722E"/>
    <w:rsid w:val="00DC0011"/>
    <w:rsid w:val="00DC0593"/>
    <w:rsid w:val="00DC0938"/>
    <w:rsid w:val="00DC24F5"/>
    <w:rsid w:val="00DC2601"/>
    <w:rsid w:val="00DC298D"/>
    <w:rsid w:val="00DC2A08"/>
    <w:rsid w:val="00DC2C99"/>
    <w:rsid w:val="00DC454A"/>
    <w:rsid w:val="00DC4A09"/>
    <w:rsid w:val="00DC50F8"/>
    <w:rsid w:val="00DC678B"/>
    <w:rsid w:val="00DC6C73"/>
    <w:rsid w:val="00DC79AA"/>
    <w:rsid w:val="00DD05B4"/>
    <w:rsid w:val="00DD12F3"/>
    <w:rsid w:val="00DD13BA"/>
    <w:rsid w:val="00DD19CF"/>
    <w:rsid w:val="00DD2D7F"/>
    <w:rsid w:val="00DD3472"/>
    <w:rsid w:val="00DD4C60"/>
    <w:rsid w:val="00DD54E9"/>
    <w:rsid w:val="00DD7247"/>
    <w:rsid w:val="00DD7461"/>
    <w:rsid w:val="00DE0D5A"/>
    <w:rsid w:val="00DE1066"/>
    <w:rsid w:val="00DE3216"/>
    <w:rsid w:val="00DE518B"/>
    <w:rsid w:val="00DE5694"/>
    <w:rsid w:val="00DE7154"/>
    <w:rsid w:val="00DF3570"/>
    <w:rsid w:val="00DF3C4A"/>
    <w:rsid w:val="00DF56DC"/>
    <w:rsid w:val="00DF60D7"/>
    <w:rsid w:val="00DF6800"/>
    <w:rsid w:val="00DF6CB6"/>
    <w:rsid w:val="00E002FE"/>
    <w:rsid w:val="00E00E07"/>
    <w:rsid w:val="00E00F4F"/>
    <w:rsid w:val="00E01058"/>
    <w:rsid w:val="00E01BF7"/>
    <w:rsid w:val="00E0250C"/>
    <w:rsid w:val="00E029D6"/>
    <w:rsid w:val="00E02C29"/>
    <w:rsid w:val="00E03809"/>
    <w:rsid w:val="00E03C0B"/>
    <w:rsid w:val="00E049B4"/>
    <w:rsid w:val="00E04B1E"/>
    <w:rsid w:val="00E04CEA"/>
    <w:rsid w:val="00E0560D"/>
    <w:rsid w:val="00E07241"/>
    <w:rsid w:val="00E11241"/>
    <w:rsid w:val="00E1176A"/>
    <w:rsid w:val="00E11809"/>
    <w:rsid w:val="00E138EF"/>
    <w:rsid w:val="00E13F48"/>
    <w:rsid w:val="00E153CC"/>
    <w:rsid w:val="00E15E3B"/>
    <w:rsid w:val="00E16F9F"/>
    <w:rsid w:val="00E17980"/>
    <w:rsid w:val="00E204C8"/>
    <w:rsid w:val="00E205A4"/>
    <w:rsid w:val="00E21755"/>
    <w:rsid w:val="00E224A0"/>
    <w:rsid w:val="00E23393"/>
    <w:rsid w:val="00E23B92"/>
    <w:rsid w:val="00E25763"/>
    <w:rsid w:val="00E26068"/>
    <w:rsid w:val="00E26FD0"/>
    <w:rsid w:val="00E2725D"/>
    <w:rsid w:val="00E2758C"/>
    <w:rsid w:val="00E277E6"/>
    <w:rsid w:val="00E27953"/>
    <w:rsid w:val="00E27F7A"/>
    <w:rsid w:val="00E30BBF"/>
    <w:rsid w:val="00E30E0C"/>
    <w:rsid w:val="00E318EF"/>
    <w:rsid w:val="00E32A8B"/>
    <w:rsid w:val="00E33E11"/>
    <w:rsid w:val="00E3568F"/>
    <w:rsid w:val="00E367E8"/>
    <w:rsid w:val="00E37F01"/>
    <w:rsid w:val="00E40932"/>
    <w:rsid w:val="00E40C90"/>
    <w:rsid w:val="00E4153B"/>
    <w:rsid w:val="00E42294"/>
    <w:rsid w:val="00E42583"/>
    <w:rsid w:val="00E4365E"/>
    <w:rsid w:val="00E43779"/>
    <w:rsid w:val="00E4392C"/>
    <w:rsid w:val="00E43B5D"/>
    <w:rsid w:val="00E44744"/>
    <w:rsid w:val="00E44ECB"/>
    <w:rsid w:val="00E45646"/>
    <w:rsid w:val="00E463AF"/>
    <w:rsid w:val="00E469F0"/>
    <w:rsid w:val="00E46C1E"/>
    <w:rsid w:val="00E502C1"/>
    <w:rsid w:val="00E50949"/>
    <w:rsid w:val="00E51484"/>
    <w:rsid w:val="00E515D9"/>
    <w:rsid w:val="00E51AE4"/>
    <w:rsid w:val="00E55FA4"/>
    <w:rsid w:val="00E57A43"/>
    <w:rsid w:val="00E60A45"/>
    <w:rsid w:val="00E61607"/>
    <w:rsid w:val="00E62CB4"/>
    <w:rsid w:val="00E6384C"/>
    <w:rsid w:val="00E64B4A"/>
    <w:rsid w:val="00E65E3D"/>
    <w:rsid w:val="00E66A2A"/>
    <w:rsid w:val="00E7018E"/>
    <w:rsid w:val="00E70B5B"/>
    <w:rsid w:val="00E70BE0"/>
    <w:rsid w:val="00E70F4A"/>
    <w:rsid w:val="00E71298"/>
    <w:rsid w:val="00E71581"/>
    <w:rsid w:val="00E718E0"/>
    <w:rsid w:val="00E71AED"/>
    <w:rsid w:val="00E73482"/>
    <w:rsid w:val="00E7364F"/>
    <w:rsid w:val="00E739D6"/>
    <w:rsid w:val="00E756D3"/>
    <w:rsid w:val="00E75E7F"/>
    <w:rsid w:val="00E771CB"/>
    <w:rsid w:val="00E8219D"/>
    <w:rsid w:val="00E842E6"/>
    <w:rsid w:val="00E8453F"/>
    <w:rsid w:val="00E84BD8"/>
    <w:rsid w:val="00E85397"/>
    <w:rsid w:val="00E85E08"/>
    <w:rsid w:val="00E8617E"/>
    <w:rsid w:val="00E8632C"/>
    <w:rsid w:val="00E876EF"/>
    <w:rsid w:val="00E91C60"/>
    <w:rsid w:val="00E9230A"/>
    <w:rsid w:val="00E94310"/>
    <w:rsid w:val="00E959FF"/>
    <w:rsid w:val="00E967D5"/>
    <w:rsid w:val="00E97F8A"/>
    <w:rsid w:val="00EA0FFF"/>
    <w:rsid w:val="00EA21B2"/>
    <w:rsid w:val="00EA3211"/>
    <w:rsid w:val="00EA3FD5"/>
    <w:rsid w:val="00EA6025"/>
    <w:rsid w:val="00EA6F45"/>
    <w:rsid w:val="00EA7317"/>
    <w:rsid w:val="00EB073B"/>
    <w:rsid w:val="00EB2FC1"/>
    <w:rsid w:val="00EB3C3E"/>
    <w:rsid w:val="00EB3D07"/>
    <w:rsid w:val="00EB693A"/>
    <w:rsid w:val="00EB7EAA"/>
    <w:rsid w:val="00EC05D1"/>
    <w:rsid w:val="00EC0EA0"/>
    <w:rsid w:val="00EC1C61"/>
    <w:rsid w:val="00EC1D76"/>
    <w:rsid w:val="00EC219A"/>
    <w:rsid w:val="00EC2218"/>
    <w:rsid w:val="00EC4A0E"/>
    <w:rsid w:val="00EC5740"/>
    <w:rsid w:val="00EC6522"/>
    <w:rsid w:val="00EC6C8A"/>
    <w:rsid w:val="00ED031F"/>
    <w:rsid w:val="00ED156D"/>
    <w:rsid w:val="00ED2377"/>
    <w:rsid w:val="00ED2FA7"/>
    <w:rsid w:val="00ED4F7C"/>
    <w:rsid w:val="00ED64E7"/>
    <w:rsid w:val="00ED78A3"/>
    <w:rsid w:val="00ED7DA3"/>
    <w:rsid w:val="00EE00B8"/>
    <w:rsid w:val="00EE0BCB"/>
    <w:rsid w:val="00EE1BF3"/>
    <w:rsid w:val="00EE2204"/>
    <w:rsid w:val="00EE24B5"/>
    <w:rsid w:val="00EE2DB4"/>
    <w:rsid w:val="00EE3796"/>
    <w:rsid w:val="00EE3C24"/>
    <w:rsid w:val="00EE496D"/>
    <w:rsid w:val="00EE546A"/>
    <w:rsid w:val="00EE6CD1"/>
    <w:rsid w:val="00EE6E45"/>
    <w:rsid w:val="00EF0C75"/>
    <w:rsid w:val="00EF0D8D"/>
    <w:rsid w:val="00EF0E23"/>
    <w:rsid w:val="00EF156A"/>
    <w:rsid w:val="00EF1800"/>
    <w:rsid w:val="00EF1977"/>
    <w:rsid w:val="00EF2879"/>
    <w:rsid w:val="00EF2969"/>
    <w:rsid w:val="00EF3BBC"/>
    <w:rsid w:val="00EF4D75"/>
    <w:rsid w:val="00EF5748"/>
    <w:rsid w:val="00EF665B"/>
    <w:rsid w:val="00EF66EC"/>
    <w:rsid w:val="00EF77EB"/>
    <w:rsid w:val="00F0056F"/>
    <w:rsid w:val="00F00C67"/>
    <w:rsid w:val="00F01781"/>
    <w:rsid w:val="00F01975"/>
    <w:rsid w:val="00F01D62"/>
    <w:rsid w:val="00F02AE8"/>
    <w:rsid w:val="00F02F1C"/>
    <w:rsid w:val="00F032A3"/>
    <w:rsid w:val="00F03668"/>
    <w:rsid w:val="00F042D5"/>
    <w:rsid w:val="00F04B1C"/>
    <w:rsid w:val="00F05AF1"/>
    <w:rsid w:val="00F05E74"/>
    <w:rsid w:val="00F109A0"/>
    <w:rsid w:val="00F10D56"/>
    <w:rsid w:val="00F112E3"/>
    <w:rsid w:val="00F1175B"/>
    <w:rsid w:val="00F11E48"/>
    <w:rsid w:val="00F1210A"/>
    <w:rsid w:val="00F13098"/>
    <w:rsid w:val="00F15B3B"/>
    <w:rsid w:val="00F15B8B"/>
    <w:rsid w:val="00F16E70"/>
    <w:rsid w:val="00F17F4B"/>
    <w:rsid w:val="00F214C8"/>
    <w:rsid w:val="00F21707"/>
    <w:rsid w:val="00F21F26"/>
    <w:rsid w:val="00F22EBB"/>
    <w:rsid w:val="00F22FBD"/>
    <w:rsid w:val="00F23777"/>
    <w:rsid w:val="00F24EBA"/>
    <w:rsid w:val="00F26124"/>
    <w:rsid w:val="00F26B1A"/>
    <w:rsid w:val="00F270A9"/>
    <w:rsid w:val="00F271A0"/>
    <w:rsid w:val="00F27E72"/>
    <w:rsid w:val="00F30056"/>
    <w:rsid w:val="00F306D8"/>
    <w:rsid w:val="00F3203E"/>
    <w:rsid w:val="00F32BC3"/>
    <w:rsid w:val="00F32F4F"/>
    <w:rsid w:val="00F33114"/>
    <w:rsid w:val="00F3341E"/>
    <w:rsid w:val="00F33FF5"/>
    <w:rsid w:val="00F3579A"/>
    <w:rsid w:val="00F3625B"/>
    <w:rsid w:val="00F3658F"/>
    <w:rsid w:val="00F36C4F"/>
    <w:rsid w:val="00F400DB"/>
    <w:rsid w:val="00F40BD5"/>
    <w:rsid w:val="00F41260"/>
    <w:rsid w:val="00F41371"/>
    <w:rsid w:val="00F4152E"/>
    <w:rsid w:val="00F41AFC"/>
    <w:rsid w:val="00F4261B"/>
    <w:rsid w:val="00F42FA6"/>
    <w:rsid w:val="00F43226"/>
    <w:rsid w:val="00F43343"/>
    <w:rsid w:val="00F4337B"/>
    <w:rsid w:val="00F44339"/>
    <w:rsid w:val="00F445CF"/>
    <w:rsid w:val="00F453A2"/>
    <w:rsid w:val="00F45AEE"/>
    <w:rsid w:val="00F46A46"/>
    <w:rsid w:val="00F47C1D"/>
    <w:rsid w:val="00F50873"/>
    <w:rsid w:val="00F5111C"/>
    <w:rsid w:val="00F51B2D"/>
    <w:rsid w:val="00F52FF4"/>
    <w:rsid w:val="00F5407E"/>
    <w:rsid w:val="00F5448E"/>
    <w:rsid w:val="00F54C0C"/>
    <w:rsid w:val="00F55520"/>
    <w:rsid w:val="00F60036"/>
    <w:rsid w:val="00F6056B"/>
    <w:rsid w:val="00F61A59"/>
    <w:rsid w:val="00F62881"/>
    <w:rsid w:val="00F62A4E"/>
    <w:rsid w:val="00F62D65"/>
    <w:rsid w:val="00F64BEE"/>
    <w:rsid w:val="00F66558"/>
    <w:rsid w:val="00F67722"/>
    <w:rsid w:val="00F70C0E"/>
    <w:rsid w:val="00F71D52"/>
    <w:rsid w:val="00F72725"/>
    <w:rsid w:val="00F72C96"/>
    <w:rsid w:val="00F7314F"/>
    <w:rsid w:val="00F73D88"/>
    <w:rsid w:val="00F74EA8"/>
    <w:rsid w:val="00F76C21"/>
    <w:rsid w:val="00F8094A"/>
    <w:rsid w:val="00F80D5F"/>
    <w:rsid w:val="00F81E08"/>
    <w:rsid w:val="00F83337"/>
    <w:rsid w:val="00F835B1"/>
    <w:rsid w:val="00F83F56"/>
    <w:rsid w:val="00F8455D"/>
    <w:rsid w:val="00F8506A"/>
    <w:rsid w:val="00F85427"/>
    <w:rsid w:val="00F86F54"/>
    <w:rsid w:val="00F87F9C"/>
    <w:rsid w:val="00F90CE7"/>
    <w:rsid w:val="00F94382"/>
    <w:rsid w:val="00F94F7C"/>
    <w:rsid w:val="00F972B3"/>
    <w:rsid w:val="00F97384"/>
    <w:rsid w:val="00F97AB1"/>
    <w:rsid w:val="00F97B20"/>
    <w:rsid w:val="00FA0195"/>
    <w:rsid w:val="00FA09E8"/>
    <w:rsid w:val="00FA1644"/>
    <w:rsid w:val="00FA1BA9"/>
    <w:rsid w:val="00FA1CBE"/>
    <w:rsid w:val="00FA3031"/>
    <w:rsid w:val="00FA3055"/>
    <w:rsid w:val="00FA3D1C"/>
    <w:rsid w:val="00FA4C8F"/>
    <w:rsid w:val="00FA593D"/>
    <w:rsid w:val="00FA6261"/>
    <w:rsid w:val="00FA6B8B"/>
    <w:rsid w:val="00FA7860"/>
    <w:rsid w:val="00FA7F8D"/>
    <w:rsid w:val="00FB1A79"/>
    <w:rsid w:val="00FB1FE9"/>
    <w:rsid w:val="00FB2248"/>
    <w:rsid w:val="00FB2DA3"/>
    <w:rsid w:val="00FB341B"/>
    <w:rsid w:val="00FB3A86"/>
    <w:rsid w:val="00FB4DBD"/>
    <w:rsid w:val="00FB5A88"/>
    <w:rsid w:val="00FB5DA5"/>
    <w:rsid w:val="00FB6270"/>
    <w:rsid w:val="00FB7657"/>
    <w:rsid w:val="00FB7F8C"/>
    <w:rsid w:val="00FB7FD0"/>
    <w:rsid w:val="00FC0BD4"/>
    <w:rsid w:val="00FC1117"/>
    <w:rsid w:val="00FC274F"/>
    <w:rsid w:val="00FC3A46"/>
    <w:rsid w:val="00FC5097"/>
    <w:rsid w:val="00FC68DD"/>
    <w:rsid w:val="00FC7BDE"/>
    <w:rsid w:val="00FD02C4"/>
    <w:rsid w:val="00FD0AC5"/>
    <w:rsid w:val="00FD0B39"/>
    <w:rsid w:val="00FD16FF"/>
    <w:rsid w:val="00FD1944"/>
    <w:rsid w:val="00FD1FBF"/>
    <w:rsid w:val="00FD208A"/>
    <w:rsid w:val="00FD3FB2"/>
    <w:rsid w:val="00FD4268"/>
    <w:rsid w:val="00FD4731"/>
    <w:rsid w:val="00FD4AF4"/>
    <w:rsid w:val="00FD4E4E"/>
    <w:rsid w:val="00FD52F0"/>
    <w:rsid w:val="00FD5533"/>
    <w:rsid w:val="00FD5A93"/>
    <w:rsid w:val="00FD5D96"/>
    <w:rsid w:val="00FD5E5A"/>
    <w:rsid w:val="00FD6D5E"/>
    <w:rsid w:val="00FD79CA"/>
    <w:rsid w:val="00FE2361"/>
    <w:rsid w:val="00FE3AD8"/>
    <w:rsid w:val="00FE3CD3"/>
    <w:rsid w:val="00FE426C"/>
    <w:rsid w:val="00FE4FE3"/>
    <w:rsid w:val="00FE50E4"/>
    <w:rsid w:val="00FE5262"/>
    <w:rsid w:val="00FE5E9E"/>
    <w:rsid w:val="00FE7A51"/>
    <w:rsid w:val="00FF0F6C"/>
    <w:rsid w:val="00FF1055"/>
    <w:rsid w:val="00FF2D4D"/>
    <w:rsid w:val="00FF3419"/>
    <w:rsid w:val="00FF4845"/>
    <w:rsid w:val="00FF5A36"/>
    <w:rsid w:val="00FF76D2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65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3E3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E02CF"/>
    <w:rPr>
      <w:rFonts w:ascii="Times New Roman" w:eastAsia="Times New Roman" w:hAnsi="Times New Roman" w:cs="Times New Roman"/>
      <w:b/>
      <w:bCs/>
      <w:spacing w:val="-8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02CF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b/>
      <w:bCs/>
      <w:spacing w:val="-8"/>
      <w:sz w:val="29"/>
      <w:szCs w:val="29"/>
    </w:rPr>
  </w:style>
  <w:style w:type="table" w:styleId="a6">
    <w:name w:val="Table Grid"/>
    <w:basedOn w:val="a1"/>
    <w:uiPriority w:val="59"/>
    <w:rsid w:val="003E0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E02CF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02CF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character" w:customStyle="1" w:styleId="a7">
    <w:name w:val="Подпись к картинке_"/>
    <w:basedOn w:val="a0"/>
    <w:link w:val="a8"/>
    <w:rsid w:val="003E02CF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E02CF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character" w:customStyle="1" w:styleId="a9">
    <w:name w:val="Основной текст_"/>
    <w:basedOn w:val="a0"/>
    <w:link w:val="1"/>
    <w:rsid w:val="003E02CF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9"/>
    <w:rsid w:val="003E02CF"/>
    <w:pPr>
      <w:widowControl w:val="0"/>
      <w:shd w:val="clear" w:color="auto" w:fill="FFFFFF"/>
      <w:spacing w:before="2160" w:after="0" w:line="370" w:lineRule="exact"/>
      <w:jc w:val="center"/>
    </w:pPr>
    <w:rPr>
      <w:rFonts w:ascii="Times New Roman" w:eastAsia="Times New Roman" w:hAnsi="Times New Roman" w:cs="Times New Roman"/>
      <w:spacing w:val="-1"/>
      <w:sz w:val="29"/>
      <w:szCs w:val="29"/>
    </w:rPr>
  </w:style>
  <w:style w:type="paragraph" w:styleId="aa">
    <w:name w:val="Balloon Text"/>
    <w:basedOn w:val="a"/>
    <w:link w:val="ab"/>
    <w:uiPriority w:val="99"/>
    <w:semiHidden/>
    <w:unhideWhenUsed/>
    <w:rsid w:val="00E4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92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83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B56A-AC60-490F-90A0-D34E442B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a</cp:lastModifiedBy>
  <cp:revision>29</cp:revision>
  <cp:lastPrinted>2018-11-02T11:02:00Z</cp:lastPrinted>
  <dcterms:created xsi:type="dcterms:W3CDTF">2017-09-27T16:57:00Z</dcterms:created>
  <dcterms:modified xsi:type="dcterms:W3CDTF">2019-08-15T20:03:00Z</dcterms:modified>
</cp:coreProperties>
</file>